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6C0" w:rsidRDefault="001916C0" w:rsidP="00C87FC7">
      <w:pPr>
        <w:spacing w:after="0"/>
        <w:ind w:right="-567"/>
        <w:rPr>
          <w:rFonts w:ascii="Times New Roman" w:hAnsi="Times New Roman"/>
          <w:b/>
          <w:sz w:val="18"/>
          <w:szCs w:val="18"/>
        </w:rPr>
      </w:pPr>
    </w:p>
    <w:p w:rsidR="001916C0" w:rsidRDefault="001916C0" w:rsidP="00C87FC7">
      <w:pPr>
        <w:pStyle w:val="af"/>
        <w:numPr>
          <w:ilvl w:val="0"/>
          <w:numId w:val="8"/>
        </w:numPr>
        <w:tabs>
          <w:tab w:val="clear" w:pos="0"/>
          <w:tab w:val="num" w:pos="-284"/>
        </w:tabs>
        <w:spacing w:before="0" w:after="0"/>
        <w:ind w:left="-284" w:right="-567" w:firstLine="0"/>
        <w:rPr>
          <w:rFonts w:ascii="Times New Roman" w:hAnsi="Times New Roman"/>
          <w:b w:val="0"/>
          <w:sz w:val="18"/>
          <w:szCs w:val="18"/>
        </w:rPr>
      </w:pPr>
    </w:p>
    <w:p w:rsidR="00C87FC7" w:rsidRPr="00E92F19" w:rsidRDefault="00C87FC7" w:rsidP="00C87FC7">
      <w:pPr>
        <w:pStyle w:val="af"/>
        <w:numPr>
          <w:ilvl w:val="0"/>
          <w:numId w:val="8"/>
        </w:numPr>
        <w:tabs>
          <w:tab w:val="clear" w:pos="0"/>
          <w:tab w:val="num" w:pos="-284"/>
        </w:tabs>
        <w:spacing w:before="0" w:after="0"/>
        <w:ind w:left="-284" w:right="-567" w:firstLine="0"/>
        <w:rPr>
          <w:rFonts w:ascii="Times New Roman" w:hAnsi="Times New Roman"/>
          <w:b w:val="0"/>
          <w:sz w:val="18"/>
          <w:szCs w:val="18"/>
        </w:rPr>
      </w:pPr>
      <w:r w:rsidRPr="00E92F19">
        <w:rPr>
          <w:rFonts w:ascii="Times New Roman" w:hAnsi="Times New Roman"/>
          <w:b w:val="0"/>
          <w:sz w:val="18"/>
          <w:szCs w:val="18"/>
        </w:rPr>
        <w:t>Государственное автономное учреждение социального обслуживания</w:t>
      </w:r>
    </w:p>
    <w:p w:rsidR="00C87FC7" w:rsidRPr="00E92F19" w:rsidRDefault="00C87FC7" w:rsidP="00C87FC7">
      <w:pPr>
        <w:pStyle w:val="af"/>
        <w:numPr>
          <w:ilvl w:val="0"/>
          <w:numId w:val="8"/>
        </w:numPr>
        <w:tabs>
          <w:tab w:val="clear" w:pos="0"/>
          <w:tab w:val="num" w:pos="-284"/>
        </w:tabs>
        <w:spacing w:before="0" w:after="0"/>
        <w:ind w:left="-284" w:right="-567" w:firstLine="0"/>
        <w:rPr>
          <w:rFonts w:ascii="Times New Roman" w:hAnsi="Times New Roman"/>
          <w:b w:val="0"/>
          <w:sz w:val="18"/>
          <w:szCs w:val="18"/>
        </w:rPr>
      </w:pPr>
      <w:r w:rsidRPr="00E92F19">
        <w:rPr>
          <w:rFonts w:ascii="Times New Roman" w:hAnsi="Times New Roman"/>
          <w:b w:val="0"/>
          <w:sz w:val="18"/>
          <w:szCs w:val="18"/>
        </w:rPr>
        <w:t>«Комплексный центр социального обслуживания населения «Доверие»</w:t>
      </w:r>
    </w:p>
    <w:p w:rsidR="00C87FC7" w:rsidRPr="00E92F19" w:rsidRDefault="00C87FC7" w:rsidP="00C87FC7">
      <w:pPr>
        <w:numPr>
          <w:ilvl w:val="0"/>
          <w:numId w:val="8"/>
        </w:numPr>
        <w:tabs>
          <w:tab w:val="clear" w:pos="0"/>
          <w:tab w:val="num" w:pos="-284"/>
        </w:tabs>
        <w:suppressAutoHyphens/>
        <w:spacing w:after="0" w:line="240" w:lineRule="auto"/>
        <w:ind w:left="-284" w:right="-567" w:firstLine="0"/>
        <w:jc w:val="center"/>
        <w:rPr>
          <w:rFonts w:ascii="Times New Roman" w:hAnsi="Times New Roman"/>
          <w:bCs/>
          <w:sz w:val="18"/>
          <w:szCs w:val="18"/>
        </w:rPr>
      </w:pPr>
      <w:r w:rsidRPr="00E92F19">
        <w:rPr>
          <w:rFonts w:ascii="Times New Roman" w:hAnsi="Times New Roman"/>
          <w:bCs/>
          <w:sz w:val="18"/>
          <w:szCs w:val="18"/>
        </w:rPr>
        <w:t>Министерства труда, занятости и социальной защиты Республики Татарстан в городском округе «город Набережные Челны»</w:t>
      </w:r>
    </w:p>
    <w:p w:rsidR="00C87FC7" w:rsidRPr="00E92F19" w:rsidRDefault="00C87FC7" w:rsidP="00E959B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92F19">
        <w:rPr>
          <w:rFonts w:ascii="Times New Roman" w:hAnsi="Times New Roman"/>
          <w:i/>
          <w:iCs/>
          <w:sz w:val="18"/>
          <w:szCs w:val="18"/>
        </w:rPr>
        <w:t xml:space="preserve">423800, г. Набережные Челны, ул. Мусы Джалиля, д.48,  тел. 71-39-09, </w:t>
      </w:r>
      <w:r w:rsidRPr="00E92F19">
        <w:rPr>
          <w:rFonts w:ascii="Times New Roman" w:hAnsi="Times New Roman"/>
          <w:i/>
          <w:iCs/>
          <w:sz w:val="18"/>
          <w:szCs w:val="18"/>
          <w:lang w:val="en-US"/>
        </w:rPr>
        <w:t>E</w:t>
      </w:r>
      <w:r w:rsidRPr="00E92F19">
        <w:rPr>
          <w:rFonts w:ascii="Times New Roman" w:hAnsi="Times New Roman"/>
          <w:i/>
          <w:iCs/>
          <w:sz w:val="18"/>
          <w:szCs w:val="18"/>
        </w:rPr>
        <w:t>-</w:t>
      </w:r>
      <w:r w:rsidRPr="00E92F19">
        <w:rPr>
          <w:rFonts w:ascii="Times New Roman" w:hAnsi="Times New Roman"/>
          <w:i/>
          <w:iCs/>
          <w:sz w:val="18"/>
          <w:szCs w:val="18"/>
          <w:lang w:val="en-US"/>
        </w:rPr>
        <w:t>mail</w:t>
      </w:r>
      <w:r w:rsidRPr="00E92F19">
        <w:rPr>
          <w:rFonts w:ascii="Times New Roman" w:hAnsi="Times New Roman"/>
          <w:i/>
          <w:iCs/>
          <w:sz w:val="18"/>
          <w:szCs w:val="18"/>
        </w:rPr>
        <w:t xml:space="preserve">: </w:t>
      </w:r>
      <w:hyperlink r:id="rId6" w:history="1">
        <w:r w:rsidR="00E959B1" w:rsidRPr="00E92F19">
          <w:rPr>
            <w:rStyle w:val="af3"/>
            <w:rFonts w:ascii="Times New Roman" w:hAnsi="Times New Roman"/>
            <w:sz w:val="18"/>
            <w:szCs w:val="18"/>
            <w:lang w:val="tt-RU"/>
          </w:rPr>
          <w:t>Ktsson.Doveriye-chel@tatar.ru</w:t>
        </w:r>
      </w:hyperlink>
    </w:p>
    <w:p w:rsidR="00E959B1" w:rsidRPr="00E92F19" w:rsidRDefault="00E959B1" w:rsidP="00E959B1">
      <w:pPr>
        <w:spacing w:after="0" w:line="240" w:lineRule="auto"/>
        <w:jc w:val="center"/>
        <w:rPr>
          <w:rFonts w:ascii="Times New Roman" w:hAnsi="Times New Roman"/>
          <w:color w:val="0072C6"/>
          <w:sz w:val="18"/>
          <w:szCs w:val="18"/>
          <w:lang w:val="tt-RU"/>
        </w:rPr>
      </w:pPr>
      <w:r w:rsidRPr="00E92F19">
        <w:rPr>
          <w:rFonts w:ascii="Times New Roman" w:hAnsi="Times New Roman"/>
          <w:sz w:val="18"/>
          <w:szCs w:val="18"/>
        </w:rPr>
        <w:t>_____________________________________________________________________________________________</w:t>
      </w:r>
    </w:p>
    <w:p w:rsidR="00C87FC7" w:rsidRPr="00E92F19" w:rsidRDefault="00C87FC7" w:rsidP="00C87FC7">
      <w:pPr>
        <w:spacing w:after="0" w:line="240" w:lineRule="auto"/>
        <w:ind w:firstLine="419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049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386"/>
      </w:tblGrid>
      <w:tr w:rsidR="004103AF" w:rsidRPr="00E92F19" w:rsidTr="00FB5E05">
        <w:tc>
          <w:tcPr>
            <w:tcW w:w="5104" w:type="dxa"/>
          </w:tcPr>
          <w:p w:rsidR="004103AF" w:rsidRPr="00E92F19" w:rsidRDefault="004103AF" w:rsidP="00A503FD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5386" w:type="dxa"/>
          </w:tcPr>
          <w:p w:rsidR="001916C0" w:rsidRPr="00E92F19" w:rsidRDefault="001916C0" w:rsidP="005A197D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  <w:p w:rsidR="000241B9" w:rsidRDefault="000241B9" w:rsidP="005A197D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  <w:p w:rsidR="005A197D" w:rsidRPr="00E92F19" w:rsidRDefault="005A197D" w:rsidP="005A197D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92F19">
              <w:rPr>
                <w:rFonts w:ascii="Times New Roman" w:hAnsi="Times New Roman"/>
                <w:bCs/>
                <w:iCs/>
                <w:sz w:val="26"/>
                <w:szCs w:val="26"/>
              </w:rPr>
              <w:t>УТВЕРЖДАЮ</w:t>
            </w:r>
          </w:p>
          <w:p w:rsidR="005A197D" w:rsidRPr="00E92F19" w:rsidRDefault="005A197D" w:rsidP="005A197D">
            <w:pPr>
              <w:ind w:right="34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92F1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Директор ГАУСО «КЦСОН «Доверие» </w:t>
            </w:r>
          </w:p>
          <w:p w:rsidR="005A197D" w:rsidRPr="00E92F19" w:rsidRDefault="005A197D" w:rsidP="005A197D">
            <w:pPr>
              <w:ind w:right="34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92F19">
              <w:rPr>
                <w:rFonts w:ascii="Times New Roman" w:hAnsi="Times New Roman"/>
                <w:bCs/>
                <w:iCs/>
                <w:sz w:val="26"/>
                <w:szCs w:val="26"/>
              </w:rPr>
              <w:t>МТЗ и СЗ</w:t>
            </w:r>
            <w:r w:rsidR="00F77A20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РТ в ГО «г. Набережные </w:t>
            </w:r>
            <w:proofErr w:type="gramStart"/>
            <w:r w:rsidR="00F77A20">
              <w:rPr>
                <w:rFonts w:ascii="Times New Roman" w:hAnsi="Times New Roman"/>
                <w:bCs/>
                <w:iCs/>
                <w:sz w:val="26"/>
                <w:szCs w:val="26"/>
              </w:rPr>
              <w:t>Челны»</w:t>
            </w:r>
            <w:r w:rsidRPr="00E92F1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  </w:t>
            </w:r>
            <w:proofErr w:type="gramEnd"/>
            <w:r w:rsidRPr="00E92F1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                                     _________________ </w:t>
            </w:r>
            <w:r w:rsidR="00A97207" w:rsidRPr="00E92F19">
              <w:rPr>
                <w:rFonts w:ascii="Times New Roman" w:hAnsi="Times New Roman"/>
                <w:bCs/>
                <w:iCs/>
                <w:sz w:val="26"/>
                <w:szCs w:val="26"/>
              </w:rPr>
              <w:t>К.В. Хорольский</w:t>
            </w:r>
          </w:p>
          <w:p w:rsidR="004103AF" w:rsidRPr="00E92F19" w:rsidRDefault="005A197D" w:rsidP="005A197D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92F19">
              <w:rPr>
                <w:rFonts w:ascii="Times New Roman" w:hAnsi="Times New Roman"/>
                <w:bCs/>
                <w:iCs/>
                <w:sz w:val="26"/>
                <w:szCs w:val="26"/>
              </w:rPr>
              <w:t>«___»_________20___г.</w:t>
            </w:r>
          </w:p>
        </w:tc>
      </w:tr>
    </w:tbl>
    <w:p w:rsidR="004103AF" w:rsidRPr="00E92F19" w:rsidRDefault="004103AF" w:rsidP="00FD59E4">
      <w:pPr>
        <w:spacing w:after="0" w:line="240" w:lineRule="auto"/>
        <w:ind w:left="5529"/>
        <w:rPr>
          <w:rFonts w:ascii="Times New Roman" w:hAnsi="Times New Roman"/>
          <w:bCs/>
          <w:iCs/>
          <w:sz w:val="26"/>
          <w:szCs w:val="26"/>
        </w:rPr>
      </w:pPr>
    </w:p>
    <w:p w:rsidR="007D2D5F" w:rsidRPr="00E92F19" w:rsidRDefault="007D2D5F" w:rsidP="00FD59E4">
      <w:pPr>
        <w:spacing w:after="0" w:line="240" w:lineRule="auto"/>
        <w:ind w:left="5529"/>
        <w:rPr>
          <w:rFonts w:ascii="Times New Roman" w:hAnsi="Times New Roman"/>
          <w:bCs/>
          <w:iCs/>
          <w:sz w:val="26"/>
          <w:szCs w:val="26"/>
        </w:rPr>
      </w:pPr>
    </w:p>
    <w:p w:rsidR="00DE32E6" w:rsidRDefault="00DE32E6" w:rsidP="00FD59E4">
      <w:pPr>
        <w:spacing w:after="0" w:line="240" w:lineRule="auto"/>
        <w:ind w:left="5529"/>
        <w:rPr>
          <w:rFonts w:ascii="Times New Roman" w:hAnsi="Times New Roman"/>
          <w:bCs/>
          <w:iCs/>
          <w:sz w:val="26"/>
          <w:szCs w:val="26"/>
        </w:rPr>
      </w:pPr>
    </w:p>
    <w:p w:rsidR="000241B9" w:rsidRPr="00E92F19" w:rsidRDefault="000241B9" w:rsidP="00FD59E4">
      <w:pPr>
        <w:spacing w:after="0" w:line="240" w:lineRule="auto"/>
        <w:ind w:left="5529"/>
        <w:rPr>
          <w:rFonts w:ascii="Times New Roman" w:hAnsi="Times New Roman"/>
          <w:bCs/>
          <w:iCs/>
          <w:sz w:val="26"/>
          <w:szCs w:val="26"/>
        </w:rPr>
      </w:pPr>
    </w:p>
    <w:p w:rsidR="009B66FD" w:rsidRPr="005F2772" w:rsidRDefault="00C87FC7" w:rsidP="005F2772">
      <w:pPr>
        <w:pStyle w:val="2"/>
        <w:ind w:firstLine="419"/>
        <w:rPr>
          <w:b w:val="0"/>
          <w:szCs w:val="28"/>
        </w:rPr>
      </w:pPr>
      <w:r w:rsidRPr="005F2772">
        <w:rPr>
          <w:b w:val="0"/>
          <w:szCs w:val="28"/>
        </w:rPr>
        <w:t>План</w:t>
      </w:r>
      <w:r w:rsidR="00996924" w:rsidRPr="005F2772">
        <w:rPr>
          <w:b w:val="0"/>
          <w:szCs w:val="28"/>
        </w:rPr>
        <w:t xml:space="preserve"> </w:t>
      </w:r>
      <w:r w:rsidRPr="005F2772">
        <w:rPr>
          <w:b w:val="0"/>
          <w:szCs w:val="28"/>
        </w:rPr>
        <w:t>работы</w:t>
      </w:r>
    </w:p>
    <w:p w:rsidR="005F2772" w:rsidRDefault="005F2772" w:rsidP="005F277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2772">
        <w:rPr>
          <w:rFonts w:ascii="Times New Roman" w:hAnsi="Times New Roman"/>
          <w:sz w:val="28"/>
          <w:szCs w:val="28"/>
          <w:lang w:eastAsia="ru-RU"/>
        </w:rPr>
        <w:t xml:space="preserve">Отделения надомного социального обслуживания </w:t>
      </w:r>
    </w:p>
    <w:p w:rsidR="00C87FC7" w:rsidRPr="005F2772" w:rsidRDefault="00C87FC7" w:rsidP="005F27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772">
        <w:rPr>
          <w:rFonts w:ascii="Times New Roman" w:hAnsi="Times New Roman"/>
          <w:sz w:val="28"/>
          <w:szCs w:val="28"/>
        </w:rPr>
        <w:t>Г</w:t>
      </w:r>
      <w:r w:rsidR="00A50470" w:rsidRPr="005F2772">
        <w:rPr>
          <w:rFonts w:ascii="Times New Roman" w:hAnsi="Times New Roman"/>
          <w:sz w:val="28"/>
          <w:szCs w:val="28"/>
        </w:rPr>
        <w:t>осударственного автономного учреждения социального обслуживания населения</w:t>
      </w:r>
      <w:r w:rsidRPr="005F2772">
        <w:rPr>
          <w:rFonts w:ascii="Times New Roman" w:hAnsi="Times New Roman"/>
          <w:sz w:val="28"/>
          <w:szCs w:val="28"/>
        </w:rPr>
        <w:t xml:space="preserve"> </w:t>
      </w:r>
      <w:r w:rsidR="004A7CB9" w:rsidRPr="005F2772">
        <w:rPr>
          <w:rFonts w:ascii="Times New Roman" w:hAnsi="Times New Roman"/>
          <w:sz w:val="28"/>
          <w:szCs w:val="28"/>
        </w:rPr>
        <w:t>«</w:t>
      </w:r>
      <w:r w:rsidR="00A50470" w:rsidRPr="005F2772">
        <w:rPr>
          <w:rFonts w:ascii="Times New Roman" w:hAnsi="Times New Roman"/>
          <w:sz w:val="28"/>
          <w:szCs w:val="28"/>
        </w:rPr>
        <w:t xml:space="preserve">Комплексный центр социального обслуживания населения </w:t>
      </w:r>
      <w:r w:rsidRPr="005F2772">
        <w:rPr>
          <w:rFonts w:ascii="Times New Roman" w:hAnsi="Times New Roman"/>
          <w:sz w:val="28"/>
          <w:szCs w:val="28"/>
        </w:rPr>
        <w:t>«Доверие»</w:t>
      </w:r>
      <w:r w:rsidR="00B53A24" w:rsidRPr="005F2772">
        <w:rPr>
          <w:rFonts w:ascii="Times New Roman" w:hAnsi="Times New Roman"/>
          <w:sz w:val="28"/>
          <w:szCs w:val="28"/>
        </w:rPr>
        <w:t xml:space="preserve"> М</w:t>
      </w:r>
      <w:r w:rsidR="004F4F80" w:rsidRPr="005F2772">
        <w:rPr>
          <w:rFonts w:ascii="Times New Roman" w:hAnsi="Times New Roman"/>
          <w:sz w:val="28"/>
          <w:szCs w:val="28"/>
        </w:rPr>
        <w:t>инистерства труда, занятости и социальной защиты Республики Татарстан</w:t>
      </w:r>
      <w:r w:rsidR="00A50470" w:rsidRPr="005F2772">
        <w:rPr>
          <w:rFonts w:ascii="Times New Roman" w:hAnsi="Times New Roman"/>
          <w:sz w:val="28"/>
          <w:szCs w:val="28"/>
        </w:rPr>
        <w:t xml:space="preserve"> </w:t>
      </w:r>
      <w:r w:rsidR="00B53A24" w:rsidRPr="005F2772">
        <w:rPr>
          <w:rFonts w:ascii="Times New Roman" w:hAnsi="Times New Roman"/>
          <w:sz w:val="28"/>
          <w:szCs w:val="28"/>
        </w:rPr>
        <w:t xml:space="preserve">в </w:t>
      </w:r>
      <w:r w:rsidR="00A50470" w:rsidRPr="005F2772">
        <w:rPr>
          <w:rFonts w:ascii="Times New Roman" w:hAnsi="Times New Roman"/>
          <w:sz w:val="28"/>
          <w:szCs w:val="28"/>
        </w:rPr>
        <w:t xml:space="preserve">городском округе </w:t>
      </w:r>
      <w:r w:rsidR="00B53A24" w:rsidRPr="005F2772">
        <w:rPr>
          <w:rFonts w:ascii="Times New Roman" w:hAnsi="Times New Roman"/>
          <w:sz w:val="28"/>
          <w:szCs w:val="28"/>
        </w:rPr>
        <w:t>«</w:t>
      </w:r>
      <w:r w:rsidRPr="005F2772">
        <w:rPr>
          <w:rFonts w:ascii="Times New Roman" w:hAnsi="Times New Roman"/>
          <w:sz w:val="28"/>
          <w:szCs w:val="28"/>
        </w:rPr>
        <w:t>г</w:t>
      </w:r>
      <w:r w:rsidR="00A50470" w:rsidRPr="005F2772">
        <w:rPr>
          <w:rFonts w:ascii="Times New Roman" w:hAnsi="Times New Roman"/>
          <w:sz w:val="28"/>
          <w:szCs w:val="28"/>
        </w:rPr>
        <w:t>ород</w:t>
      </w:r>
      <w:r w:rsidR="00B53A24" w:rsidRPr="005F2772">
        <w:rPr>
          <w:rFonts w:ascii="Times New Roman" w:hAnsi="Times New Roman"/>
          <w:sz w:val="28"/>
          <w:szCs w:val="28"/>
        </w:rPr>
        <w:t xml:space="preserve"> </w:t>
      </w:r>
      <w:r w:rsidRPr="005F2772">
        <w:rPr>
          <w:rFonts w:ascii="Times New Roman" w:hAnsi="Times New Roman"/>
          <w:sz w:val="28"/>
          <w:szCs w:val="28"/>
        </w:rPr>
        <w:t>Набережные Челны</w:t>
      </w:r>
      <w:r w:rsidR="00B53A24" w:rsidRPr="005F2772">
        <w:rPr>
          <w:rFonts w:ascii="Times New Roman" w:hAnsi="Times New Roman"/>
          <w:sz w:val="28"/>
          <w:szCs w:val="28"/>
        </w:rPr>
        <w:t>»</w:t>
      </w:r>
    </w:p>
    <w:p w:rsidR="00C87FC7" w:rsidRPr="005F2772" w:rsidRDefault="00C87FC7" w:rsidP="00C87F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2772">
        <w:rPr>
          <w:rFonts w:ascii="Times New Roman" w:hAnsi="Times New Roman"/>
          <w:sz w:val="28"/>
          <w:szCs w:val="28"/>
        </w:rPr>
        <w:t>на 20</w:t>
      </w:r>
      <w:r w:rsidR="00380A6A" w:rsidRPr="005F2772">
        <w:rPr>
          <w:rFonts w:ascii="Times New Roman" w:hAnsi="Times New Roman"/>
          <w:sz w:val="28"/>
          <w:szCs w:val="28"/>
        </w:rPr>
        <w:t>2</w:t>
      </w:r>
      <w:r w:rsidR="002E44FE">
        <w:rPr>
          <w:rFonts w:ascii="Times New Roman" w:hAnsi="Times New Roman"/>
          <w:sz w:val="28"/>
          <w:szCs w:val="28"/>
        </w:rPr>
        <w:t>3</w:t>
      </w:r>
      <w:r w:rsidRPr="005F2772">
        <w:rPr>
          <w:rFonts w:ascii="Times New Roman" w:hAnsi="Times New Roman"/>
          <w:sz w:val="28"/>
          <w:szCs w:val="28"/>
        </w:rPr>
        <w:t xml:space="preserve"> год </w:t>
      </w:r>
    </w:p>
    <w:p w:rsidR="00C87FC7" w:rsidRPr="00E92F19" w:rsidRDefault="00C87FC7" w:rsidP="00067E1C">
      <w:pPr>
        <w:pStyle w:val="31"/>
        <w:spacing w:after="0"/>
        <w:ind w:left="-567" w:firstLine="419"/>
        <w:rPr>
          <w:b/>
          <w:i/>
          <w:sz w:val="24"/>
          <w:szCs w:val="24"/>
        </w:rPr>
      </w:pPr>
    </w:p>
    <w:p w:rsidR="0076257A" w:rsidRDefault="0076257A" w:rsidP="00BB291F">
      <w:pPr>
        <w:pStyle w:val="af1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1B9" w:rsidRDefault="000241B9" w:rsidP="00BB291F">
      <w:pPr>
        <w:pStyle w:val="af1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EDD" w:rsidRPr="00B275CE" w:rsidRDefault="006B3EDD" w:rsidP="006B3EDD">
      <w:pPr>
        <w:pStyle w:val="af1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5CE">
        <w:rPr>
          <w:rFonts w:ascii="Times New Roman" w:hAnsi="Times New Roman" w:cs="Times New Roman"/>
          <w:b/>
          <w:sz w:val="24"/>
          <w:szCs w:val="24"/>
        </w:rPr>
        <w:t>Цели</w:t>
      </w:r>
      <w:r w:rsidRPr="00B275C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B3EDD" w:rsidRPr="00B275CE" w:rsidRDefault="006B3EDD" w:rsidP="006B3EDD">
      <w:pPr>
        <w:pStyle w:val="af1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5CE">
        <w:rPr>
          <w:rFonts w:ascii="Times New Roman" w:hAnsi="Times New Roman" w:cs="Times New Roman"/>
          <w:sz w:val="24"/>
          <w:szCs w:val="24"/>
        </w:rPr>
        <w:t>- реализация получателями социальных услуг прав на качественное социальное обслуживание. Максимально возможное продление пребывания граждан пожилого возраста и инвалидов в привычной для них социальной среде и месте их проживания;</w:t>
      </w:r>
    </w:p>
    <w:p w:rsidR="006B3EDD" w:rsidRDefault="006B3EDD" w:rsidP="006B3EDD">
      <w:pPr>
        <w:pStyle w:val="af1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5CE">
        <w:rPr>
          <w:rFonts w:ascii="Times New Roman" w:hAnsi="Times New Roman" w:cs="Times New Roman"/>
          <w:sz w:val="24"/>
          <w:szCs w:val="24"/>
        </w:rPr>
        <w:t>- обеспечение граждан, нуждающихся в постоянной посторонней помощи ус</w:t>
      </w:r>
      <w:r>
        <w:rPr>
          <w:rFonts w:ascii="Times New Roman" w:hAnsi="Times New Roman" w:cs="Times New Roman"/>
          <w:sz w:val="24"/>
          <w:szCs w:val="24"/>
        </w:rPr>
        <w:t>лугами по долговременному уходу</w:t>
      </w:r>
    </w:p>
    <w:p w:rsidR="006B3EDD" w:rsidRPr="006B3EDD" w:rsidRDefault="006B3EDD" w:rsidP="006B3EDD">
      <w:pPr>
        <w:pStyle w:val="af1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EDD" w:rsidRDefault="006B3EDD" w:rsidP="006B3EDD">
      <w:pPr>
        <w:pStyle w:val="af1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0064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B3EDD" w:rsidRPr="00800647" w:rsidRDefault="006B3EDD" w:rsidP="006B3EDD">
      <w:pPr>
        <w:pStyle w:val="af1"/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647">
        <w:rPr>
          <w:rFonts w:ascii="Times New Roman" w:hAnsi="Times New Roman" w:cs="Times New Roman"/>
          <w:sz w:val="24"/>
          <w:szCs w:val="24"/>
        </w:rPr>
        <w:t xml:space="preserve">1. Направить усилия коллектива на обеспечение качественного выполнения государственного задания. Выполнение критериев оценки эффективности и результативности деятельности учреждения на 100 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6B3EDD" w:rsidRPr="002E5CC9" w:rsidRDefault="006B3EDD" w:rsidP="006B3EDD">
      <w:pPr>
        <w:pStyle w:val="af1"/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CC9">
        <w:rPr>
          <w:rFonts w:ascii="Times New Roman" w:hAnsi="Times New Roman" w:cs="Times New Roman"/>
          <w:sz w:val="24"/>
          <w:szCs w:val="24"/>
        </w:rPr>
        <w:t>2. Обеспечить проведение работы по антитеррористической защищенности, противодействию экстремистской деятельности;</w:t>
      </w:r>
    </w:p>
    <w:p w:rsidR="006B3EDD" w:rsidRPr="002E5CC9" w:rsidRDefault="006B3EDD" w:rsidP="006B3EDD">
      <w:pPr>
        <w:pStyle w:val="af1"/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CC9">
        <w:rPr>
          <w:rFonts w:ascii="Times New Roman" w:hAnsi="Times New Roman" w:cs="Times New Roman"/>
          <w:sz w:val="24"/>
          <w:szCs w:val="24"/>
        </w:rPr>
        <w:t>3. Обеспечить размещение наглядной агитации на информационных стендах, демонстрирование кино и видеопродукции, посвященных вопросам противодействия терроризму и его идеологии;</w:t>
      </w:r>
    </w:p>
    <w:p w:rsidR="006B3EDD" w:rsidRPr="002E5CC9" w:rsidRDefault="006B3EDD" w:rsidP="006B3EDD">
      <w:pPr>
        <w:pStyle w:val="af1"/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CC9">
        <w:rPr>
          <w:rFonts w:ascii="Times New Roman" w:hAnsi="Times New Roman" w:cs="Times New Roman"/>
          <w:sz w:val="24"/>
          <w:szCs w:val="24"/>
        </w:rPr>
        <w:t>4. Обеспечить социальное сопровождение («семейный помощник») семей военнослужащих, погибших при выполнении задач в ходе специальной военной операции;</w:t>
      </w:r>
    </w:p>
    <w:p w:rsidR="006B3EDD" w:rsidRPr="002E5CC9" w:rsidRDefault="006B3EDD" w:rsidP="006B3EDD">
      <w:pPr>
        <w:pStyle w:val="af1"/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CC9">
        <w:rPr>
          <w:rFonts w:ascii="Times New Roman" w:hAnsi="Times New Roman" w:cs="Times New Roman"/>
          <w:sz w:val="24"/>
          <w:szCs w:val="24"/>
        </w:rPr>
        <w:t>5. Обеспечить:</w:t>
      </w:r>
    </w:p>
    <w:p w:rsidR="006B3EDD" w:rsidRPr="002E5CC9" w:rsidRDefault="006B3EDD" w:rsidP="006B3EDD">
      <w:pPr>
        <w:pStyle w:val="af1"/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CC9">
        <w:rPr>
          <w:rFonts w:ascii="Times New Roman" w:hAnsi="Times New Roman" w:cs="Times New Roman"/>
          <w:sz w:val="24"/>
          <w:szCs w:val="24"/>
        </w:rPr>
        <w:t>- формирование социальных паспортов семей военнослужащих, принимающих участие в специальной военной операции;</w:t>
      </w:r>
    </w:p>
    <w:p w:rsidR="006B3EDD" w:rsidRPr="00800647" w:rsidRDefault="006B3EDD" w:rsidP="006B3EDD">
      <w:pPr>
        <w:pStyle w:val="af1"/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CC9">
        <w:rPr>
          <w:rFonts w:ascii="Times New Roman" w:hAnsi="Times New Roman" w:cs="Times New Roman"/>
          <w:sz w:val="24"/>
          <w:szCs w:val="24"/>
        </w:rPr>
        <w:t>- решение вопросов членов семей военнослужащих, принимающих участие в специальной военной операции, в том числе обеспечения пожарной безопасности жилых домов и безопасности использования внутридомового и внутриквартирного газового оборудования;</w:t>
      </w:r>
    </w:p>
    <w:p w:rsidR="006B3EDD" w:rsidRPr="00800647" w:rsidRDefault="006B3EDD" w:rsidP="006B3EDD">
      <w:pPr>
        <w:pStyle w:val="af1"/>
        <w:spacing w:after="0" w:line="240" w:lineRule="auto"/>
        <w:ind w:left="-567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800647">
        <w:rPr>
          <w:rFonts w:ascii="Times New Roman" w:hAnsi="Times New Roman" w:cs="Times New Roman"/>
          <w:sz w:val="24"/>
          <w:szCs w:val="24"/>
        </w:rPr>
        <w:t xml:space="preserve">. Обеспечить охват </w:t>
      </w:r>
      <w:r w:rsidRPr="00800647">
        <w:rPr>
          <w:rFonts w:ascii="Times New Roman" w:hAnsi="Times New Roman"/>
          <w:sz w:val="24"/>
          <w:szCs w:val="24"/>
        </w:rPr>
        <w:t>межведомственными подомовыми (поквартирными) обходами одиноких и одиноко проживающих гр</w:t>
      </w:r>
      <w:r>
        <w:rPr>
          <w:rFonts w:ascii="Times New Roman" w:hAnsi="Times New Roman"/>
          <w:sz w:val="24"/>
          <w:szCs w:val="24"/>
        </w:rPr>
        <w:t xml:space="preserve">аждан в возрасте старше 80 лет </w:t>
      </w:r>
      <w:r w:rsidRPr="00800647">
        <w:rPr>
          <w:rFonts w:ascii="Times New Roman" w:hAnsi="Times New Roman"/>
          <w:sz w:val="24"/>
          <w:szCs w:val="24"/>
        </w:rPr>
        <w:t>с целью выявления нуждающихся в социальном обслуживании; изучения условий их проживания, наличия задолженности за услуги ЖКХ и риска отключения от коммунальных услуг и обеспечения оказания содействия в оп</w:t>
      </w:r>
      <w:r>
        <w:rPr>
          <w:rFonts w:ascii="Times New Roman" w:hAnsi="Times New Roman"/>
          <w:sz w:val="24"/>
          <w:szCs w:val="24"/>
        </w:rPr>
        <w:t>еративном решении этих проблем;</w:t>
      </w:r>
    </w:p>
    <w:p w:rsidR="006B3EDD" w:rsidRDefault="006B3EDD" w:rsidP="006B3EDD">
      <w:pPr>
        <w:tabs>
          <w:tab w:val="left" w:pos="426"/>
        </w:tabs>
        <w:spacing w:after="0" w:line="240" w:lineRule="auto"/>
        <w:ind w:left="-567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064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Р</w:t>
      </w:r>
      <w:r w:rsidRPr="00800647">
        <w:rPr>
          <w:rFonts w:ascii="Times New Roman" w:hAnsi="Times New Roman"/>
          <w:sz w:val="24"/>
          <w:szCs w:val="24"/>
        </w:rPr>
        <w:t xml:space="preserve">азработать, апробировать и внедрить новые технологии в работе с получателями социальных услуг в год (не менее 3), используя формы и методы социальной работы, направленные на саморазвитие, самообеспечение граждан пожилого </w:t>
      </w:r>
      <w:r>
        <w:rPr>
          <w:rFonts w:ascii="Times New Roman" w:hAnsi="Times New Roman"/>
          <w:sz w:val="24"/>
          <w:szCs w:val="24"/>
        </w:rPr>
        <w:t>возраста</w:t>
      </w:r>
    </w:p>
    <w:p w:rsidR="006B3EDD" w:rsidRDefault="006B3EDD" w:rsidP="006B3EDD">
      <w:pPr>
        <w:tabs>
          <w:tab w:val="left" w:pos="426"/>
        </w:tabs>
        <w:spacing w:after="0" w:line="240" w:lineRule="auto"/>
        <w:ind w:left="-567" w:right="-1" w:firstLine="709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7</w:t>
      </w:r>
      <w:r>
        <w:rPr>
          <w:rFonts w:ascii="Times New Roman" w:eastAsia="Arial Unicode MS" w:hAnsi="Times New Roman"/>
          <w:sz w:val="24"/>
          <w:szCs w:val="24"/>
        </w:rPr>
        <w:t>. Р</w:t>
      </w:r>
      <w:r w:rsidRPr="00800647">
        <w:rPr>
          <w:rFonts w:ascii="Times New Roman" w:eastAsia="Arial Unicode MS" w:hAnsi="Times New Roman"/>
          <w:sz w:val="24"/>
          <w:szCs w:val="24"/>
        </w:rPr>
        <w:t xml:space="preserve">азвивать сотрудничество с некоммерческим сектором, в </w:t>
      </w:r>
      <w:proofErr w:type="spellStart"/>
      <w:r w:rsidRPr="00800647">
        <w:rPr>
          <w:rFonts w:ascii="Times New Roman" w:eastAsia="Arial Unicode MS" w:hAnsi="Times New Roman"/>
          <w:sz w:val="24"/>
          <w:szCs w:val="24"/>
        </w:rPr>
        <w:t>т.ч</w:t>
      </w:r>
      <w:proofErr w:type="spellEnd"/>
      <w:r w:rsidRPr="00800647">
        <w:rPr>
          <w:rFonts w:ascii="Times New Roman" w:eastAsia="Arial Unicode MS" w:hAnsi="Times New Roman"/>
          <w:sz w:val="24"/>
          <w:szCs w:val="24"/>
        </w:rPr>
        <w:t>. с волонтерами в оказании безвозмездной помощи гражданам пожилого возраста, нуждающимся в социальной подде</w:t>
      </w:r>
      <w:r>
        <w:rPr>
          <w:rFonts w:ascii="Times New Roman" w:eastAsia="Arial Unicode MS" w:hAnsi="Times New Roman"/>
          <w:sz w:val="24"/>
          <w:szCs w:val="24"/>
        </w:rPr>
        <w:t>ржке и социальном обслуживании.</w:t>
      </w:r>
    </w:p>
    <w:p w:rsidR="006B3EDD" w:rsidRPr="00800647" w:rsidRDefault="006B3EDD" w:rsidP="006B3EDD">
      <w:pPr>
        <w:pStyle w:val="af1"/>
        <w:spacing w:after="0" w:line="240" w:lineRule="auto"/>
        <w:ind w:left="-567" w:right="-1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8911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4BB">
        <w:rPr>
          <w:rFonts w:ascii="Times New Roman" w:hAnsi="Times New Roman"/>
          <w:i/>
          <w:sz w:val="24"/>
          <w:szCs w:val="24"/>
          <w:u w:val="single"/>
        </w:rPr>
        <w:t>Обеспечить исполнение Плана мероприятий («Дорожная карта»)</w:t>
      </w:r>
      <w:r w:rsidRPr="00800647">
        <w:rPr>
          <w:rFonts w:ascii="Times New Roman" w:hAnsi="Times New Roman"/>
          <w:sz w:val="24"/>
          <w:szCs w:val="24"/>
        </w:rPr>
        <w:t xml:space="preserve"> </w:t>
      </w:r>
      <w:r w:rsidRPr="004564BB">
        <w:rPr>
          <w:rFonts w:ascii="Times New Roman" w:hAnsi="Times New Roman"/>
          <w:i/>
          <w:sz w:val="24"/>
          <w:szCs w:val="24"/>
          <w:u w:val="single"/>
        </w:rPr>
        <w:t>по реализации пилотного проекта по созданию системы долговременного ухода за гражданами пожилого возраста и инвалидами в Республике Татарстан в 2023 году,</w:t>
      </w:r>
      <w:r w:rsidRPr="00800647">
        <w:rPr>
          <w:rFonts w:ascii="Times New Roman" w:hAnsi="Times New Roman"/>
          <w:sz w:val="24"/>
          <w:szCs w:val="24"/>
        </w:rPr>
        <w:t xml:space="preserve"> в том числе </w:t>
      </w:r>
    </w:p>
    <w:p w:rsidR="006B3EDD" w:rsidRPr="00800647" w:rsidRDefault="006B3EDD" w:rsidP="006B3EDD">
      <w:p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left="-567" w:right="-1"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800647">
        <w:rPr>
          <w:rFonts w:ascii="Times New Roman" w:hAnsi="Times New Roman"/>
          <w:sz w:val="24"/>
          <w:szCs w:val="24"/>
        </w:rPr>
        <w:t>- обеспечить охват услугами в рамках системы долговременного ухода 32% граждан старше трудоспособного возраста и инвалидов, нуждающихся в долговременном уходе от общего числа получателей социальных услуг;</w:t>
      </w:r>
    </w:p>
    <w:p w:rsidR="006B3EDD" w:rsidRDefault="006B3EDD" w:rsidP="006B3EDD">
      <w:p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left="-567" w:right="-1"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800647">
        <w:rPr>
          <w:rFonts w:ascii="Times New Roman" w:hAnsi="Times New Roman"/>
          <w:sz w:val="24"/>
          <w:szCs w:val="24"/>
        </w:rPr>
        <w:t>- обеспечить охват социальными услугами 5,1% от общего числа граждан старше трудоспособного возраста и инвалидов;</w:t>
      </w:r>
    </w:p>
    <w:p w:rsidR="006B3EDD" w:rsidRPr="00800647" w:rsidRDefault="006B3EDD" w:rsidP="006B3EDD">
      <w:p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left="-567" w:right="-1"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оставлять бесплатный социальный пакет долговременного ухода на основании индивидуальной программы предоставления социальных услуг;</w:t>
      </w:r>
    </w:p>
    <w:p w:rsidR="006B3EDD" w:rsidRPr="00800647" w:rsidRDefault="006B3EDD" w:rsidP="006B3EDD">
      <w:p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left="-567" w:right="-1"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800647">
        <w:rPr>
          <w:rFonts w:ascii="Times New Roman" w:hAnsi="Times New Roman"/>
          <w:sz w:val="24"/>
          <w:szCs w:val="24"/>
        </w:rPr>
        <w:t>- продолжить работу по межведомственному взаимодействию с медицинскими организациями в части выявления пожилых и инвалидов, нуждающихся в постороннем уходе, их маршрутизацию для получения медицинских и социальных услуг по долговременному уходу;</w:t>
      </w:r>
    </w:p>
    <w:p w:rsidR="006B3EDD" w:rsidRPr="00800647" w:rsidRDefault="006B3EDD" w:rsidP="006B3EDD">
      <w:p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left="-567" w:right="-1"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800647">
        <w:rPr>
          <w:rFonts w:ascii="Times New Roman" w:hAnsi="Times New Roman"/>
          <w:sz w:val="24"/>
          <w:szCs w:val="24"/>
        </w:rPr>
        <w:t>- проводить оценку зависимости пожилых (инвалидов) от посторонней помощи;</w:t>
      </w:r>
    </w:p>
    <w:p w:rsidR="006B3EDD" w:rsidRDefault="006B3EDD" w:rsidP="006B3EDD">
      <w:p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left="-567" w:right="-1"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800647">
        <w:rPr>
          <w:rFonts w:ascii="Times New Roman" w:eastAsiaTheme="minorEastAsia" w:hAnsi="Times New Roman"/>
          <w:sz w:val="24"/>
          <w:szCs w:val="24"/>
          <w:lang w:eastAsia="ru-RU"/>
        </w:rPr>
        <w:t>- о</w:t>
      </w:r>
      <w:r w:rsidRPr="00800647">
        <w:rPr>
          <w:rFonts w:ascii="Times New Roman" w:hAnsi="Times New Roman"/>
          <w:sz w:val="24"/>
          <w:szCs w:val="24"/>
        </w:rPr>
        <w:t>существлять регулярный контроль за предоставление услуги «Сиделка» негосударственным</w:t>
      </w:r>
      <w:r>
        <w:rPr>
          <w:rFonts w:ascii="Times New Roman" w:hAnsi="Times New Roman"/>
          <w:sz w:val="24"/>
          <w:szCs w:val="24"/>
        </w:rPr>
        <w:t>и поставщиками социальных услуг;</w:t>
      </w:r>
    </w:p>
    <w:p w:rsidR="006B3EDD" w:rsidRPr="00854DCF" w:rsidRDefault="006B3EDD" w:rsidP="006B3EDD">
      <w:p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left="-567" w:right="-1"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854DCF">
        <w:rPr>
          <w:rFonts w:ascii="Times New Roman" w:hAnsi="Times New Roman"/>
          <w:sz w:val="24"/>
          <w:szCs w:val="24"/>
        </w:rPr>
        <w:t xml:space="preserve">- проводить обучение в «Школе ухода» граждан пожилого возраста и инвалидов, социальных работников, сиделок, родителей и родственников лиц с ментальными нарушениями, сотрудников других социальных учреждений навыкам ухода в домашних условиях, использованию технических средств реабилитации; </w:t>
      </w:r>
    </w:p>
    <w:p w:rsidR="006B3EDD" w:rsidRDefault="006B3EDD" w:rsidP="006B3EDD">
      <w:p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left="-567" w:right="-1"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800647">
        <w:rPr>
          <w:rFonts w:ascii="Times New Roman" w:hAnsi="Times New Roman"/>
          <w:sz w:val="24"/>
          <w:szCs w:val="24"/>
        </w:rPr>
        <w:t>родолжить работу по подбору кандидатур и желающих создать «приемную семью для пожилого человека» в рамках развития и поддержки семейного ухода за гражданами</w:t>
      </w:r>
      <w:r>
        <w:rPr>
          <w:rFonts w:ascii="Times New Roman" w:hAnsi="Times New Roman"/>
          <w:sz w:val="24"/>
          <w:szCs w:val="24"/>
        </w:rPr>
        <w:t xml:space="preserve"> пожилого возраста и инвалидами;</w:t>
      </w:r>
    </w:p>
    <w:p w:rsidR="006B3EDD" w:rsidRPr="00800647" w:rsidRDefault="006B3EDD" w:rsidP="006B3EDD">
      <w:p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left="-567" w:right="-1"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800647">
        <w:rPr>
          <w:rFonts w:ascii="Times New Roman" w:hAnsi="Times New Roman"/>
          <w:sz w:val="24"/>
          <w:szCs w:val="24"/>
        </w:rPr>
        <w:t>одействовать в оказании своевременной помощи актуализации социальных паспортов ветеранов и инвалидов Великой Отеч</w:t>
      </w:r>
      <w:r>
        <w:rPr>
          <w:rFonts w:ascii="Times New Roman" w:hAnsi="Times New Roman"/>
          <w:sz w:val="24"/>
          <w:szCs w:val="24"/>
        </w:rPr>
        <w:t>ественной войны 1941-1945 годов.</w:t>
      </w:r>
    </w:p>
    <w:p w:rsidR="007E03B8" w:rsidRPr="00E92F19" w:rsidRDefault="007E03B8" w:rsidP="00A511AD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1514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1843"/>
        <w:gridCol w:w="1560"/>
        <w:gridCol w:w="1559"/>
        <w:gridCol w:w="1852"/>
        <w:gridCol w:w="10"/>
        <w:gridCol w:w="11"/>
      </w:tblGrid>
      <w:tr w:rsidR="00673CA5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2" w:type="dxa"/>
          </w:tcPr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</w:tcPr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тветственные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специалисты 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должность, Ф.И.О.)</w:t>
            </w:r>
          </w:p>
        </w:tc>
        <w:tc>
          <w:tcPr>
            <w:tcW w:w="1560" w:type="dxa"/>
          </w:tcPr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роки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1559" w:type="dxa"/>
          </w:tcPr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Место 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1852" w:type="dxa"/>
          </w:tcPr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Участники и приглашенные </w:t>
            </w:r>
          </w:p>
        </w:tc>
      </w:tr>
      <w:tr w:rsidR="000227F0" w:rsidRPr="009F721B" w:rsidTr="00B61BD2">
        <w:tc>
          <w:tcPr>
            <w:tcW w:w="11514" w:type="dxa"/>
            <w:gridSpan w:val="8"/>
          </w:tcPr>
          <w:p w:rsidR="0082132F" w:rsidRPr="00F026F6" w:rsidRDefault="0038704A" w:rsidP="009F721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F02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служивание граждан пожилого возраста и инвалидов на дому</w:t>
            </w:r>
          </w:p>
          <w:p w:rsidR="000227F0" w:rsidRPr="00F026F6" w:rsidRDefault="0082132F" w:rsidP="009F721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F026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1.1. </w:t>
            </w:r>
            <w:r w:rsidR="000227F0" w:rsidRPr="00F026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рганизационно-информационное обеспечение предоставления социального обслуживания</w:t>
            </w:r>
            <w:r w:rsidR="000227F0" w:rsidRPr="00F026F6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1298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291298" w:rsidRPr="009F721B" w:rsidRDefault="00291298" w:rsidP="002912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2" w:type="dxa"/>
          </w:tcPr>
          <w:p w:rsidR="00291298" w:rsidRPr="00B275CE" w:rsidRDefault="00291298" w:rsidP="002912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ддержка в актуальном состоянии информационных стендов:</w:t>
            </w:r>
          </w:p>
          <w:p w:rsidR="00291298" w:rsidRPr="00B275CE" w:rsidRDefault="00291298" w:rsidP="002912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- о реализации Федерального закона от 28.12.2013г. № 442-ФЗ «Об основах социального обслуживания граждан в Российской Федерации», </w:t>
            </w:r>
          </w:p>
          <w:p w:rsidR="00291298" w:rsidRPr="00B275CE" w:rsidRDefault="00291298" w:rsidP="002912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- о реализации постановления Кабинета Министров «О системе долговременного ухода за гражданами пожилого возраста и инвалидами в Республике Татарстан» от 31 марта 2021 года № 198   </w:t>
            </w:r>
          </w:p>
        </w:tc>
        <w:tc>
          <w:tcPr>
            <w:tcW w:w="1843" w:type="dxa"/>
          </w:tcPr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Г.Г. Салихова</w:t>
            </w:r>
          </w:p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юрисконсульт,</w:t>
            </w:r>
          </w:p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, население города</w:t>
            </w:r>
          </w:p>
        </w:tc>
      </w:tr>
      <w:tr w:rsidR="00291298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291298" w:rsidRPr="009F721B" w:rsidRDefault="00291298" w:rsidP="002912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2" w:type="dxa"/>
          </w:tcPr>
          <w:p w:rsidR="00291298" w:rsidRPr="00B275CE" w:rsidRDefault="00291298" w:rsidP="002912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Осуществление деятельности учреждения в соответствии со ст. 8 Конституции Республики Татарстан на двух </w:t>
            </w: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ударственных языках Республики Татарстан на равных основаниях </w:t>
            </w:r>
          </w:p>
        </w:tc>
        <w:tc>
          <w:tcPr>
            <w:tcW w:w="1843" w:type="dxa"/>
          </w:tcPr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директор</w:t>
            </w:r>
          </w:p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.В. Хорольский</w:t>
            </w:r>
          </w:p>
        </w:tc>
        <w:tc>
          <w:tcPr>
            <w:tcW w:w="1560" w:type="dxa"/>
          </w:tcPr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юрисконсульт,</w:t>
            </w:r>
          </w:p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население города</w:t>
            </w:r>
          </w:p>
        </w:tc>
      </w:tr>
      <w:tr w:rsidR="00291298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291298" w:rsidRPr="009F721B" w:rsidRDefault="00291298" w:rsidP="002912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112" w:type="dxa"/>
          </w:tcPr>
          <w:p w:rsidR="00291298" w:rsidRPr="00B275CE" w:rsidRDefault="00291298" w:rsidP="002912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Предоставление в доступной форме гражданам пожилого возраста и инвалидам, в том числе получателям социальных услуг или их законным представителям бесплатной информации об их правах и обязанностях, о видах социальных услуг, сроках, порядке и условиях их предоставления, о тарифах на эти услуги и об их стоимости либо о возможности получать их бесплатно  </w:t>
            </w:r>
          </w:p>
        </w:tc>
        <w:tc>
          <w:tcPr>
            <w:tcW w:w="1843" w:type="dxa"/>
          </w:tcPr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юрисконсульт Салихова Г.Г.,</w:t>
            </w:r>
          </w:p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., Григорьева Е.В.</w:t>
            </w:r>
          </w:p>
        </w:tc>
        <w:tc>
          <w:tcPr>
            <w:tcW w:w="1560" w:type="dxa"/>
          </w:tcPr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,</w:t>
            </w:r>
          </w:p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дому,</w:t>
            </w:r>
          </w:p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чреждения муниципального образования</w:t>
            </w:r>
          </w:p>
        </w:tc>
        <w:tc>
          <w:tcPr>
            <w:tcW w:w="1852" w:type="dxa"/>
          </w:tcPr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юрисконсульт,</w:t>
            </w:r>
          </w:p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% получателей социальных услуг,</w:t>
            </w:r>
          </w:p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селение</w:t>
            </w:r>
          </w:p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города</w:t>
            </w:r>
          </w:p>
        </w:tc>
      </w:tr>
      <w:tr w:rsidR="00291298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291298" w:rsidRPr="009F721B" w:rsidRDefault="00291298" w:rsidP="00291298">
            <w:pPr>
              <w:shd w:val="clear" w:color="auto" w:fill="FFFFFF"/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2" w:type="dxa"/>
          </w:tcPr>
          <w:p w:rsidR="00291298" w:rsidRPr="00B275CE" w:rsidRDefault="00291298" w:rsidP="00291298">
            <w:pPr>
              <w:shd w:val="clear" w:color="auto" w:fill="FFFFFF"/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Информирование населения о возможности получения услуг по долговременному уходу</w:t>
            </w:r>
          </w:p>
          <w:p w:rsidR="00291298" w:rsidRPr="00B275CE" w:rsidRDefault="00291298" w:rsidP="002912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юрисконсульт Салихова Г.Г.,</w:t>
            </w:r>
          </w:p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., Григорьева Е.В.</w:t>
            </w:r>
          </w:p>
        </w:tc>
        <w:tc>
          <w:tcPr>
            <w:tcW w:w="1560" w:type="dxa"/>
          </w:tcPr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юрисконсульт,</w:t>
            </w:r>
          </w:p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селение</w:t>
            </w:r>
          </w:p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города</w:t>
            </w:r>
          </w:p>
        </w:tc>
      </w:tr>
      <w:tr w:rsidR="00291298" w:rsidRPr="009F721B" w:rsidTr="00B61BD2">
        <w:trPr>
          <w:gridAfter w:val="2"/>
          <w:wAfter w:w="21" w:type="dxa"/>
          <w:trHeight w:val="1123"/>
        </w:trPr>
        <w:tc>
          <w:tcPr>
            <w:tcW w:w="567" w:type="dxa"/>
          </w:tcPr>
          <w:p w:rsidR="00291298" w:rsidRPr="009F721B" w:rsidRDefault="00291298" w:rsidP="002912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12" w:type="dxa"/>
          </w:tcPr>
          <w:p w:rsidR="00291298" w:rsidRPr="00B275CE" w:rsidRDefault="00291298" w:rsidP="00291298">
            <w:pPr>
              <w:shd w:val="clear" w:color="auto" w:fill="FFFFFF"/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социального сопровождения («семейный помощник»), семей военнослужащих, погибших при выполнении задач в ходе специальной военной операции </w:t>
            </w:r>
          </w:p>
        </w:tc>
        <w:tc>
          <w:tcPr>
            <w:tcW w:w="1843" w:type="dxa"/>
          </w:tcPr>
          <w:p w:rsidR="00291298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291298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В. Хорольский,</w:t>
            </w:r>
          </w:p>
          <w:p w:rsidR="00291298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по соц. работе</w:t>
            </w:r>
          </w:p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гтази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З.</w:t>
            </w:r>
          </w:p>
        </w:tc>
        <w:tc>
          <w:tcPr>
            <w:tcW w:w="1560" w:type="dxa"/>
          </w:tcPr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  <w:tc>
          <w:tcPr>
            <w:tcW w:w="1852" w:type="dxa"/>
          </w:tcPr>
          <w:p w:rsidR="00291298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по соц. работе,</w:t>
            </w:r>
          </w:p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еление города</w:t>
            </w:r>
          </w:p>
        </w:tc>
      </w:tr>
      <w:tr w:rsidR="00291298" w:rsidRPr="009F721B" w:rsidTr="00B61BD2">
        <w:trPr>
          <w:gridAfter w:val="2"/>
          <w:wAfter w:w="21" w:type="dxa"/>
          <w:trHeight w:val="1123"/>
        </w:trPr>
        <w:tc>
          <w:tcPr>
            <w:tcW w:w="567" w:type="dxa"/>
          </w:tcPr>
          <w:p w:rsidR="00291298" w:rsidRPr="009F721B" w:rsidRDefault="00291298" w:rsidP="002912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12" w:type="dxa"/>
          </w:tcPr>
          <w:p w:rsidR="00291298" w:rsidRPr="00B275CE" w:rsidRDefault="00291298" w:rsidP="002912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редоставление консультативных, социально-правовых услуг населению, в том числе с выездом на дом</w:t>
            </w:r>
          </w:p>
        </w:tc>
        <w:tc>
          <w:tcPr>
            <w:tcW w:w="1843" w:type="dxa"/>
          </w:tcPr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алихова Г.Г.</w:t>
            </w:r>
          </w:p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еобходимости</w:t>
            </w:r>
          </w:p>
        </w:tc>
        <w:tc>
          <w:tcPr>
            <w:tcW w:w="1559" w:type="dxa"/>
          </w:tcPr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,</w:t>
            </w:r>
          </w:p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852" w:type="dxa"/>
          </w:tcPr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юрисконсульт,</w:t>
            </w:r>
          </w:p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 % получателей социальных услуг (или их законные представители) (по мере поступления обращения)</w:t>
            </w:r>
          </w:p>
        </w:tc>
      </w:tr>
      <w:tr w:rsidR="00291298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291298" w:rsidRPr="009F721B" w:rsidRDefault="00291298" w:rsidP="002912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12" w:type="dxa"/>
          </w:tcPr>
          <w:p w:rsidR="00291298" w:rsidRPr="00B275CE" w:rsidRDefault="00291298" w:rsidP="002912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ганизация информационных встреч с населением города, коллективами учреждений и предприятий с ознакомлением с деятельностью учреждения, возможностями получать социальные услуги в рамках реализации системы долговременного ухода, в том числе услуги сиделки</w:t>
            </w:r>
          </w:p>
        </w:tc>
        <w:tc>
          <w:tcPr>
            <w:tcW w:w="1843" w:type="dxa"/>
          </w:tcPr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.</w:t>
            </w:r>
          </w:p>
        </w:tc>
        <w:tc>
          <w:tcPr>
            <w:tcW w:w="1560" w:type="dxa"/>
          </w:tcPr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3 встречи</w:t>
            </w:r>
          </w:p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559" w:type="dxa"/>
          </w:tcPr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чреждения муниципального образования</w:t>
            </w:r>
          </w:p>
        </w:tc>
        <w:tc>
          <w:tcPr>
            <w:tcW w:w="1852" w:type="dxa"/>
          </w:tcPr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юрисконсульт,</w:t>
            </w:r>
          </w:p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селение</w:t>
            </w:r>
          </w:p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города (1 000 человек)</w:t>
            </w:r>
          </w:p>
        </w:tc>
      </w:tr>
      <w:tr w:rsidR="00291298" w:rsidRPr="009F721B" w:rsidTr="00B61BD2">
        <w:trPr>
          <w:gridAfter w:val="2"/>
          <w:wAfter w:w="21" w:type="dxa"/>
          <w:trHeight w:val="558"/>
        </w:trPr>
        <w:tc>
          <w:tcPr>
            <w:tcW w:w="567" w:type="dxa"/>
          </w:tcPr>
          <w:p w:rsidR="00291298" w:rsidRPr="009F721B" w:rsidRDefault="00291298" w:rsidP="002912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12" w:type="dxa"/>
          </w:tcPr>
          <w:p w:rsidR="00291298" w:rsidRPr="00B275CE" w:rsidRDefault="00291298" w:rsidP="002912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Размещение информации о деятельности учреждения на официальном сайте КЦСОН «Доверие» в информационно-телекоммуникационной сети «Интернет», поддержание ее в актуальном состоянии</w:t>
            </w:r>
          </w:p>
        </w:tc>
        <w:tc>
          <w:tcPr>
            <w:tcW w:w="1843" w:type="dxa"/>
          </w:tcPr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,</w:t>
            </w:r>
          </w:p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 по соц. работе</w:t>
            </w:r>
          </w:p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  <w:tc>
          <w:tcPr>
            <w:tcW w:w="1852" w:type="dxa"/>
          </w:tcPr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 по соц. работе,</w:t>
            </w:r>
          </w:p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селение города,</w:t>
            </w:r>
          </w:p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tt-RU"/>
              </w:rPr>
              <w:t>878 подспичиков учреждения в социальной сети ”ВКонтакте”</w:t>
            </w:r>
          </w:p>
        </w:tc>
      </w:tr>
      <w:tr w:rsidR="00291298" w:rsidRPr="009F721B" w:rsidTr="00B61BD2">
        <w:trPr>
          <w:gridAfter w:val="2"/>
          <w:wAfter w:w="21" w:type="dxa"/>
          <w:trHeight w:val="558"/>
        </w:trPr>
        <w:tc>
          <w:tcPr>
            <w:tcW w:w="567" w:type="dxa"/>
          </w:tcPr>
          <w:p w:rsidR="00291298" w:rsidRPr="009F721B" w:rsidRDefault="00291298" w:rsidP="002912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12" w:type="dxa"/>
          </w:tcPr>
          <w:p w:rsidR="00291298" w:rsidRPr="00B275CE" w:rsidRDefault="00291298" w:rsidP="002912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Информирование работников в связи с пандемией коронавируса о соблюдении правил профилактики и использовании средств индивидуальной защита (маска, перчатки, антисептик)</w:t>
            </w:r>
          </w:p>
        </w:tc>
        <w:tc>
          <w:tcPr>
            <w:tcW w:w="1843" w:type="dxa"/>
          </w:tcPr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.</w:t>
            </w:r>
          </w:p>
        </w:tc>
        <w:tc>
          <w:tcPr>
            <w:tcW w:w="1560" w:type="dxa"/>
          </w:tcPr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</w:tc>
        <w:tc>
          <w:tcPr>
            <w:tcW w:w="1559" w:type="dxa"/>
          </w:tcPr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291298" w:rsidRPr="00B275CE" w:rsidRDefault="00291298" w:rsidP="0029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 % сотрудников Центра</w:t>
            </w:r>
          </w:p>
        </w:tc>
      </w:tr>
      <w:tr w:rsidR="002F0A03" w:rsidRPr="009F721B" w:rsidTr="00B61BD2">
        <w:tc>
          <w:tcPr>
            <w:tcW w:w="11514" w:type="dxa"/>
            <w:gridSpan w:val="8"/>
          </w:tcPr>
          <w:p w:rsidR="002F0A03" w:rsidRPr="009F721B" w:rsidRDefault="002F0A03" w:rsidP="002F0A03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.2. Социальное обслуживание граждан пожилого возраста и инвалидов, признанных нуждающимися в социальном обслуживании, на дому</w:t>
            </w:r>
            <w:r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(ОНСО)</w:t>
            </w:r>
          </w:p>
        </w:tc>
      </w:tr>
      <w:tr w:rsidR="003B11D5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3B11D5" w:rsidRPr="009F721B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2" w:type="dxa"/>
          </w:tcPr>
          <w:p w:rsidR="003B11D5" w:rsidRPr="00B275CE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ыполнение государственного задания по оказанию комплекса социальных услуг признанным нуждающимися в социальном обслуживании гражданам пожилого возраста и инвалидам</w:t>
            </w:r>
          </w:p>
        </w:tc>
        <w:tc>
          <w:tcPr>
            <w:tcW w:w="1843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</w:t>
            </w:r>
          </w:p>
        </w:tc>
        <w:tc>
          <w:tcPr>
            <w:tcW w:w="1560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100% сотрудников Центра </w:t>
            </w:r>
          </w:p>
        </w:tc>
      </w:tr>
      <w:tr w:rsidR="003B11D5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3B11D5" w:rsidRPr="009F721B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2" w:type="dxa"/>
          </w:tcPr>
          <w:p w:rsidR="003B11D5" w:rsidRPr="00B275CE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ыполнение утвержденных МТЗ и СЗ РТ плановых показателей объемов доходов от оказания платных услуг на 2023 год</w:t>
            </w:r>
          </w:p>
        </w:tc>
        <w:tc>
          <w:tcPr>
            <w:tcW w:w="1843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ы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1560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ежемесячно</w:t>
            </w:r>
          </w:p>
        </w:tc>
        <w:tc>
          <w:tcPr>
            <w:tcW w:w="1559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</w:t>
            </w:r>
          </w:p>
        </w:tc>
      </w:tr>
      <w:tr w:rsidR="003B11D5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3B11D5" w:rsidRPr="009F721B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112" w:type="dxa"/>
          </w:tcPr>
          <w:p w:rsidR="003B11D5" w:rsidRPr="00B275CE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ыполнение требований к качеству предоставления социальных услуг в форме социального обслуживания на дому</w:t>
            </w:r>
          </w:p>
        </w:tc>
        <w:tc>
          <w:tcPr>
            <w:tcW w:w="1843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</w:t>
            </w:r>
          </w:p>
        </w:tc>
        <w:tc>
          <w:tcPr>
            <w:tcW w:w="1560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852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</w:tc>
      </w:tr>
      <w:tr w:rsidR="003B11D5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3B11D5" w:rsidRPr="009F721B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2" w:type="dxa"/>
          </w:tcPr>
          <w:p w:rsidR="003B11D5" w:rsidRPr="00B275CE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 целью полного удовлетворения граждан в  услугах и повышения качества жизни - предоставление востребованных подопечными  услуг в необходимом объеме (сверхнормативном объеме, платные услуги)</w:t>
            </w:r>
          </w:p>
        </w:tc>
        <w:tc>
          <w:tcPr>
            <w:tcW w:w="1843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</w:t>
            </w:r>
          </w:p>
        </w:tc>
        <w:tc>
          <w:tcPr>
            <w:tcW w:w="1560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852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 % получателей социальных услуг (или их законные представители)</w:t>
            </w:r>
          </w:p>
        </w:tc>
      </w:tr>
      <w:tr w:rsidR="003B11D5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3B11D5" w:rsidRPr="009F721B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12" w:type="dxa"/>
          </w:tcPr>
          <w:p w:rsidR="003B11D5" w:rsidRPr="00B275CE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воевременное заключение договоров о предоставлении социальных услуг с гражданами, признанными нуждающимися  в социальном  обслуживании</w:t>
            </w:r>
          </w:p>
        </w:tc>
        <w:tc>
          <w:tcPr>
            <w:tcW w:w="1843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. работе</w:t>
            </w:r>
          </w:p>
        </w:tc>
        <w:tc>
          <w:tcPr>
            <w:tcW w:w="1560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 % получателей социальных услуг (или их законные представители)</w:t>
            </w:r>
          </w:p>
        </w:tc>
      </w:tr>
      <w:tr w:rsidR="003B11D5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3B11D5" w:rsidRPr="009F721B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12" w:type="dxa"/>
          </w:tcPr>
          <w:p w:rsidR="003B11D5" w:rsidRPr="00B275CE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формление приказа на зачисление на социальное обслуживание или прекращение социального обслуживания</w:t>
            </w:r>
          </w:p>
        </w:tc>
        <w:tc>
          <w:tcPr>
            <w:tcW w:w="1843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алихова Г.Г.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 % получателей социальных услуг (или их законные представители)</w:t>
            </w:r>
          </w:p>
        </w:tc>
      </w:tr>
      <w:tr w:rsidR="003B11D5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3B11D5" w:rsidRPr="009F721B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12" w:type="dxa"/>
          </w:tcPr>
          <w:p w:rsidR="003B11D5" w:rsidRPr="00B275CE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Формирование регистра получателей социальных услуг в информационной системе УСОН. </w:t>
            </w:r>
          </w:p>
          <w:p w:rsidR="003B11D5" w:rsidRPr="00B275CE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Поддержка его в актуальном состоянии </w:t>
            </w:r>
          </w:p>
        </w:tc>
        <w:tc>
          <w:tcPr>
            <w:tcW w:w="1843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1560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. работе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1D5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3B11D5" w:rsidRPr="009F721B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12" w:type="dxa"/>
          </w:tcPr>
          <w:p w:rsidR="003B11D5" w:rsidRPr="00B275CE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Формирование личного дела получателя услуг на бумажном носителе и поддержка его в актуальном состоянии</w:t>
            </w:r>
          </w:p>
        </w:tc>
        <w:tc>
          <w:tcPr>
            <w:tcW w:w="1843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1560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 % получателей социальных услуг (или их законные представители)</w:t>
            </w:r>
          </w:p>
        </w:tc>
      </w:tr>
      <w:tr w:rsidR="003B11D5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3B11D5" w:rsidRPr="009F721B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12" w:type="dxa"/>
          </w:tcPr>
          <w:p w:rsidR="003B11D5" w:rsidRPr="00B275CE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редоставление социальных услуг получателям социальных услуг согласно индивидуальной программе предоставления социальных услуг (ИППСУ). Осуществление контроля</w:t>
            </w:r>
          </w:p>
        </w:tc>
        <w:tc>
          <w:tcPr>
            <w:tcW w:w="1843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юрисконсульт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циальные работники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 % получателей социальных услуг (или их законные представители)</w:t>
            </w:r>
          </w:p>
        </w:tc>
      </w:tr>
      <w:tr w:rsidR="003B11D5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3B11D5" w:rsidRPr="009F721B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12" w:type="dxa"/>
          </w:tcPr>
          <w:p w:rsidR="003B11D5" w:rsidRPr="00B275CE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ганизация работы по перерасчету размера ежемесячной платы за оказание социальных услуг в связи:</w:t>
            </w:r>
          </w:p>
          <w:p w:rsidR="003B11D5" w:rsidRPr="00B275CE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 с изменением тарифов на социальные услуги;</w:t>
            </w:r>
          </w:p>
          <w:p w:rsidR="003B11D5" w:rsidRPr="00B275CE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 с изменением у получателя социальных услуг размера среднедушевого дохода</w:t>
            </w:r>
          </w:p>
        </w:tc>
        <w:tc>
          <w:tcPr>
            <w:tcW w:w="1843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 % получателей социальных услуг (или их законные представители)</w:t>
            </w:r>
          </w:p>
        </w:tc>
      </w:tr>
      <w:tr w:rsidR="003B11D5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3B11D5" w:rsidRPr="009F721B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12" w:type="dxa"/>
          </w:tcPr>
          <w:p w:rsidR="003B11D5" w:rsidRPr="00B275CE" w:rsidRDefault="003B11D5" w:rsidP="003B11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pacing w:val="1"/>
                <w:sz w:val="20"/>
                <w:szCs w:val="20"/>
              </w:rPr>
              <w:t xml:space="preserve">Взаимодействие с различными учреждениями и организациями города в рамках мероприятий по социальному </w:t>
            </w:r>
            <w:r w:rsidRPr="00B275CE">
              <w:rPr>
                <w:rFonts w:ascii="Times New Roman" w:hAnsi="Times New Roman"/>
                <w:spacing w:val="1"/>
                <w:sz w:val="20"/>
                <w:szCs w:val="20"/>
              </w:rPr>
              <w:lastRenderedPageBreak/>
              <w:t>сопровождению получателей социальных услуг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(содействие в предоставлении медицинской, психологической, педагогической, юридической, социальной помощи, не относящейся к социальным услугам)</w:t>
            </w:r>
            <w:r w:rsidRPr="00B275CE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зам. директора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Орлушина З.А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</w:t>
            </w:r>
          </w:p>
        </w:tc>
        <w:tc>
          <w:tcPr>
            <w:tcW w:w="1560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по мере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еобходимости</w:t>
            </w:r>
          </w:p>
        </w:tc>
        <w:tc>
          <w:tcPr>
            <w:tcW w:w="1559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сту требования</w:t>
            </w:r>
          </w:p>
        </w:tc>
        <w:tc>
          <w:tcPr>
            <w:tcW w:w="1852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юрисконсульт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100% получателей социальных услуг (или их законные представители) (по мере обращения)</w:t>
            </w:r>
          </w:p>
        </w:tc>
      </w:tr>
      <w:tr w:rsidR="003B11D5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3B11D5" w:rsidRPr="009F721B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112" w:type="dxa"/>
          </w:tcPr>
          <w:p w:rsidR="003B11D5" w:rsidRPr="00B275CE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роведение межведомственных подомовых (поквартирных) обходов одиноких и одиноко проживающих граждан пожилого возраста, граждан в возрасте старше 80 лет с целью выявления нуждающихся в социальном обслуживании; изучения условий их проживания, наличия задолженности за услуги ЖКХ и риска отключения от коммунальных услуг и обеспечения оказания содействия в оперативном решении этих проблем</w:t>
            </w:r>
          </w:p>
        </w:tc>
        <w:tc>
          <w:tcPr>
            <w:tcW w:w="1843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1560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852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хват обходами 100% одиноких и одиноко проживающих граждан от 80 лет и старше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1D5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3B11D5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3B11D5" w:rsidRPr="00B275CE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45F45">
              <w:rPr>
                <w:rFonts w:ascii="Times New Roman" w:hAnsi="Times New Roman"/>
                <w:sz w:val="20"/>
                <w:szCs w:val="20"/>
              </w:rPr>
              <w:t>Участие в межведомственных обходах по проверке пожарной безопасности квартир граждан, находящихся на социальном обслуживании; содействие в установке АПИ</w:t>
            </w:r>
          </w:p>
        </w:tc>
        <w:tc>
          <w:tcPr>
            <w:tcW w:w="1843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</w:t>
            </w:r>
          </w:p>
        </w:tc>
        <w:tc>
          <w:tcPr>
            <w:tcW w:w="1560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559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852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</w:t>
            </w:r>
          </w:p>
        </w:tc>
      </w:tr>
      <w:tr w:rsidR="003B11D5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3B11D5" w:rsidRPr="009F721B" w:rsidRDefault="003B11D5" w:rsidP="003B11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13</w:t>
            </w:r>
          </w:p>
        </w:tc>
        <w:tc>
          <w:tcPr>
            <w:tcW w:w="4112" w:type="dxa"/>
          </w:tcPr>
          <w:p w:rsidR="003B11D5" w:rsidRPr="00B275CE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Применение при работе с получателями социальных услуг социальных технологий, рекомендованных Министерством труда, занятости и социальной защиты Республики Татарстан (гарденотерапия, терапия воспоминаний, тактильный контакт, занятия в технике </w:t>
            </w: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пластилинография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</w:t>
            </w:r>
          </w:p>
        </w:tc>
        <w:tc>
          <w:tcPr>
            <w:tcW w:w="1560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3B11D5" w:rsidRPr="00B275CE" w:rsidRDefault="003B11D5" w:rsidP="003B11D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  <w:p w:rsidR="003B11D5" w:rsidRPr="00B275CE" w:rsidRDefault="003B11D5" w:rsidP="003B11D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ей социальных</w:t>
            </w:r>
          </w:p>
          <w:p w:rsidR="003B11D5" w:rsidRPr="00B275CE" w:rsidRDefault="003B11D5" w:rsidP="003B11D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слуг</w:t>
            </w:r>
          </w:p>
        </w:tc>
        <w:tc>
          <w:tcPr>
            <w:tcW w:w="1852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3B11D5" w:rsidRPr="00B275CE" w:rsidRDefault="003B11D5" w:rsidP="003B11D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</w:t>
            </w:r>
          </w:p>
        </w:tc>
      </w:tr>
      <w:tr w:rsidR="003B11D5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3B11D5" w:rsidRPr="009F721B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112" w:type="dxa"/>
          </w:tcPr>
          <w:p w:rsidR="003B11D5" w:rsidRPr="00CB1C19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C19">
              <w:rPr>
                <w:rFonts w:ascii="Times New Roman" w:hAnsi="Times New Roman"/>
                <w:sz w:val="20"/>
                <w:szCs w:val="20"/>
              </w:rPr>
              <w:t>Реализация технологии «Литературные посиделки»:</w:t>
            </w:r>
          </w:p>
          <w:p w:rsidR="003B11D5" w:rsidRPr="00CB1C19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C19">
              <w:rPr>
                <w:rFonts w:ascii="Times New Roman" w:hAnsi="Times New Roman"/>
                <w:sz w:val="20"/>
                <w:szCs w:val="20"/>
              </w:rPr>
              <w:t>- чтение книг на дому с получателями социальных услуг</w:t>
            </w:r>
          </w:p>
        </w:tc>
        <w:tc>
          <w:tcPr>
            <w:tcW w:w="1843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</w:t>
            </w:r>
          </w:p>
        </w:tc>
        <w:tc>
          <w:tcPr>
            <w:tcW w:w="1560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3B11D5" w:rsidRPr="00B275CE" w:rsidRDefault="003B11D5" w:rsidP="003B11D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  <w:p w:rsidR="003B11D5" w:rsidRPr="00B275CE" w:rsidRDefault="003B11D5" w:rsidP="003B11D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ей социальных</w:t>
            </w:r>
          </w:p>
          <w:p w:rsidR="003B11D5" w:rsidRPr="00B275CE" w:rsidRDefault="003B11D5" w:rsidP="003B11D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слуг</w:t>
            </w:r>
          </w:p>
        </w:tc>
        <w:tc>
          <w:tcPr>
            <w:tcW w:w="1852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3B11D5" w:rsidRPr="00B275CE" w:rsidRDefault="003B11D5" w:rsidP="003B11D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275C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получателей социальных услуг (или их законные представители)</w:t>
            </w:r>
          </w:p>
        </w:tc>
      </w:tr>
      <w:tr w:rsidR="003B11D5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3B11D5" w:rsidRPr="009F721B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112" w:type="dxa"/>
          </w:tcPr>
          <w:p w:rsidR="003B11D5" w:rsidRPr="00CB1C19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C19">
              <w:rPr>
                <w:rFonts w:ascii="Times New Roman" w:hAnsi="Times New Roman"/>
                <w:sz w:val="20"/>
                <w:szCs w:val="20"/>
              </w:rPr>
              <w:t>Реализация технологии «Школа безопасности для пожилых»:</w:t>
            </w:r>
          </w:p>
          <w:p w:rsidR="003B11D5" w:rsidRPr="00CB1C19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CB1C19">
              <w:rPr>
                <w:rFonts w:ascii="Times New Roman" w:hAnsi="Times New Roman"/>
                <w:sz w:val="20"/>
                <w:szCs w:val="20"/>
              </w:rPr>
              <w:t>-проведение бесед на дому с получателями социальных услуг, обучение правилам пожарной, электробезопасности</w:t>
            </w:r>
          </w:p>
        </w:tc>
        <w:tc>
          <w:tcPr>
            <w:tcW w:w="1843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</w:t>
            </w:r>
          </w:p>
        </w:tc>
        <w:tc>
          <w:tcPr>
            <w:tcW w:w="1560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3B11D5" w:rsidRPr="00B275CE" w:rsidRDefault="003B11D5" w:rsidP="003B11D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  <w:p w:rsidR="003B11D5" w:rsidRPr="00B275CE" w:rsidRDefault="003B11D5" w:rsidP="003B11D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ей социальных</w:t>
            </w:r>
          </w:p>
          <w:p w:rsidR="003B11D5" w:rsidRPr="00B275CE" w:rsidRDefault="003B11D5" w:rsidP="003B11D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слуг</w:t>
            </w:r>
          </w:p>
        </w:tc>
        <w:tc>
          <w:tcPr>
            <w:tcW w:w="1852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3B11D5" w:rsidRPr="00B275CE" w:rsidRDefault="003B11D5" w:rsidP="003B11D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</w:t>
            </w:r>
          </w:p>
        </w:tc>
      </w:tr>
      <w:tr w:rsidR="003B11D5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3B11D5" w:rsidRPr="000D7B60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112" w:type="dxa"/>
          </w:tcPr>
          <w:p w:rsidR="003B11D5" w:rsidRPr="00CB1C19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C19">
              <w:rPr>
                <w:rFonts w:ascii="Times New Roman" w:hAnsi="Times New Roman"/>
                <w:sz w:val="20"/>
                <w:szCs w:val="20"/>
              </w:rPr>
              <w:t>Реализация инновационной технологии «Психологический клуб «Островок моей души» (дистанционные встречи в онлайн режиме с психологами)»</w:t>
            </w:r>
          </w:p>
        </w:tc>
        <w:tc>
          <w:tcPr>
            <w:tcW w:w="1843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сихолог</w:t>
            </w:r>
          </w:p>
        </w:tc>
        <w:tc>
          <w:tcPr>
            <w:tcW w:w="1560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 (по утвержденному графику)</w:t>
            </w:r>
          </w:p>
        </w:tc>
        <w:tc>
          <w:tcPr>
            <w:tcW w:w="1559" w:type="dxa"/>
          </w:tcPr>
          <w:p w:rsidR="003B11D5" w:rsidRPr="00B275CE" w:rsidRDefault="003B11D5" w:rsidP="003B11D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  <w:p w:rsidR="003B11D5" w:rsidRPr="00B275CE" w:rsidRDefault="003B11D5" w:rsidP="003B11D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ей социальных</w:t>
            </w:r>
          </w:p>
          <w:p w:rsidR="003B11D5" w:rsidRPr="00B275CE" w:rsidRDefault="003B11D5" w:rsidP="003B11D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слуг</w:t>
            </w:r>
          </w:p>
        </w:tc>
        <w:tc>
          <w:tcPr>
            <w:tcW w:w="1852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социальные работники, 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275C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получателей социальных услуг (или их законные представители)на дому</w:t>
            </w:r>
          </w:p>
        </w:tc>
      </w:tr>
      <w:tr w:rsidR="003B11D5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3B11D5" w:rsidRPr="000D7B60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112" w:type="dxa"/>
          </w:tcPr>
          <w:p w:rsidR="003B11D5" w:rsidRPr="00B275CE" w:rsidRDefault="003B11D5" w:rsidP="003B11D5">
            <w:pPr>
              <w:shd w:val="clear" w:color="auto" w:fill="FFFFFF"/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казание содействия по оказанию своевременной помощи ветеранам и инвалидам ВОВ, в том числе  волонтерской помощи, на основе актуализации их социальных паспортов</w:t>
            </w:r>
          </w:p>
        </w:tc>
        <w:tc>
          <w:tcPr>
            <w:tcW w:w="1843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</w:t>
            </w:r>
          </w:p>
        </w:tc>
        <w:tc>
          <w:tcPr>
            <w:tcW w:w="1560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и года</w:t>
            </w:r>
          </w:p>
        </w:tc>
        <w:tc>
          <w:tcPr>
            <w:tcW w:w="1559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% получателей социальных услуг, из числа ветеранов ВОВ</w:t>
            </w:r>
          </w:p>
        </w:tc>
      </w:tr>
      <w:tr w:rsidR="003B11D5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3B11D5" w:rsidRPr="000D7B60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112" w:type="dxa"/>
          </w:tcPr>
          <w:p w:rsidR="003B11D5" w:rsidRPr="006D2817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2817">
              <w:rPr>
                <w:rFonts w:ascii="Times New Roman" w:hAnsi="Times New Roman"/>
                <w:sz w:val="20"/>
                <w:szCs w:val="20"/>
              </w:rPr>
              <w:t xml:space="preserve">Организация работы по регистрации получателей социальных услуг на портале государственных услуг РТ и РФ (ЕСИА). Обучение получателей социальных услуг  навыкам работы порталом государственных услуг    </w:t>
            </w:r>
          </w:p>
        </w:tc>
        <w:tc>
          <w:tcPr>
            <w:tcW w:w="1843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циальные работники</w:t>
            </w:r>
          </w:p>
        </w:tc>
        <w:tc>
          <w:tcPr>
            <w:tcW w:w="1560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</w:tc>
        <w:tc>
          <w:tcPr>
            <w:tcW w:w="1559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</w:t>
            </w:r>
          </w:p>
        </w:tc>
      </w:tr>
      <w:tr w:rsidR="003B11D5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3B11D5" w:rsidRPr="000D7B60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112" w:type="dxa"/>
          </w:tcPr>
          <w:p w:rsidR="003B11D5" w:rsidRPr="006D2817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2817">
              <w:rPr>
                <w:rFonts w:ascii="Times New Roman" w:hAnsi="Times New Roman"/>
                <w:sz w:val="20"/>
                <w:szCs w:val="20"/>
              </w:rPr>
              <w:t xml:space="preserve">Внедрение услуги «Покупка и доставка продуктов питания и товаров первой необходимости» получателям социальных услуг посредством мобильного сервиса </w:t>
            </w:r>
            <w:r w:rsidRPr="006D2817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6D2817">
              <w:rPr>
                <w:rFonts w:ascii="Times New Roman" w:hAnsi="Times New Roman"/>
                <w:sz w:val="20"/>
                <w:szCs w:val="20"/>
              </w:rPr>
              <w:t>Пятёрочка.Доставка</w:t>
            </w:r>
            <w:proofErr w:type="spellEnd"/>
            <w:r w:rsidRPr="006D281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B11D5" w:rsidRPr="006D2817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зам. директора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</w:t>
            </w:r>
          </w:p>
        </w:tc>
        <w:tc>
          <w:tcPr>
            <w:tcW w:w="1560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559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100% получателей социальных услуг (или их законные представители), из </w:t>
            </w: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числа желающих</w:t>
            </w:r>
          </w:p>
        </w:tc>
      </w:tr>
      <w:tr w:rsidR="003B11D5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3B11D5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3B11D5" w:rsidRPr="006D2817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2817">
              <w:rPr>
                <w:rFonts w:ascii="Times New Roman" w:hAnsi="Times New Roman"/>
                <w:sz w:val="20"/>
                <w:szCs w:val="20"/>
              </w:rPr>
              <w:t xml:space="preserve">Оказание помощи ветеранам ВОВ  в заказе такси через приложение «Яндекс </w:t>
            </w:r>
            <w:r w:rsidRPr="006D2817">
              <w:rPr>
                <w:rFonts w:ascii="Times New Roman" w:hAnsi="Times New Roman"/>
                <w:sz w:val="20"/>
                <w:szCs w:val="20"/>
                <w:lang w:val="en-US"/>
              </w:rPr>
              <w:t>GO</w:t>
            </w:r>
            <w:r w:rsidRPr="006D281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</w:t>
            </w:r>
          </w:p>
        </w:tc>
        <w:tc>
          <w:tcPr>
            <w:tcW w:w="1560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% – ветераны ВОВ (или их законные представители), из числа желающих</w:t>
            </w:r>
          </w:p>
        </w:tc>
      </w:tr>
      <w:tr w:rsidR="003B11D5" w:rsidRPr="009F721B" w:rsidTr="00B61BD2">
        <w:trPr>
          <w:gridAfter w:val="2"/>
          <w:wAfter w:w="21" w:type="dxa"/>
          <w:trHeight w:val="70"/>
        </w:trPr>
        <w:tc>
          <w:tcPr>
            <w:tcW w:w="567" w:type="dxa"/>
          </w:tcPr>
          <w:p w:rsidR="003B11D5" w:rsidRPr="009F721B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112" w:type="dxa"/>
          </w:tcPr>
          <w:p w:rsidR="003B11D5" w:rsidRPr="00B275CE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онсультирование получателей социальных услуг о необходимости введения здорового образа жизни, включая здоровое питание и отказ от вредных привычек</w:t>
            </w:r>
          </w:p>
        </w:tc>
        <w:tc>
          <w:tcPr>
            <w:tcW w:w="1843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</w:t>
            </w:r>
          </w:p>
        </w:tc>
        <w:tc>
          <w:tcPr>
            <w:tcW w:w="1560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3B11D5" w:rsidRPr="00B275CE" w:rsidRDefault="003B11D5" w:rsidP="003B11D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  <w:p w:rsidR="003B11D5" w:rsidRPr="00B275CE" w:rsidRDefault="003B11D5" w:rsidP="003B11D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ей социальных</w:t>
            </w:r>
          </w:p>
          <w:p w:rsidR="003B11D5" w:rsidRPr="00B275CE" w:rsidRDefault="003B11D5" w:rsidP="003B11D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слуг</w:t>
            </w:r>
          </w:p>
        </w:tc>
        <w:tc>
          <w:tcPr>
            <w:tcW w:w="1852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социальные работники, 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на дому</w:t>
            </w:r>
          </w:p>
        </w:tc>
      </w:tr>
      <w:tr w:rsidR="003B11D5" w:rsidRPr="009F721B" w:rsidTr="00B61BD2">
        <w:trPr>
          <w:gridAfter w:val="2"/>
          <w:wAfter w:w="21" w:type="dxa"/>
          <w:trHeight w:val="70"/>
        </w:trPr>
        <w:tc>
          <w:tcPr>
            <w:tcW w:w="567" w:type="dxa"/>
          </w:tcPr>
          <w:p w:rsidR="003B11D5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112" w:type="dxa"/>
          </w:tcPr>
          <w:p w:rsidR="003B11D5" w:rsidRPr="00B275CE" w:rsidRDefault="003B11D5" w:rsidP="003B11D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 целью обеспечения активного долголетия ознакомление   граждан пожилого возраста и инвалидов, в том числе получателей социальных услуг, с графиком работы культурно-досуговых учреждений, а также организаций физкультуры и спорта для граждан старшего возраста</w:t>
            </w:r>
          </w:p>
        </w:tc>
        <w:tc>
          <w:tcPr>
            <w:tcW w:w="1843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1560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ей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циальных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слуг</w:t>
            </w:r>
          </w:p>
        </w:tc>
        <w:tc>
          <w:tcPr>
            <w:tcW w:w="1852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</w:t>
            </w:r>
          </w:p>
        </w:tc>
      </w:tr>
      <w:tr w:rsidR="003B11D5" w:rsidRPr="009F721B" w:rsidTr="00B61BD2">
        <w:trPr>
          <w:gridAfter w:val="2"/>
          <w:wAfter w:w="21" w:type="dxa"/>
          <w:trHeight w:val="70"/>
        </w:trPr>
        <w:tc>
          <w:tcPr>
            <w:tcW w:w="567" w:type="dxa"/>
          </w:tcPr>
          <w:p w:rsidR="003B11D5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112" w:type="dxa"/>
          </w:tcPr>
          <w:p w:rsidR="003B11D5" w:rsidRPr="00B275CE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провождение получателей социальных услуг в учреждения здравоохранения с целью проведения диспансеризации</w:t>
            </w:r>
          </w:p>
        </w:tc>
        <w:tc>
          <w:tcPr>
            <w:tcW w:w="1843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</w:t>
            </w:r>
          </w:p>
        </w:tc>
        <w:tc>
          <w:tcPr>
            <w:tcW w:w="1560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1559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чреждения здравоохранения</w:t>
            </w:r>
          </w:p>
        </w:tc>
        <w:tc>
          <w:tcPr>
            <w:tcW w:w="1852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</w:t>
            </w:r>
          </w:p>
        </w:tc>
      </w:tr>
      <w:tr w:rsidR="003B11D5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3B11D5" w:rsidRPr="009F721B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112" w:type="dxa"/>
          </w:tcPr>
          <w:p w:rsidR="003B11D5" w:rsidRPr="00B275CE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ганизация деятельности отделений по привлечению благотворительных средств с целью адресной социальной поддержки нуждающимся в помощи гражданам</w:t>
            </w:r>
          </w:p>
        </w:tc>
        <w:tc>
          <w:tcPr>
            <w:tcW w:w="1843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1560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еобходимости</w:t>
            </w:r>
          </w:p>
        </w:tc>
        <w:tc>
          <w:tcPr>
            <w:tcW w:w="1559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ей социальных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слуг</w:t>
            </w:r>
          </w:p>
        </w:tc>
        <w:tc>
          <w:tcPr>
            <w:tcW w:w="1852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</w:t>
            </w:r>
          </w:p>
        </w:tc>
      </w:tr>
      <w:tr w:rsidR="003B11D5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3B11D5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112" w:type="dxa"/>
          </w:tcPr>
          <w:p w:rsidR="003B11D5" w:rsidRPr="00B275CE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ривлечение волонтеров по оказанию посильной помощи гражданам пожилого возраста и инвалидам</w:t>
            </w:r>
          </w:p>
          <w:p w:rsidR="003B11D5" w:rsidRPr="00B275CE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1560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потребности</w:t>
            </w:r>
          </w:p>
        </w:tc>
        <w:tc>
          <w:tcPr>
            <w:tcW w:w="1559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ей социальных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слуг</w:t>
            </w:r>
          </w:p>
        </w:tc>
        <w:tc>
          <w:tcPr>
            <w:tcW w:w="1852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олонтеры</w:t>
            </w:r>
          </w:p>
        </w:tc>
      </w:tr>
      <w:tr w:rsidR="003B11D5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3B11D5" w:rsidRPr="009F721B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112" w:type="dxa"/>
          </w:tcPr>
          <w:p w:rsidR="003B11D5" w:rsidRPr="00B275CE" w:rsidRDefault="003B11D5" w:rsidP="003B11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pacing w:val="1"/>
                <w:sz w:val="20"/>
                <w:szCs w:val="20"/>
              </w:rPr>
              <w:t xml:space="preserve">Взаимодействие работников отделений с председателями территориальных самоуправления, со «старшими» по домам при осуществлении обслуживания населения участковым методом </w:t>
            </w:r>
          </w:p>
        </w:tc>
        <w:tc>
          <w:tcPr>
            <w:tcW w:w="1843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1560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социальные участки </w:t>
            </w:r>
          </w:p>
        </w:tc>
        <w:tc>
          <w:tcPr>
            <w:tcW w:w="1852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редставители ТОС, «старшие» по домам</w:t>
            </w:r>
          </w:p>
        </w:tc>
      </w:tr>
      <w:tr w:rsidR="003B11D5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3B11D5" w:rsidRPr="009F721B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112" w:type="dxa"/>
          </w:tcPr>
          <w:p w:rsidR="003B11D5" w:rsidRPr="00B275CE" w:rsidRDefault="003B11D5" w:rsidP="003B11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ганизация сопровождения обслуживаемых ветеранов войны на торжественные мероприятия, проводимые в городе</w:t>
            </w:r>
          </w:p>
        </w:tc>
        <w:tc>
          <w:tcPr>
            <w:tcW w:w="1843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социальной работе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циальные работники</w:t>
            </w:r>
          </w:p>
        </w:tc>
        <w:tc>
          <w:tcPr>
            <w:tcW w:w="1560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праздничным датам</w:t>
            </w:r>
          </w:p>
        </w:tc>
        <w:tc>
          <w:tcPr>
            <w:tcW w:w="1559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сту проведения мероприятий</w:t>
            </w:r>
          </w:p>
        </w:tc>
        <w:tc>
          <w:tcPr>
            <w:tcW w:w="1852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100% получателей социальных услуг (или их законные представители) 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(по мере необходимости)</w:t>
            </w:r>
          </w:p>
        </w:tc>
      </w:tr>
      <w:tr w:rsidR="003B11D5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3B11D5" w:rsidRPr="009F721B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112" w:type="dxa"/>
          </w:tcPr>
          <w:p w:rsidR="003B11D5" w:rsidRPr="00B275CE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рием и обработка вызовов (сообщений о происшествиях) от граждан пожилого возраста и инвалидов, поступающих на единый номер «112», осуществление в случае необходимости выезда</w:t>
            </w:r>
          </w:p>
        </w:tc>
        <w:tc>
          <w:tcPr>
            <w:tcW w:w="1843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</w:t>
            </w:r>
          </w:p>
        </w:tc>
        <w:tc>
          <w:tcPr>
            <w:tcW w:w="1560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бращения</w:t>
            </w:r>
          </w:p>
        </w:tc>
        <w:tc>
          <w:tcPr>
            <w:tcW w:w="1559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Times New Roman" w:hAnsi="Times New Roman"/>
                <w:sz w:val="20"/>
                <w:szCs w:val="20"/>
              </w:rPr>
              <w:t>КЦСОН,</w:t>
            </w:r>
          </w:p>
          <w:p w:rsidR="003B11D5" w:rsidRPr="00B275CE" w:rsidRDefault="003B11D5" w:rsidP="003B11D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Times New Roman" w:hAnsi="Times New Roman"/>
                <w:sz w:val="20"/>
                <w:szCs w:val="20"/>
              </w:rPr>
              <w:t>кабинеты ОНСО;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Times New Roman" w:hAnsi="Times New Roman"/>
                <w:sz w:val="20"/>
                <w:szCs w:val="20"/>
              </w:rPr>
              <w:t>место происшествия</w:t>
            </w:r>
          </w:p>
        </w:tc>
        <w:tc>
          <w:tcPr>
            <w:tcW w:w="1852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 % от количества обратившихся граждан</w:t>
            </w:r>
          </w:p>
        </w:tc>
      </w:tr>
      <w:tr w:rsidR="003B11D5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3B11D5" w:rsidRPr="009F721B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112" w:type="dxa"/>
          </w:tcPr>
          <w:p w:rsidR="003B11D5" w:rsidRPr="00B275CE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Работа с письменными обращениями граждан (подготовка ответов)</w:t>
            </w:r>
          </w:p>
        </w:tc>
        <w:tc>
          <w:tcPr>
            <w:tcW w:w="1843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</w:t>
            </w: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Григорьева Е.В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алихова Г.Г.</w:t>
            </w:r>
          </w:p>
        </w:tc>
        <w:tc>
          <w:tcPr>
            <w:tcW w:w="1560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по мере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бращения</w:t>
            </w:r>
          </w:p>
        </w:tc>
        <w:tc>
          <w:tcPr>
            <w:tcW w:w="1559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 % от количества обратившихся граждан</w:t>
            </w:r>
          </w:p>
        </w:tc>
      </w:tr>
      <w:tr w:rsidR="003B11D5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3B11D5" w:rsidRPr="009F721B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4112" w:type="dxa"/>
          </w:tcPr>
          <w:p w:rsidR="003B11D5" w:rsidRPr="00B275CE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pacing w:val="1"/>
                <w:sz w:val="20"/>
                <w:szCs w:val="20"/>
              </w:rPr>
              <w:t>Проведение разъяснительной работы среди получателей социальных услуг о последствии отказа от набора социальных услуг</w:t>
            </w:r>
          </w:p>
        </w:tc>
        <w:tc>
          <w:tcPr>
            <w:tcW w:w="1843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1560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до 1 октября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ей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циальных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слуг</w:t>
            </w:r>
          </w:p>
        </w:tc>
        <w:tc>
          <w:tcPr>
            <w:tcW w:w="1852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</w:t>
            </w:r>
          </w:p>
        </w:tc>
      </w:tr>
      <w:tr w:rsidR="003B11D5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3B11D5" w:rsidRPr="009F721B" w:rsidRDefault="003B11D5" w:rsidP="003B11D5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112" w:type="dxa"/>
          </w:tcPr>
          <w:p w:rsidR="003B11D5" w:rsidRPr="00B275CE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здравление на дому получателей социальных услуг с юбилейными датами и календарными праздниками</w:t>
            </w:r>
          </w:p>
        </w:tc>
        <w:tc>
          <w:tcPr>
            <w:tcW w:w="1843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1560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датам</w:t>
            </w:r>
          </w:p>
        </w:tc>
        <w:tc>
          <w:tcPr>
            <w:tcW w:w="1559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852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% охват чествования от общей численности достигших возраста юбилейных дат,    получателей социальных услуг (или их законные представители)</w:t>
            </w:r>
          </w:p>
        </w:tc>
      </w:tr>
      <w:tr w:rsidR="003B11D5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3B11D5" w:rsidRDefault="003B11D5" w:rsidP="003B11D5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112" w:type="dxa"/>
          </w:tcPr>
          <w:p w:rsidR="003B11D5" w:rsidRPr="00B275CE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097">
              <w:rPr>
                <w:rFonts w:ascii="Times New Roman" w:hAnsi="Times New Roman"/>
                <w:sz w:val="20"/>
                <w:szCs w:val="20"/>
              </w:rPr>
              <w:t>Обеспечение во взаимодействии с медицинскими организациями вакцинацию и ревакцинацию получателей социальных услуг от коронавирусной инфекции за исключением граждан, имеющих медицинские отво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</w:t>
            </w:r>
          </w:p>
        </w:tc>
        <w:tc>
          <w:tcPr>
            <w:tcW w:w="1560" w:type="dxa"/>
          </w:tcPr>
          <w:p w:rsidR="003B11D5" w:rsidRPr="00B275CE" w:rsidRDefault="003B11D5" w:rsidP="003B11D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</w:tc>
      </w:tr>
      <w:tr w:rsidR="003B11D5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3B11D5" w:rsidRDefault="003B11D5" w:rsidP="003B11D5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112" w:type="dxa"/>
          </w:tcPr>
          <w:p w:rsidR="003B11D5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проведение мероприятий для получателей социальных услуг на дому:</w:t>
            </w:r>
          </w:p>
          <w:p w:rsidR="003B11D5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 повышению уровня компьютерной грамотности;</w:t>
            </w:r>
          </w:p>
          <w:p w:rsidR="003B11D5" w:rsidRPr="00871097" w:rsidRDefault="003B11D5" w:rsidP="003B1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информирование о способах и защиты о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беругроз</w:t>
            </w:r>
            <w:proofErr w:type="spellEnd"/>
          </w:p>
        </w:tc>
        <w:tc>
          <w:tcPr>
            <w:tcW w:w="1843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3B11D5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B11D5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ист.админ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B11D5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з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Х.,</w:t>
            </w:r>
          </w:p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1560" w:type="dxa"/>
          </w:tcPr>
          <w:p w:rsidR="003B11D5" w:rsidRDefault="003B11D5" w:rsidP="003B11D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1D5" w:rsidRDefault="003B11D5" w:rsidP="003B11D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1D5" w:rsidRDefault="003B11D5" w:rsidP="003B11D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ме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обоходимости</w:t>
            </w:r>
            <w:proofErr w:type="spellEnd"/>
          </w:p>
          <w:p w:rsidR="003B11D5" w:rsidRDefault="003B11D5" w:rsidP="003B11D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1D5" w:rsidRPr="00B275CE" w:rsidRDefault="003B11D5" w:rsidP="003B11D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3B11D5" w:rsidRPr="00B275CE" w:rsidRDefault="003B11D5" w:rsidP="003B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</w:tc>
      </w:tr>
      <w:tr w:rsidR="00885B83" w:rsidRPr="009F721B" w:rsidTr="005650EF">
        <w:trPr>
          <w:gridAfter w:val="2"/>
          <w:wAfter w:w="21" w:type="dxa"/>
        </w:trPr>
        <w:tc>
          <w:tcPr>
            <w:tcW w:w="11493" w:type="dxa"/>
            <w:gridSpan w:val="6"/>
          </w:tcPr>
          <w:p w:rsidR="00885B83" w:rsidRPr="00EC7411" w:rsidRDefault="00885B83" w:rsidP="00885B8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411">
              <w:rPr>
                <w:rFonts w:ascii="Times New Roman" w:hAnsi="Times New Roman"/>
                <w:sz w:val="20"/>
                <w:szCs w:val="20"/>
              </w:rPr>
              <w:t>1.3. Реализация национального проекта «Демография» в рамках федерального проекта «Старшее поколение» по созданию системы долговременного ухода за гражданами пожилого возраста и инвалидами</w:t>
            </w:r>
          </w:p>
        </w:tc>
      </w:tr>
      <w:tr w:rsidR="005D49CC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5D49CC" w:rsidRPr="009F721B" w:rsidRDefault="005D49CC" w:rsidP="005D49CC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2" w:type="dxa"/>
          </w:tcPr>
          <w:p w:rsidR="005D49CC" w:rsidRPr="00240D6A" w:rsidRDefault="005D49CC" w:rsidP="005D49CC">
            <w:pPr>
              <w:shd w:val="clear" w:color="auto" w:fill="FFFFFF"/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240D6A">
              <w:rPr>
                <w:rFonts w:ascii="Times New Roman" w:hAnsi="Times New Roman"/>
                <w:sz w:val="20"/>
                <w:szCs w:val="20"/>
              </w:rPr>
              <w:t>Выполнение регионального комплексного плана (программа) системной поддержки и повышения качества жизни граждан старшего поколения в Республике Татарстан на 2021-2025 годы, утвержденного распоряжением Кабинета Министров Республики Татарстан от 26.08.2019 №2071-р с учетом изменений</w:t>
            </w:r>
          </w:p>
        </w:tc>
        <w:tc>
          <w:tcPr>
            <w:tcW w:w="1843" w:type="dxa"/>
          </w:tcPr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гласно региональному Плану</w:t>
            </w:r>
          </w:p>
        </w:tc>
        <w:tc>
          <w:tcPr>
            <w:tcW w:w="1560" w:type="dxa"/>
          </w:tcPr>
          <w:p w:rsidR="005D49CC" w:rsidRPr="00B275CE" w:rsidRDefault="005D49CC" w:rsidP="005D49CC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, на дому</w:t>
            </w:r>
          </w:p>
        </w:tc>
        <w:tc>
          <w:tcPr>
            <w:tcW w:w="1852" w:type="dxa"/>
          </w:tcPr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селение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города,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 (или их законные представители)</w:t>
            </w:r>
          </w:p>
        </w:tc>
      </w:tr>
      <w:tr w:rsidR="005D49CC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5D49CC" w:rsidRPr="009F721B" w:rsidRDefault="005D49CC" w:rsidP="005D49CC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2" w:type="dxa"/>
          </w:tcPr>
          <w:p w:rsidR="005D49CC" w:rsidRPr="003C6781" w:rsidRDefault="005D49CC" w:rsidP="005D49CC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6781">
              <w:rPr>
                <w:rFonts w:ascii="Times New Roman" w:hAnsi="Times New Roman"/>
                <w:sz w:val="20"/>
                <w:szCs w:val="20"/>
              </w:rPr>
              <w:t>Определение индивидуальной потребности граждан в социальном обслуживании в том числе в уходе, с учетом структуры и степени ограничений его жизнедеятельности, состояния здоровья, особенностей поведения,  предпочтений и иных имеющихся ресурсов (типизация), составления акта обследования жилищно-бытовых и социальных условий проживания, составление биографического опросника</w:t>
            </w:r>
          </w:p>
        </w:tc>
        <w:tc>
          <w:tcPr>
            <w:tcW w:w="1843" w:type="dxa"/>
          </w:tcPr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>Шаехова</w:t>
            </w:r>
            <w:proofErr w:type="spellEnd"/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 xml:space="preserve"> С.Н.,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>Миннегулова</w:t>
            </w:r>
            <w:proofErr w:type="spellEnd"/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 xml:space="preserve"> К.Р.,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>Шарипова А.М.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 xml:space="preserve"> специалисты по соц.работе</w:t>
            </w:r>
          </w:p>
        </w:tc>
        <w:tc>
          <w:tcPr>
            <w:tcW w:w="1560" w:type="dxa"/>
          </w:tcPr>
          <w:p w:rsidR="005D49CC" w:rsidRPr="00B275CE" w:rsidRDefault="005D49CC" w:rsidP="005D49CC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Times New Roman" w:hAnsi="Times New Roman"/>
                <w:sz w:val="20"/>
                <w:szCs w:val="20"/>
              </w:rPr>
              <w:t>на дому у гражданина, получателя социальных услуг</w:t>
            </w:r>
          </w:p>
        </w:tc>
        <w:tc>
          <w:tcPr>
            <w:tcW w:w="1852" w:type="dxa"/>
          </w:tcPr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 % граждан пожилого возраста (инвалидов), нуждающихся в предоставлении услуг по долговременному уходу</w:t>
            </w:r>
          </w:p>
        </w:tc>
      </w:tr>
      <w:tr w:rsidR="005D49CC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5D49CC" w:rsidRDefault="005D49CC" w:rsidP="005D49CC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2" w:type="dxa"/>
          </w:tcPr>
          <w:p w:rsidR="005D49CC" w:rsidRPr="003C6781" w:rsidRDefault="005D49CC" w:rsidP="005D49CC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6781">
              <w:rPr>
                <w:rFonts w:ascii="Times New Roman" w:hAnsi="Times New Roman"/>
                <w:sz w:val="20"/>
                <w:szCs w:val="20"/>
              </w:rPr>
              <w:t>Планирование и организация ухода согласно с ИПУ для получателей социального пакета СДУ в соответствии с установленным уровнем нуждаемости в уходе</w:t>
            </w:r>
          </w:p>
        </w:tc>
        <w:tc>
          <w:tcPr>
            <w:tcW w:w="1843" w:type="dxa"/>
          </w:tcPr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>Шаехова</w:t>
            </w:r>
            <w:proofErr w:type="spellEnd"/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 xml:space="preserve"> С.Н.,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>Миннегулова</w:t>
            </w:r>
            <w:proofErr w:type="spellEnd"/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 xml:space="preserve"> К.Р.,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>Шарипова А.М.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 xml:space="preserve"> специалисты по соц.работе</w:t>
            </w:r>
          </w:p>
        </w:tc>
        <w:tc>
          <w:tcPr>
            <w:tcW w:w="1560" w:type="dxa"/>
          </w:tcPr>
          <w:p w:rsidR="005D49CC" w:rsidRPr="00B275CE" w:rsidRDefault="005D49CC" w:rsidP="005D49CC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Times New Roman" w:hAnsi="Times New Roman"/>
                <w:sz w:val="20"/>
                <w:szCs w:val="20"/>
              </w:rPr>
              <w:t>на дому у гражданина, получателя социальных услуг</w:t>
            </w:r>
          </w:p>
        </w:tc>
        <w:tc>
          <w:tcPr>
            <w:tcW w:w="1852" w:type="dxa"/>
          </w:tcPr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100 % граждан пожилого возраста (инвалидов), нуждающихся в предоставлении услуг по </w:t>
            </w: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долговременному уходу</w:t>
            </w:r>
          </w:p>
        </w:tc>
      </w:tr>
      <w:tr w:rsidR="005D49CC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5D49CC" w:rsidRDefault="005D49CC" w:rsidP="005D49CC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112" w:type="dxa"/>
          </w:tcPr>
          <w:p w:rsidR="005D49CC" w:rsidRPr="00B275CE" w:rsidRDefault="005D49CC" w:rsidP="005D49CC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Формирование сигнальных карт в базе СДУ. Работа с базой УСОН СДУ</w:t>
            </w:r>
          </w:p>
        </w:tc>
        <w:tc>
          <w:tcPr>
            <w:tcW w:w="1843" w:type="dxa"/>
          </w:tcPr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>Шаехова</w:t>
            </w:r>
            <w:proofErr w:type="spellEnd"/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 xml:space="preserve"> С.Н.,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>Миннегулова</w:t>
            </w:r>
            <w:proofErr w:type="spellEnd"/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 xml:space="preserve"> К.Р.,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>Шарипова А.М.</w:t>
            </w:r>
          </w:p>
          <w:p w:rsidR="005D49CC" w:rsidRPr="00B275CE" w:rsidRDefault="005D49CC" w:rsidP="005D49CC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 xml:space="preserve"> специалисты по соц.работе</w:t>
            </w:r>
          </w:p>
        </w:tc>
        <w:tc>
          <w:tcPr>
            <w:tcW w:w="1560" w:type="dxa"/>
          </w:tcPr>
          <w:p w:rsidR="005D49CC" w:rsidRPr="00B275CE" w:rsidRDefault="005D49CC" w:rsidP="005D49CC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Times New Roman" w:hAnsi="Times New Roman"/>
                <w:sz w:val="20"/>
                <w:szCs w:val="20"/>
              </w:rPr>
              <w:t>КЦСОН «Доверие»</w:t>
            </w:r>
          </w:p>
        </w:tc>
        <w:tc>
          <w:tcPr>
            <w:tcW w:w="1852" w:type="dxa"/>
          </w:tcPr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 % граждан пожилого возраста (инвалидов), нуждающихся в предоставлении услуг по долговременному уходу</w:t>
            </w:r>
          </w:p>
        </w:tc>
      </w:tr>
      <w:tr w:rsidR="005D49CC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5D49CC" w:rsidRPr="009F721B" w:rsidRDefault="005D49CC" w:rsidP="005D49CC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12" w:type="dxa"/>
          </w:tcPr>
          <w:p w:rsidR="005D49CC" w:rsidRPr="003C6781" w:rsidRDefault="005D49CC" w:rsidP="005D49CC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6781">
              <w:rPr>
                <w:rFonts w:ascii="Times New Roman" w:hAnsi="Times New Roman"/>
                <w:sz w:val="20"/>
                <w:szCs w:val="20"/>
              </w:rPr>
              <w:t>Оказание услуг гражданам пожилого возраста и инвалидам с учетом рекомендаций учреждений здравоохранения по организации ухода за ними в зависимости от уровня ухода, к которым пожилые (инвалиды) были отнесены по результатам типизации</w:t>
            </w:r>
          </w:p>
        </w:tc>
        <w:tc>
          <w:tcPr>
            <w:tcW w:w="1843" w:type="dxa"/>
          </w:tcPr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,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</w:t>
            </w:r>
          </w:p>
        </w:tc>
        <w:tc>
          <w:tcPr>
            <w:tcW w:w="1560" w:type="dxa"/>
          </w:tcPr>
          <w:p w:rsidR="005D49CC" w:rsidRPr="00B275CE" w:rsidRDefault="005D49CC" w:rsidP="005D49CC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,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852" w:type="dxa"/>
          </w:tcPr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 % граждан пожилого возраста (инвалидов), нуждающихся в предоставлении услуг по долговременному уходу</w:t>
            </w:r>
          </w:p>
        </w:tc>
      </w:tr>
      <w:tr w:rsidR="005D49CC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5D49CC" w:rsidRDefault="005D49CC" w:rsidP="005D49CC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12" w:type="dxa"/>
          </w:tcPr>
          <w:p w:rsidR="005D49CC" w:rsidRPr="00B275CE" w:rsidRDefault="005D49CC" w:rsidP="005D49CC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Участие в межведомственном взаимодействии с учреждениями здравоохранения, </w:t>
            </w:r>
            <w:r w:rsidRPr="0095686F">
              <w:rPr>
                <w:rFonts w:ascii="Times New Roman" w:hAnsi="Times New Roman"/>
                <w:sz w:val="20"/>
                <w:szCs w:val="20"/>
              </w:rPr>
              <w:t>Социального фонда России, бюро-филиалы ФКУ «ГБ МСЭ по РТ»</w:t>
            </w:r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при выявлении граждан, нуждающихся в постоянной посторонней помощи, и организации предоставления им услуг по долговременному уходу</w:t>
            </w:r>
          </w:p>
        </w:tc>
        <w:tc>
          <w:tcPr>
            <w:tcW w:w="1843" w:type="dxa"/>
          </w:tcPr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5D49CC" w:rsidRPr="00B275CE" w:rsidRDefault="005D49CC" w:rsidP="005D49CC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,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>Шаехова</w:t>
            </w:r>
            <w:proofErr w:type="spellEnd"/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 xml:space="preserve"> С.Н.,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>Миннегулова</w:t>
            </w:r>
            <w:proofErr w:type="spellEnd"/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 xml:space="preserve"> К.Р.,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>Шарипова А.М.</w:t>
            </w:r>
          </w:p>
          <w:p w:rsidR="005D49CC" w:rsidRPr="00B275CE" w:rsidRDefault="005D49CC" w:rsidP="005D49CC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 xml:space="preserve"> специалисты по </w:t>
            </w:r>
            <w:proofErr w:type="gramStart"/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>соц.работе</w:t>
            </w:r>
            <w:proofErr w:type="gramEnd"/>
          </w:p>
          <w:p w:rsidR="005D49CC" w:rsidRPr="00B275CE" w:rsidRDefault="005D49CC" w:rsidP="005D49CC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5D49CC" w:rsidRPr="00B275CE" w:rsidRDefault="005D49CC" w:rsidP="005D49CC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Times New Roman" w:hAnsi="Times New Roman"/>
                <w:sz w:val="20"/>
                <w:szCs w:val="20"/>
              </w:rPr>
              <w:t>КЦСОН «Доверие»,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Times New Roman" w:hAnsi="Times New Roman"/>
                <w:sz w:val="20"/>
                <w:szCs w:val="20"/>
              </w:rPr>
              <w:t>кабинеты ОНСО</w:t>
            </w:r>
          </w:p>
        </w:tc>
        <w:tc>
          <w:tcPr>
            <w:tcW w:w="1852" w:type="dxa"/>
          </w:tcPr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,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редставители учреждений здравоохранения, бюро медико-социальной экспертизы, фонда социального страхования</w:t>
            </w:r>
          </w:p>
        </w:tc>
      </w:tr>
      <w:tr w:rsidR="005D49CC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5D49CC" w:rsidRPr="009F721B" w:rsidRDefault="005D49CC" w:rsidP="005D49CC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12" w:type="dxa"/>
          </w:tcPr>
          <w:p w:rsidR="005D49CC" w:rsidRPr="00B275CE" w:rsidRDefault="005D49CC" w:rsidP="005D49CC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Взаимодействие с медицинскими учреждениями по вопросам обмена сведениями, организации ухода и медико-социального патронажа</w:t>
            </w:r>
            <w:r w:rsidRPr="00B27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5D49CC" w:rsidRPr="00B275CE" w:rsidRDefault="005D49CC" w:rsidP="005D49CC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,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>Шаехова</w:t>
            </w:r>
            <w:proofErr w:type="spellEnd"/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 xml:space="preserve"> С.Н.,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>Миннегулова</w:t>
            </w:r>
            <w:proofErr w:type="spellEnd"/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 xml:space="preserve"> К.Р.,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>Шарипова А.М.</w:t>
            </w:r>
          </w:p>
          <w:p w:rsidR="005D49CC" w:rsidRPr="00B275CE" w:rsidRDefault="005D49CC" w:rsidP="005D49CC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 xml:space="preserve"> специалисты по соц.работе</w:t>
            </w:r>
          </w:p>
        </w:tc>
        <w:tc>
          <w:tcPr>
            <w:tcW w:w="1560" w:type="dxa"/>
          </w:tcPr>
          <w:p w:rsidR="005D49CC" w:rsidRPr="00B275CE" w:rsidRDefault="005D49CC" w:rsidP="005D49CC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,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редставители учреждений здравоохранения</w:t>
            </w:r>
          </w:p>
        </w:tc>
      </w:tr>
      <w:tr w:rsidR="005D49CC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5D49CC" w:rsidRDefault="005D49CC" w:rsidP="005D49CC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12" w:type="dxa"/>
          </w:tcPr>
          <w:p w:rsidR="005D49CC" w:rsidRPr="00B275CE" w:rsidRDefault="005D49CC" w:rsidP="005D49CC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Формирование личных дел получателей социальных услуг в соответствии с требованиями системы долговременного ухода </w:t>
            </w:r>
          </w:p>
        </w:tc>
        <w:tc>
          <w:tcPr>
            <w:tcW w:w="1843" w:type="dxa"/>
          </w:tcPr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.,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>Шаехова</w:t>
            </w:r>
            <w:proofErr w:type="spellEnd"/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 xml:space="preserve"> С.Н.,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>Миннегулова</w:t>
            </w:r>
            <w:proofErr w:type="spellEnd"/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 xml:space="preserve"> К.Р.,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>Шарипова А.М.</w:t>
            </w:r>
          </w:p>
          <w:p w:rsidR="005D49CC" w:rsidRPr="00B275CE" w:rsidRDefault="005D49CC" w:rsidP="005D49CC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 xml:space="preserve"> специалисты по соц.работе,</w:t>
            </w:r>
          </w:p>
        </w:tc>
        <w:tc>
          <w:tcPr>
            <w:tcW w:w="1560" w:type="dxa"/>
          </w:tcPr>
          <w:p w:rsidR="005D49CC" w:rsidRPr="00B275CE" w:rsidRDefault="005D49CC" w:rsidP="005D49CC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 % граждан пожилого возраста (инвалидов), нуждающихся в предоставлении услуг по долговременному уходу</w:t>
            </w:r>
          </w:p>
        </w:tc>
      </w:tr>
      <w:tr w:rsidR="005D49CC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5D49CC" w:rsidRPr="009F721B" w:rsidRDefault="005D49CC" w:rsidP="005D49CC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9</w:t>
            </w:r>
          </w:p>
        </w:tc>
        <w:tc>
          <w:tcPr>
            <w:tcW w:w="4112" w:type="dxa"/>
          </w:tcPr>
          <w:p w:rsidR="005D49CC" w:rsidRPr="00C25E32" w:rsidRDefault="005D49CC" w:rsidP="005D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C25E32">
              <w:rPr>
                <w:rFonts w:ascii="Times New Roman" w:hAnsi="Times New Roman"/>
                <w:sz w:val="20"/>
                <w:szCs w:val="20"/>
              </w:rPr>
              <w:t xml:space="preserve">Проведение оценки степени удовлетворенности качеством оказываемых социальных услуг в рамках долговременного ухода посредством проведения </w:t>
            </w:r>
            <w:r w:rsidRPr="00C25E32">
              <w:rPr>
                <w:rFonts w:ascii="Times New Roman" w:hAnsi="Times New Roman"/>
                <w:sz w:val="20"/>
                <w:szCs w:val="20"/>
                <w:lang w:val="tt-RU"/>
              </w:rPr>
              <w:t>устного опроса получателей социальных услуг по телефону, анкетирования, посещения на дому.</w:t>
            </w:r>
          </w:p>
          <w:p w:rsidR="005D49CC" w:rsidRPr="00C25E32" w:rsidRDefault="005D49CC" w:rsidP="005D49CC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5E32">
              <w:rPr>
                <w:rFonts w:ascii="Times New Roman" w:hAnsi="Times New Roman"/>
                <w:sz w:val="20"/>
                <w:szCs w:val="20"/>
                <w:lang w:val="tt-RU"/>
              </w:rPr>
              <w:t>Контроль надлежащего ведения рабочей документации в рамках СДУ, в том числе ведения личных дел получателей социальных услуг</w:t>
            </w:r>
          </w:p>
        </w:tc>
        <w:tc>
          <w:tcPr>
            <w:tcW w:w="1843" w:type="dxa"/>
          </w:tcPr>
          <w:p w:rsidR="005D49CC" w:rsidRPr="00C25E32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E32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D49CC" w:rsidRPr="00C25E32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E32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D49CC" w:rsidRPr="00C25E32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E32">
              <w:rPr>
                <w:rFonts w:ascii="Times New Roman" w:hAnsi="Times New Roman"/>
                <w:sz w:val="20"/>
                <w:szCs w:val="20"/>
              </w:rPr>
              <w:t>Заведующие ОНСО</w:t>
            </w:r>
          </w:p>
          <w:p w:rsidR="005D49CC" w:rsidRPr="00C25E32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E32">
              <w:rPr>
                <w:rFonts w:ascii="Times New Roman" w:hAnsi="Times New Roman"/>
                <w:sz w:val="20"/>
                <w:szCs w:val="20"/>
              </w:rPr>
              <w:t>Орлушина З.А.,</w:t>
            </w:r>
          </w:p>
          <w:p w:rsidR="005D49CC" w:rsidRPr="00C25E32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5E32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C25E32">
              <w:rPr>
                <w:rFonts w:ascii="Times New Roman" w:hAnsi="Times New Roman"/>
                <w:sz w:val="20"/>
                <w:szCs w:val="20"/>
              </w:rPr>
              <w:t xml:space="preserve"> Л.Р.,</w:t>
            </w:r>
          </w:p>
          <w:p w:rsidR="005D49CC" w:rsidRPr="00C25E32" w:rsidRDefault="005D49CC" w:rsidP="005D49C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E32">
              <w:rPr>
                <w:rFonts w:ascii="Times New Roman" w:hAnsi="Times New Roman"/>
                <w:sz w:val="20"/>
                <w:szCs w:val="20"/>
              </w:rPr>
              <w:t>Григорьева Е.В.,</w:t>
            </w:r>
          </w:p>
          <w:p w:rsidR="005D49CC" w:rsidRPr="00C25E32" w:rsidRDefault="005D49CC" w:rsidP="005D49C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E32">
              <w:rPr>
                <w:rFonts w:ascii="Times New Roman" w:hAnsi="Times New Roman"/>
                <w:sz w:val="20"/>
                <w:szCs w:val="20"/>
              </w:rPr>
              <w:t>Заведующий ОДП</w:t>
            </w:r>
          </w:p>
          <w:p w:rsidR="005D49CC" w:rsidRPr="00C25E32" w:rsidRDefault="005D49CC" w:rsidP="005D49C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5E32">
              <w:rPr>
                <w:rFonts w:ascii="Times New Roman" w:hAnsi="Times New Roman"/>
                <w:sz w:val="20"/>
                <w:szCs w:val="20"/>
              </w:rPr>
              <w:t>Ситдикова</w:t>
            </w:r>
            <w:proofErr w:type="spellEnd"/>
            <w:r w:rsidRPr="00C25E32">
              <w:rPr>
                <w:rFonts w:ascii="Times New Roman" w:hAnsi="Times New Roman"/>
                <w:sz w:val="20"/>
                <w:szCs w:val="20"/>
              </w:rPr>
              <w:t xml:space="preserve"> Л.А.,</w:t>
            </w:r>
          </w:p>
          <w:p w:rsidR="005D49CC" w:rsidRPr="00C25E32" w:rsidRDefault="005D49CC" w:rsidP="005D49C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E32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  <w:p w:rsidR="005D49CC" w:rsidRPr="00C25E32" w:rsidRDefault="005D49CC" w:rsidP="005D49C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E32">
              <w:rPr>
                <w:rFonts w:ascii="Times New Roman" w:hAnsi="Times New Roman"/>
                <w:sz w:val="20"/>
                <w:szCs w:val="20"/>
              </w:rPr>
              <w:t>Салихова Г.Г.,</w:t>
            </w:r>
          </w:p>
          <w:p w:rsidR="005D49CC" w:rsidRPr="00C25E32" w:rsidRDefault="005D49CC" w:rsidP="005D49C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E32">
              <w:rPr>
                <w:rFonts w:ascii="Times New Roman" w:hAnsi="Times New Roman"/>
                <w:sz w:val="20"/>
                <w:szCs w:val="20"/>
              </w:rPr>
              <w:t>Диспетчер</w:t>
            </w:r>
          </w:p>
          <w:p w:rsidR="005D49CC" w:rsidRPr="00C25E32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E32">
              <w:rPr>
                <w:rFonts w:ascii="Times New Roman" w:hAnsi="Times New Roman"/>
                <w:sz w:val="20"/>
                <w:szCs w:val="20"/>
              </w:rPr>
              <w:t>Ханзарова Л.Ш.</w:t>
            </w:r>
          </w:p>
        </w:tc>
        <w:tc>
          <w:tcPr>
            <w:tcW w:w="1560" w:type="dxa"/>
          </w:tcPr>
          <w:p w:rsidR="005D49CC" w:rsidRPr="00C25E32" w:rsidRDefault="005D49CC" w:rsidP="005D49CC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E32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:rsidR="005D49CC" w:rsidRPr="00C25E32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E32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5D49CC" w:rsidRPr="00C25E32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E32">
              <w:rPr>
                <w:rFonts w:ascii="Times New Roman" w:hAnsi="Times New Roman"/>
                <w:sz w:val="20"/>
                <w:szCs w:val="20"/>
              </w:rPr>
              <w:t>100 % граждан пожилого возраста (инвалидов), нуждающихся в предоставлении услуг по долговременному уходу</w:t>
            </w:r>
          </w:p>
        </w:tc>
      </w:tr>
      <w:tr w:rsidR="005D49CC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5D49CC" w:rsidRPr="00172DAD" w:rsidRDefault="005D49CC" w:rsidP="005D49CC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  <w:t>10</w:t>
            </w:r>
          </w:p>
        </w:tc>
        <w:tc>
          <w:tcPr>
            <w:tcW w:w="4112" w:type="dxa"/>
          </w:tcPr>
          <w:p w:rsidR="005D49CC" w:rsidRPr="00B275CE" w:rsidRDefault="005D49CC" w:rsidP="005D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уществление регулярного контроля за предоставлением услуги «Сиделка» негосударственными поставщиками социальных услуг</w:t>
            </w:r>
          </w:p>
        </w:tc>
        <w:tc>
          <w:tcPr>
            <w:tcW w:w="1843" w:type="dxa"/>
          </w:tcPr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</w:t>
            </w:r>
          </w:p>
        </w:tc>
        <w:tc>
          <w:tcPr>
            <w:tcW w:w="1560" w:type="dxa"/>
          </w:tcPr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ежемесячно</w:t>
            </w:r>
          </w:p>
        </w:tc>
        <w:tc>
          <w:tcPr>
            <w:tcW w:w="1559" w:type="dxa"/>
          </w:tcPr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</w:t>
            </w:r>
          </w:p>
        </w:tc>
      </w:tr>
      <w:tr w:rsidR="005D49CC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5D49CC" w:rsidRPr="009F721B" w:rsidRDefault="005D49CC" w:rsidP="005D49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4112" w:type="dxa"/>
          </w:tcPr>
          <w:p w:rsidR="005D49CC" w:rsidRPr="00B275CE" w:rsidRDefault="005D49CC" w:rsidP="005D49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ганизация выездов «Мобильной бригады» в рамках реализации системы долговременного ухода:</w:t>
            </w:r>
          </w:p>
          <w:p w:rsidR="005D49CC" w:rsidRPr="00B275CE" w:rsidRDefault="005D49CC" w:rsidP="005D49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49CC" w:rsidRPr="00B275CE" w:rsidRDefault="005D49CC" w:rsidP="005D49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 экстренные (для оказания содействия в разрешении экстренных ситуаций, создающих угрозу для жизни и здоровья граждан пожилого возраста и инвалидов, нуждающихся в социальном обслуживании);</w:t>
            </w:r>
          </w:p>
          <w:p w:rsidR="005D49CC" w:rsidRPr="00B275CE" w:rsidRDefault="005D49CC" w:rsidP="005D49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49CC" w:rsidRPr="00B275CE" w:rsidRDefault="005D49CC" w:rsidP="005D49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 плановые (в целях проведения информационных встреч с населением города)</w:t>
            </w:r>
          </w:p>
        </w:tc>
        <w:tc>
          <w:tcPr>
            <w:tcW w:w="1843" w:type="dxa"/>
          </w:tcPr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«Мобильной бригады»,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</w:t>
            </w:r>
          </w:p>
        </w:tc>
        <w:tc>
          <w:tcPr>
            <w:tcW w:w="1560" w:type="dxa"/>
          </w:tcPr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еобходимости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гласно графику плановых выездов на год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(3 выезда в месяц)</w:t>
            </w:r>
          </w:p>
        </w:tc>
        <w:tc>
          <w:tcPr>
            <w:tcW w:w="1559" w:type="dxa"/>
          </w:tcPr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852" w:type="dxa"/>
          </w:tcPr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население 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г. Набережные Челны, представители исполнительного комитета,  муниципальных учреждений</w:t>
            </w:r>
          </w:p>
        </w:tc>
      </w:tr>
      <w:tr w:rsidR="005D49CC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5D49CC" w:rsidRPr="009F721B" w:rsidRDefault="005D49CC" w:rsidP="005D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12" w:type="dxa"/>
          </w:tcPr>
          <w:p w:rsidR="005D49CC" w:rsidRPr="00B275CE" w:rsidRDefault="005D49CC" w:rsidP="005D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рамках реализации пилотного проекта «Приемная семья для пожилого человека»: проводить:</w:t>
            </w:r>
          </w:p>
          <w:p w:rsidR="005D49CC" w:rsidRPr="00B275CE" w:rsidRDefault="005D49CC" w:rsidP="005D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- информирование жителей города Набережные Челны о порядке и условиях создания приемной семьи для пожилого человека, </w:t>
            </w:r>
          </w:p>
          <w:p w:rsidR="005D49CC" w:rsidRPr="00B275CE" w:rsidRDefault="005D49CC" w:rsidP="005D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 информационные встречи в организациях и учреждениях города</w:t>
            </w:r>
          </w:p>
        </w:tc>
        <w:tc>
          <w:tcPr>
            <w:tcW w:w="1843" w:type="dxa"/>
          </w:tcPr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алихова Г.Г.,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</w:t>
            </w:r>
          </w:p>
        </w:tc>
        <w:tc>
          <w:tcPr>
            <w:tcW w:w="1560" w:type="dxa"/>
          </w:tcPr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сту проведения мероприятий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население 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г. Набережные Челны,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 приемная семья</w:t>
            </w:r>
          </w:p>
        </w:tc>
      </w:tr>
      <w:tr w:rsidR="005D49CC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5D49CC" w:rsidRPr="009F721B" w:rsidRDefault="005D49CC" w:rsidP="005D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12" w:type="dxa"/>
          </w:tcPr>
          <w:p w:rsidR="005D49CC" w:rsidRPr="00854DCF" w:rsidRDefault="005D49CC" w:rsidP="005D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4DCF">
              <w:rPr>
                <w:rFonts w:ascii="Times New Roman" w:hAnsi="Times New Roman"/>
                <w:sz w:val="20"/>
                <w:szCs w:val="20"/>
              </w:rPr>
              <w:t xml:space="preserve">Реализация инновационной технологии «Школа реабилитации и ухода»: </w:t>
            </w:r>
          </w:p>
          <w:p w:rsidR="005D49CC" w:rsidRPr="00854DCF" w:rsidRDefault="005D49CC" w:rsidP="005D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4DCF">
              <w:rPr>
                <w:rFonts w:ascii="Times New Roman" w:hAnsi="Times New Roman"/>
                <w:sz w:val="20"/>
                <w:szCs w:val="20"/>
              </w:rPr>
              <w:t>- проведение индивидуальных и групповых обучающих занятий для родственников, специалистов, родителей и родственников лиц с ментальными нарушениями и других лиц, осуществляющих уход за маломобильными гражданами в домашних условиях;</w:t>
            </w:r>
          </w:p>
          <w:p w:rsidR="005D49CC" w:rsidRPr="00854DCF" w:rsidRDefault="005D49CC" w:rsidP="005D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4DCF">
              <w:rPr>
                <w:rFonts w:ascii="Times New Roman" w:hAnsi="Times New Roman"/>
                <w:sz w:val="20"/>
                <w:szCs w:val="20"/>
              </w:rPr>
              <w:t>- разработка программы (тематического плана занятий);</w:t>
            </w:r>
          </w:p>
          <w:p w:rsidR="005D49CC" w:rsidRPr="00854DCF" w:rsidRDefault="005D49CC" w:rsidP="005D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4DCF">
              <w:rPr>
                <w:rFonts w:ascii="Times New Roman" w:hAnsi="Times New Roman"/>
                <w:sz w:val="20"/>
                <w:szCs w:val="20"/>
              </w:rPr>
              <w:t xml:space="preserve">- составления расписания (графика) проведения занятий; </w:t>
            </w:r>
          </w:p>
          <w:p w:rsidR="005D49CC" w:rsidRPr="00196EB5" w:rsidRDefault="005D49CC" w:rsidP="005D49C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4DCF">
              <w:rPr>
                <w:rFonts w:ascii="Times New Roman" w:hAnsi="Times New Roman"/>
                <w:sz w:val="20"/>
                <w:szCs w:val="20"/>
              </w:rPr>
              <w:t>- составление отчетов и аналитических материалов</w:t>
            </w:r>
          </w:p>
        </w:tc>
        <w:tc>
          <w:tcPr>
            <w:tcW w:w="1843" w:type="dxa"/>
          </w:tcPr>
          <w:p w:rsidR="005D49CC" w:rsidRPr="00B275CE" w:rsidRDefault="005D49CC" w:rsidP="005D49CC">
            <w:pPr>
              <w:tabs>
                <w:tab w:val="left" w:pos="639"/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ab/>
            </w:r>
            <w:r w:rsidRPr="00B275CE">
              <w:rPr>
                <w:rFonts w:ascii="Times New Roman" w:hAnsi="Times New Roman"/>
                <w:sz w:val="20"/>
                <w:szCs w:val="20"/>
              </w:rPr>
              <w:tab/>
              <w:t xml:space="preserve">врач 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Шарифуллина Ф.М.,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руководитель школы ухода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Габдрахманова Р.С.,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сихолог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Ф.Р.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бора группы</w:t>
            </w:r>
          </w:p>
        </w:tc>
        <w:tc>
          <w:tcPr>
            <w:tcW w:w="1559" w:type="dxa"/>
          </w:tcPr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ЦСОН,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  <w:tc>
          <w:tcPr>
            <w:tcW w:w="1852" w:type="dxa"/>
          </w:tcPr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социальные работники, законные представители, 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уществляющие уход за маломобильными гражданами</w:t>
            </w:r>
          </w:p>
        </w:tc>
      </w:tr>
      <w:tr w:rsidR="005D49CC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5D49CC" w:rsidRDefault="005D49CC" w:rsidP="005D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112" w:type="dxa"/>
          </w:tcPr>
          <w:p w:rsidR="005D49CC" w:rsidRPr="00B275CE" w:rsidRDefault="005D49CC" w:rsidP="005D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Реализация социальной технологии «Школа активного долголетия»: </w:t>
            </w:r>
          </w:p>
          <w:p w:rsidR="005D49CC" w:rsidRPr="00B275CE" w:rsidRDefault="005D49CC" w:rsidP="005D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 выявление граждан пожилого возраста, желающих принять участие в мероприятиях, проводимых в рамках реализации технологии;</w:t>
            </w:r>
          </w:p>
          <w:p w:rsidR="005D49CC" w:rsidRPr="00B275CE" w:rsidRDefault="005D49CC" w:rsidP="005D49CC">
            <w:pPr>
              <w:spacing w:after="0" w:line="240" w:lineRule="auto"/>
              <w:jc w:val="both"/>
            </w:pPr>
            <w:r w:rsidRPr="00B275CE">
              <w:rPr>
                <w:rFonts w:ascii="Times New Roman" w:hAnsi="Times New Roman"/>
                <w:sz w:val="20"/>
                <w:szCs w:val="20"/>
              </w:rPr>
              <w:t>- проведение мероприятий, направленных на пропаганду здорового образа жизни, сохранение социальной активности, физического и психического здоровья пожилых людей и инвалидов.</w:t>
            </w:r>
          </w:p>
        </w:tc>
        <w:tc>
          <w:tcPr>
            <w:tcW w:w="1843" w:type="dxa"/>
          </w:tcPr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 по соц. работе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Габдрахманова Р.С.</w:t>
            </w:r>
          </w:p>
          <w:p w:rsidR="005D49CC" w:rsidRPr="00B275CE" w:rsidRDefault="005D49CC" w:rsidP="005D49CC">
            <w:pPr>
              <w:tabs>
                <w:tab w:val="left" w:pos="639"/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согласно графику, </w:t>
            </w:r>
          </w:p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1559" w:type="dxa"/>
          </w:tcPr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  <w:tc>
          <w:tcPr>
            <w:tcW w:w="1852" w:type="dxa"/>
          </w:tcPr>
          <w:p w:rsidR="005D49CC" w:rsidRPr="00B275CE" w:rsidRDefault="005D49CC" w:rsidP="005D4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 % получателей социальных услуг ШАД</w:t>
            </w:r>
          </w:p>
        </w:tc>
      </w:tr>
      <w:tr w:rsidR="00BB2ED8" w:rsidRPr="009F721B" w:rsidTr="002936B3">
        <w:trPr>
          <w:gridAfter w:val="1"/>
          <w:wAfter w:w="11" w:type="dxa"/>
          <w:trHeight w:val="60"/>
        </w:trPr>
        <w:tc>
          <w:tcPr>
            <w:tcW w:w="567" w:type="dxa"/>
          </w:tcPr>
          <w:p w:rsidR="00BB2ED8" w:rsidRPr="009F721B" w:rsidRDefault="00BB2ED8" w:rsidP="00BB2ED8">
            <w:pPr>
              <w:tabs>
                <w:tab w:val="left" w:pos="191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6" w:type="dxa"/>
            <w:gridSpan w:val="6"/>
          </w:tcPr>
          <w:p w:rsidR="00BB2ED8" w:rsidRPr="009F721B" w:rsidRDefault="00BB2ED8" w:rsidP="00BB2ED8">
            <w:pPr>
              <w:tabs>
                <w:tab w:val="left" w:pos="1910"/>
              </w:tabs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.</w:t>
            </w:r>
            <w:r w:rsidRPr="002936B3">
              <w:rPr>
                <w:rFonts w:ascii="Times New Roman" w:hAnsi="Times New Roman"/>
                <w:sz w:val="20"/>
                <w:szCs w:val="20"/>
              </w:rPr>
              <w:t>4</w:t>
            </w:r>
            <w:r w:rsidRPr="009F721B">
              <w:rPr>
                <w:rFonts w:ascii="Times New Roman" w:hAnsi="Times New Roman"/>
                <w:sz w:val="20"/>
                <w:szCs w:val="20"/>
              </w:rPr>
              <w:t>. Социальное партнер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НСО</w:t>
            </w:r>
          </w:p>
        </w:tc>
      </w:tr>
      <w:tr w:rsidR="00E52CF1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E52CF1" w:rsidRPr="009F721B" w:rsidRDefault="00E52CF1" w:rsidP="00E52C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2" w:type="dxa"/>
          </w:tcPr>
          <w:p w:rsidR="00E52CF1" w:rsidRPr="00B275CE" w:rsidRDefault="00E52CF1" w:rsidP="00E52C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артнерство с общественными, волонтерскими объединениями города при решении проблем обслуживаемых граждан</w:t>
            </w:r>
          </w:p>
        </w:tc>
        <w:tc>
          <w:tcPr>
            <w:tcW w:w="1843" w:type="dxa"/>
          </w:tcPr>
          <w:p w:rsidR="00E52CF1" w:rsidRPr="00B275CE" w:rsidRDefault="00E52CF1" w:rsidP="00E52CF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E52CF1" w:rsidRPr="00B275CE" w:rsidRDefault="00E52CF1" w:rsidP="00E52CF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E52CF1" w:rsidRPr="00B275CE" w:rsidRDefault="00E52CF1" w:rsidP="00E52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E52CF1" w:rsidRPr="00B275CE" w:rsidRDefault="00E52CF1" w:rsidP="00E52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E52CF1" w:rsidRPr="00B275CE" w:rsidRDefault="00E52CF1" w:rsidP="00E52CF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,</w:t>
            </w:r>
          </w:p>
          <w:p w:rsidR="00E52CF1" w:rsidRPr="00B275CE" w:rsidRDefault="00E52CF1" w:rsidP="00E52CF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E52CF1" w:rsidRPr="00B275CE" w:rsidRDefault="00E52CF1" w:rsidP="00E52CF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1560" w:type="dxa"/>
          </w:tcPr>
          <w:p w:rsidR="00E52CF1" w:rsidRPr="00B275CE" w:rsidRDefault="00E52CF1" w:rsidP="00E52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утвержденному плану</w:t>
            </w:r>
          </w:p>
        </w:tc>
        <w:tc>
          <w:tcPr>
            <w:tcW w:w="1559" w:type="dxa"/>
          </w:tcPr>
          <w:p w:rsidR="00E52CF1" w:rsidRPr="00B275CE" w:rsidRDefault="00E52CF1" w:rsidP="00E52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E52CF1" w:rsidRPr="00B275CE" w:rsidRDefault="00E52CF1" w:rsidP="00E52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, волонтеры</w:t>
            </w:r>
          </w:p>
        </w:tc>
      </w:tr>
      <w:tr w:rsidR="00E52CF1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E52CF1" w:rsidRPr="009F721B" w:rsidRDefault="00E52CF1" w:rsidP="00E52C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2" w:type="dxa"/>
          </w:tcPr>
          <w:p w:rsidR="00E52CF1" w:rsidRPr="00B275CE" w:rsidRDefault="00E52CF1" w:rsidP="00E52C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трудничество отделений:</w:t>
            </w:r>
          </w:p>
          <w:p w:rsidR="00E52CF1" w:rsidRPr="00B275CE" w:rsidRDefault="00E52CF1" w:rsidP="00E52C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- с учреждениями здравоохранения по оказанию комплексных медицинских услуг обслуживаемым гражданам, а также по вопросам оформления ИПРА, </w:t>
            </w:r>
            <w:r w:rsidRPr="0095686F">
              <w:rPr>
                <w:rFonts w:ascii="Times New Roman" w:hAnsi="Times New Roman"/>
                <w:sz w:val="20"/>
                <w:szCs w:val="20"/>
              </w:rPr>
              <w:t xml:space="preserve">Социального </w:t>
            </w:r>
            <w:r w:rsidRPr="0095686F">
              <w:rPr>
                <w:rFonts w:ascii="Times New Roman" w:hAnsi="Times New Roman"/>
                <w:sz w:val="20"/>
                <w:szCs w:val="20"/>
              </w:rPr>
              <w:lastRenderedPageBreak/>
              <w:t>фонда России, бюро-филиалы ФКУ «ГБ МСЭ по РТ»</w:t>
            </w:r>
            <w:r w:rsidRPr="00B275C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52CF1" w:rsidRPr="00B275CE" w:rsidRDefault="00E52CF1" w:rsidP="00E52C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 с Советами ветеранов, администрациями районов Исполкома города с целью информирования населения о деятельности отделений;</w:t>
            </w:r>
          </w:p>
          <w:p w:rsidR="00E52CF1" w:rsidRPr="00B275CE" w:rsidRDefault="00E52CF1" w:rsidP="00E52C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 с православными храмами и общественными организациями по оказанию адресной благотворительной помощи нуждающимся подопечным;</w:t>
            </w:r>
          </w:p>
          <w:p w:rsidR="00E52CF1" w:rsidRPr="00B275CE" w:rsidRDefault="00E52CF1" w:rsidP="00E52C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- с госпиталем для ветеранов войны в содействии комплексного оздоровления подопечных (сопровождение в госпиталь, помощь в получении направлений) </w:t>
            </w:r>
          </w:p>
        </w:tc>
        <w:tc>
          <w:tcPr>
            <w:tcW w:w="1843" w:type="dxa"/>
          </w:tcPr>
          <w:p w:rsidR="00E52CF1" w:rsidRPr="00B275CE" w:rsidRDefault="00E52CF1" w:rsidP="00E52CF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зам. директора</w:t>
            </w:r>
          </w:p>
          <w:p w:rsidR="00E52CF1" w:rsidRPr="00B275CE" w:rsidRDefault="00E52CF1" w:rsidP="00E52CF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E52CF1" w:rsidRPr="00B275CE" w:rsidRDefault="00E52CF1" w:rsidP="00E52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E52CF1" w:rsidRPr="00B275CE" w:rsidRDefault="00E52CF1" w:rsidP="00E52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E52CF1" w:rsidRPr="00B275CE" w:rsidRDefault="00E52CF1" w:rsidP="00E52CF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</w:t>
            </w: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Григорьева Е.В,</w:t>
            </w:r>
          </w:p>
          <w:p w:rsidR="00E52CF1" w:rsidRPr="00B275CE" w:rsidRDefault="00E52CF1" w:rsidP="00E52CF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E52CF1" w:rsidRPr="00B275CE" w:rsidRDefault="00E52CF1" w:rsidP="00E52CF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  <w:p w:rsidR="00E52CF1" w:rsidRPr="00B275CE" w:rsidRDefault="00E52CF1" w:rsidP="00E52CF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52CF1" w:rsidRPr="00B275CE" w:rsidRDefault="00E52CF1" w:rsidP="00E52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2CF1" w:rsidRPr="00B275CE" w:rsidRDefault="00E52CF1" w:rsidP="00E52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E52CF1" w:rsidRPr="00B275CE" w:rsidRDefault="00E52CF1" w:rsidP="00E52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еобходимости</w:t>
            </w:r>
          </w:p>
          <w:p w:rsidR="00E52CF1" w:rsidRPr="00B275CE" w:rsidRDefault="00E52CF1" w:rsidP="00E52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2CF1" w:rsidRPr="00B275CE" w:rsidRDefault="00E52CF1" w:rsidP="00E52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2CF1" w:rsidRPr="00B275CE" w:rsidRDefault="00E52CF1" w:rsidP="00E52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2CF1" w:rsidRPr="00B275CE" w:rsidRDefault="00E52CF1" w:rsidP="00E52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2CF1" w:rsidRPr="00B275CE" w:rsidRDefault="00E52CF1" w:rsidP="00E52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E52CF1" w:rsidRPr="00B275CE" w:rsidRDefault="00E52CF1" w:rsidP="00E52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2CF1" w:rsidRPr="00B275CE" w:rsidRDefault="00E52CF1" w:rsidP="00E52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2CF1" w:rsidRPr="00B275CE" w:rsidRDefault="00E52CF1" w:rsidP="00E52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E52CF1" w:rsidRPr="00B275CE" w:rsidRDefault="00E52CF1" w:rsidP="00E52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2CF1" w:rsidRPr="00B275CE" w:rsidRDefault="00E52CF1" w:rsidP="00E52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2CF1" w:rsidRPr="00B275CE" w:rsidRDefault="00E52CF1" w:rsidP="00E52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2CF1" w:rsidRPr="00B275CE" w:rsidRDefault="00E52CF1" w:rsidP="00E52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E52CF1" w:rsidRPr="00B275CE" w:rsidRDefault="00E52CF1" w:rsidP="00E52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еобходимости</w:t>
            </w:r>
          </w:p>
          <w:p w:rsidR="00E52CF1" w:rsidRPr="00B275CE" w:rsidRDefault="00E52CF1" w:rsidP="00E52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2CF1" w:rsidRPr="00B275CE" w:rsidRDefault="00E52CF1" w:rsidP="00E52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ОНСО</w:t>
            </w:r>
          </w:p>
        </w:tc>
        <w:tc>
          <w:tcPr>
            <w:tcW w:w="1852" w:type="dxa"/>
          </w:tcPr>
          <w:p w:rsidR="00E52CF1" w:rsidRPr="00B275CE" w:rsidRDefault="00E52CF1" w:rsidP="00E52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100% получателей социальных услуг (или их законные представители), </w:t>
            </w:r>
          </w:p>
          <w:p w:rsidR="00E52CF1" w:rsidRPr="00B275CE" w:rsidRDefault="00E52CF1" w:rsidP="00E52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представители </w:t>
            </w: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учреждений</w:t>
            </w:r>
          </w:p>
          <w:p w:rsidR="00E52CF1" w:rsidRPr="00B275CE" w:rsidRDefault="00E52CF1" w:rsidP="00E52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муниципального образования, общественные деятели</w:t>
            </w:r>
          </w:p>
        </w:tc>
      </w:tr>
      <w:tr w:rsidR="00BB2ED8" w:rsidRPr="009F721B" w:rsidTr="00B61BD2">
        <w:tc>
          <w:tcPr>
            <w:tcW w:w="11514" w:type="dxa"/>
            <w:gridSpan w:val="8"/>
          </w:tcPr>
          <w:p w:rsidR="00BB2ED8" w:rsidRPr="009F721B" w:rsidRDefault="00BB2ED8" w:rsidP="00BB2ED8">
            <w:pPr>
              <w:tabs>
                <w:tab w:val="left" w:pos="1910"/>
              </w:tabs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Pr="003103C9">
              <w:rPr>
                <w:rFonts w:ascii="Times New Roman" w:hAnsi="Times New Roman"/>
                <w:sz w:val="20"/>
                <w:szCs w:val="20"/>
              </w:rPr>
              <w:t>5</w:t>
            </w:r>
            <w:r w:rsidRPr="009F721B">
              <w:rPr>
                <w:rFonts w:ascii="Times New Roman" w:hAnsi="Times New Roman"/>
                <w:sz w:val="20"/>
                <w:szCs w:val="20"/>
              </w:rPr>
              <w:t xml:space="preserve"> Качество предоставления социальных услу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НСО</w:t>
            </w:r>
          </w:p>
        </w:tc>
      </w:tr>
      <w:tr w:rsidR="00AC55C2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AC55C2" w:rsidRPr="009F721B" w:rsidRDefault="00AC55C2" w:rsidP="00AC55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2" w:type="dxa"/>
          </w:tcPr>
          <w:p w:rsidR="00AC55C2" w:rsidRPr="00B275CE" w:rsidRDefault="00AC55C2" w:rsidP="00AC55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Проведение оценки степени удовлетворенности качеством оказываемых социальных услуг посредством проведения </w:t>
            </w:r>
            <w:r w:rsidRPr="00B275CE">
              <w:rPr>
                <w:rFonts w:ascii="Times New Roman" w:hAnsi="Times New Roman"/>
                <w:sz w:val="20"/>
                <w:szCs w:val="20"/>
                <w:lang w:val="tt-RU"/>
              </w:rPr>
              <w:t>устного опроса получателей социальных услуг по телефону, анкетирования, посещения на дому</w:t>
            </w:r>
          </w:p>
        </w:tc>
        <w:tc>
          <w:tcPr>
            <w:tcW w:w="1843" w:type="dxa"/>
          </w:tcPr>
          <w:p w:rsidR="00AC55C2" w:rsidRPr="00B275CE" w:rsidRDefault="00AC55C2" w:rsidP="00AC55C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AC55C2" w:rsidRPr="00B275CE" w:rsidRDefault="00AC55C2" w:rsidP="00AC55C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,</w:t>
            </w:r>
          </w:p>
          <w:p w:rsidR="00AC55C2" w:rsidRPr="00B275CE" w:rsidRDefault="00AC55C2" w:rsidP="00AC5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AC55C2" w:rsidRPr="00B275CE" w:rsidRDefault="00AC55C2" w:rsidP="00AC5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AC55C2" w:rsidRPr="00B275CE" w:rsidRDefault="00AC55C2" w:rsidP="00AC55C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,</w:t>
            </w:r>
          </w:p>
          <w:p w:rsidR="00AC55C2" w:rsidRPr="00B275CE" w:rsidRDefault="00AC55C2" w:rsidP="00AC55C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Ханзарова Л.Ш.</w:t>
            </w:r>
          </w:p>
          <w:p w:rsidR="00AC55C2" w:rsidRPr="00B275CE" w:rsidRDefault="00AC55C2" w:rsidP="00AC55C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диспетчер,</w:t>
            </w:r>
          </w:p>
          <w:p w:rsidR="00AC55C2" w:rsidRPr="00B275CE" w:rsidRDefault="00AC55C2" w:rsidP="00AC55C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алихова Г.Г.</w:t>
            </w:r>
          </w:p>
          <w:p w:rsidR="00AC55C2" w:rsidRPr="00B275CE" w:rsidRDefault="00AC55C2" w:rsidP="00AC55C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юрисконсульт </w:t>
            </w:r>
          </w:p>
        </w:tc>
        <w:tc>
          <w:tcPr>
            <w:tcW w:w="1560" w:type="dxa"/>
          </w:tcPr>
          <w:p w:rsidR="00AC55C2" w:rsidRPr="00B275CE" w:rsidRDefault="00AC55C2" w:rsidP="00AC5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AC55C2" w:rsidRPr="00B275CE" w:rsidRDefault="00AC55C2" w:rsidP="00AC55C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AC55C2" w:rsidRPr="00B275CE" w:rsidRDefault="00AC55C2" w:rsidP="00AC55C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% получателей</w:t>
            </w:r>
          </w:p>
          <w:p w:rsidR="00AC55C2" w:rsidRPr="00B275CE" w:rsidRDefault="00AC55C2" w:rsidP="00AC55C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циальных</w:t>
            </w:r>
          </w:p>
          <w:p w:rsidR="00AC55C2" w:rsidRPr="00B275CE" w:rsidRDefault="00AC55C2" w:rsidP="00AC55C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слуг (или их законные представители) на дому</w:t>
            </w:r>
          </w:p>
          <w:p w:rsidR="00AC55C2" w:rsidRPr="00B275CE" w:rsidRDefault="00AC55C2" w:rsidP="00AC55C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55C2" w:rsidRPr="009F721B" w:rsidTr="00B61BD2">
        <w:trPr>
          <w:gridAfter w:val="2"/>
          <w:wAfter w:w="21" w:type="dxa"/>
          <w:trHeight w:val="1168"/>
        </w:trPr>
        <w:tc>
          <w:tcPr>
            <w:tcW w:w="567" w:type="dxa"/>
          </w:tcPr>
          <w:p w:rsidR="00AC55C2" w:rsidRPr="009F721B" w:rsidRDefault="00AC55C2" w:rsidP="00AC55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2" w:type="dxa"/>
          </w:tcPr>
          <w:p w:rsidR="00AC55C2" w:rsidRPr="00B275CE" w:rsidRDefault="00AC55C2" w:rsidP="00AC55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уществление внутреннего контроля качества предоставления социальных услуг.</w:t>
            </w:r>
          </w:p>
          <w:p w:rsidR="00AC55C2" w:rsidRPr="00B275CE" w:rsidRDefault="00AC55C2" w:rsidP="00AC55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редоставление отчета в МТЗ и СЗ РТ по установленной форме</w:t>
            </w:r>
          </w:p>
        </w:tc>
        <w:tc>
          <w:tcPr>
            <w:tcW w:w="1843" w:type="dxa"/>
          </w:tcPr>
          <w:p w:rsidR="00AC55C2" w:rsidRPr="00B275CE" w:rsidRDefault="00AC55C2" w:rsidP="00AC5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AC55C2" w:rsidRPr="00B275CE" w:rsidRDefault="00AC55C2" w:rsidP="00AC5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AC55C2" w:rsidRPr="00B275CE" w:rsidRDefault="00AC55C2" w:rsidP="00AC5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AC55C2" w:rsidRPr="00B275CE" w:rsidRDefault="00AC55C2" w:rsidP="00AC5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AC55C2" w:rsidRPr="00B275CE" w:rsidRDefault="00AC55C2" w:rsidP="00AC5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.</w:t>
            </w:r>
          </w:p>
        </w:tc>
        <w:tc>
          <w:tcPr>
            <w:tcW w:w="1560" w:type="dxa"/>
          </w:tcPr>
          <w:p w:rsidR="00AC55C2" w:rsidRPr="00B275CE" w:rsidRDefault="00AC55C2" w:rsidP="00AC5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AC55C2" w:rsidRPr="00B275CE" w:rsidRDefault="00AC55C2" w:rsidP="00AC5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AC55C2" w:rsidRPr="00B275CE" w:rsidRDefault="00AC55C2" w:rsidP="00AC5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</w:t>
            </w:r>
          </w:p>
        </w:tc>
      </w:tr>
      <w:tr w:rsidR="00AC55C2" w:rsidRPr="009F721B" w:rsidTr="00B61BD2">
        <w:trPr>
          <w:gridAfter w:val="2"/>
          <w:wAfter w:w="21" w:type="dxa"/>
          <w:trHeight w:val="1168"/>
        </w:trPr>
        <w:tc>
          <w:tcPr>
            <w:tcW w:w="567" w:type="dxa"/>
          </w:tcPr>
          <w:p w:rsidR="00AC55C2" w:rsidRPr="009F721B" w:rsidRDefault="00AC55C2" w:rsidP="00AC55C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2" w:type="dxa"/>
          </w:tcPr>
          <w:p w:rsidR="00AC55C2" w:rsidRPr="00B275CE" w:rsidRDefault="00AC55C2" w:rsidP="00AC55C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5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ирование получателей социальных услуг о возможности написания отзывов на сайте </w:t>
            </w:r>
            <w:r w:rsidRPr="00B275C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us</w:t>
            </w:r>
            <w:r w:rsidRPr="00B275C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B275C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ov</w:t>
            </w:r>
            <w:r w:rsidRPr="00B275C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B275C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r w:rsidRPr="00B275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B275CE">
              <w:rPr>
                <w:rFonts w:ascii="Times New Roman" w:hAnsi="Times New Roman" w:cs="Times New Roman"/>
                <w:sz w:val="20"/>
                <w:szCs w:val="20"/>
              </w:rPr>
              <w:t>используя регистрационную запись на Едином портале государственных услуг (ЕСИА)</w:t>
            </w:r>
          </w:p>
        </w:tc>
        <w:tc>
          <w:tcPr>
            <w:tcW w:w="1843" w:type="dxa"/>
          </w:tcPr>
          <w:p w:rsidR="00AC55C2" w:rsidRPr="00B275CE" w:rsidRDefault="00AC55C2" w:rsidP="00AC5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специалисты по социальной работе </w:t>
            </w:r>
          </w:p>
        </w:tc>
        <w:tc>
          <w:tcPr>
            <w:tcW w:w="1560" w:type="dxa"/>
          </w:tcPr>
          <w:p w:rsidR="00AC55C2" w:rsidRPr="00B275CE" w:rsidRDefault="00AC55C2" w:rsidP="00AC5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AC55C2" w:rsidRPr="00B275CE" w:rsidRDefault="00AC55C2" w:rsidP="00AC55C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ЦСОН,</w:t>
            </w:r>
          </w:p>
          <w:p w:rsidR="00AC55C2" w:rsidRPr="00B275CE" w:rsidRDefault="00AC55C2" w:rsidP="00AC55C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циальные участки</w:t>
            </w:r>
          </w:p>
          <w:p w:rsidR="00AC55C2" w:rsidRPr="00B275CE" w:rsidRDefault="00AC55C2" w:rsidP="00AC55C2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AC55C2" w:rsidRPr="00B275CE" w:rsidRDefault="00AC55C2" w:rsidP="00AC5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 % получателей социальных услуг (или их законные представители)</w:t>
            </w:r>
          </w:p>
        </w:tc>
      </w:tr>
      <w:tr w:rsidR="00AC55C2" w:rsidRPr="009F721B" w:rsidTr="00B61BD2">
        <w:trPr>
          <w:gridAfter w:val="2"/>
          <w:wAfter w:w="21" w:type="dxa"/>
          <w:trHeight w:val="1168"/>
        </w:trPr>
        <w:tc>
          <w:tcPr>
            <w:tcW w:w="567" w:type="dxa"/>
          </w:tcPr>
          <w:p w:rsidR="00AC55C2" w:rsidRPr="009F721B" w:rsidRDefault="00AC55C2" w:rsidP="00AC55C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2" w:type="dxa"/>
          </w:tcPr>
          <w:p w:rsidR="00AC55C2" w:rsidRPr="00B275CE" w:rsidRDefault="00AC55C2" w:rsidP="00AC55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  <w:t>Информационно-обучающие часы для специалистов по социальной работе ОНСО по основам законодательства о социальном обслуживании РФ и РТ</w:t>
            </w:r>
          </w:p>
        </w:tc>
        <w:tc>
          <w:tcPr>
            <w:tcW w:w="1843" w:type="dxa"/>
          </w:tcPr>
          <w:p w:rsidR="00AC55C2" w:rsidRPr="00B275CE" w:rsidRDefault="00AC55C2" w:rsidP="00AC5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юрисконсульт </w:t>
            </w:r>
          </w:p>
          <w:p w:rsidR="00AC55C2" w:rsidRPr="00B275CE" w:rsidRDefault="00AC55C2" w:rsidP="00AC5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Г.Г. Салихова</w:t>
            </w:r>
          </w:p>
          <w:p w:rsidR="00AC55C2" w:rsidRPr="00B275CE" w:rsidRDefault="00AC55C2" w:rsidP="00AC5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C55C2" w:rsidRPr="00B275CE" w:rsidRDefault="00AC55C2" w:rsidP="00AC5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2 раза в месяц</w:t>
            </w:r>
          </w:p>
        </w:tc>
        <w:tc>
          <w:tcPr>
            <w:tcW w:w="1559" w:type="dxa"/>
          </w:tcPr>
          <w:p w:rsidR="00AC55C2" w:rsidRPr="00B275CE" w:rsidRDefault="00AC55C2" w:rsidP="00AC5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Times New Roman" w:hAnsi="Times New Roman"/>
                <w:sz w:val="20"/>
                <w:szCs w:val="20"/>
              </w:rPr>
              <w:t>КЦСОН, актовый зал</w:t>
            </w:r>
          </w:p>
        </w:tc>
        <w:tc>
          <w:tcPr>
            <w:tcW w:w="1852" w:type="dxa"/>
          </w:tcPr>
          <w:p w:rsidR="00AC55C2" w:rsidRPr="00B275CE" w:rsidRDefault="00AC55C2" w:rsidP="00AC5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AC55C2" w:rsidRPr="00B275CE" w:rsidRDefault="00AC55C2" w:rsidP="00AC5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</w:tr>
      <w:tr w:rsidR="00BB2ED8" w:rsidRPr="009F721B" w:rsidTr="00B61BD2">
        <w:tc>
          <w:tcPr>
            <w:tcW w:w="11514" w:type="dxa"/>
            <w:gridSpan w:val="8"/>
          </w:tcPr>
          <w:p w:rsidR="00BB2ED8" w:rsidRPr="009F721B" w:rsidRDefault="00BB2ED8" w:rsidP="00BB2ED8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.</w:t>
            </w:r>
            <w:r w:rsidRPr="003103C9">
              <w:rPr>
                <w:rFonts w:ascii="Times New Roman" w:hAnsi="Times New Roman"/>
                <w:sz w:val="20"/>
                <w:szCs w:val="20"/>
              </w:rPr>
              <w:t>6</w:t>
            </w:r>
            <w:r w:rsidRPr="009F721B">
              <w:rPr>
                <w:rFonts w:ascii="Times New Roman" w:hAnsi="Times New Roman"/>
                <w:sz w:val="20"/>
                <w:szCs w:val="20"/>
              </w:rPr>
              <w:t xml:space="preserve"> Организационно-методическая раб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НСО</w:t>
            </w:r>
          </w:p>
        </w:tc>
      </w:tr>
      <w:tr w:rsidR="00B41F5B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B41F5B" w:rsidRPr="009F721B" w:rsidRDefault="00B41F5B" w:rsidP="00B41F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2" w:type="dxa"/>
          </w:tcPr>
          <w:p w:rsidR="00B41F5B" w:rsidRPr="00B275CE" w:rsidRDefault="00B41F5B" w:rsidP="00B41F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Изучение методических изданий по социальным вопросам с целью теоретического самосовершенствования заведующих отделениями. </w:t>
            </w:r>
          </w:p>
          <w:p w:rsidR="00B41F5B" w:rsidRPr="00B275CE" w:rsidRDefault="00B41F5B" w:rsidP="00B41F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знакомление с практикой работы по социальному обслуживанию других центров</w:t>
            </w:r>
          </w:p>
        </w:tc>
        <w:tc>
          <w:tcPr>
            <w:tcW w:w="1843" w:type="dxa"/>
          </w:tcPr>
          <w:p w:rsidR="00B41F5B" w:rsidRPr="00B275CE" w:rsidRDefault="00B41F5B" w:rsidP="00B41F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41F5B" w:rsidRPr="00B275CE" w:rsidRDefault="00B41F5B" w:rsidP="00B41F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,</w:t>
            </w:r>
          </w:p>
          <w:p w:rsidR="00B41F5B" w:rsidRPr="00B275CE" w:rsidRDefault="00B41F5B" w:rsidP="00B4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  <w:p w:rsidR="00B41F5B" w:rsidRPr="00B275CE" w:rsidRDefault="00B41F5B" w:rsidP="00B4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алихова Г.Г.</w:t>
            </w:r>
          </w:p>
        </w:tc>
        <w:tc>
          <w:tcPr>
            <w:tcW w:w="1560" w:type="dxa"/>
          </w:tcPr>
          <w:p w:rsidR="00B41F5B" w:rsidRPr="00B275CE" w:rsidRDefault="00B41F5B" w:rsidP="00B4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B41F5B" w:rsidRPr="00B275CE" w:rsidRDefault="00B41F5B" w:rsidP="00B4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B41F5B" w:rsidRPr="00B275CE" w:rsidRDefault="00B41F5B" w:rsidP="00B41F5B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зав. отделениями</w:t>
            </w:r>
          </w:p>
        </w:tc>
      </w:tr>
      <w:tr w:rsidR="00B41F5B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B41F5B" w:rsidRPr="009F721B" w:rsidRDefault="00B41F5B" w:rsidP="00B41F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2" w:type="dxa"/>
          </w:tcPr>
          <w:p w:rsidR="00B41F5B" w:rsidRPr="00B275CE" w:rsidRDefault="00B41F5B" w:rsidP="00B41F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частие в конкурсах социальных и культурных проектов с проектами, направленными на улучшение качества жизни обслуживаемых и организации социального обслуживания</w:t>
            </w:r>
          </w:p>
        </w:tc>
        <w:tc>
          <w:tcPr>
            <w:tcW w:w="1843" w:type="dxa"/>
          </w:tcPr>
          <w:p w:rsidR="00B41F5B" w:rsidRPr="00B275CE" w:rsidRDefault="00B41F5B" w:rsidP="00B41F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41F5B" w:rsidRPr="00B275CE" w:rsidRDefault="00B41F5B" w:rsidP="00B41F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B41F5B" w:rsidRPr="00B275CE" w:rsidRDefault="00B41F5B" w:rsidP="00B4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B41F5B" w:rsidRPr="00B275CE" w:rsidRDefault="00B41F5B" w:rsidP="00B4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B41F5B" w:rsidRPr="00B275CE" w:rsidRDefault="00B41F5B" w:rsidP="00B41F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</w:t>
            </w:r>
          </w:p>
        </w:tc>
        <w:tc>
          <w:tcPr>
            <w:tcW w:w="1560" w:type="dxa"/>
          </w:tcPr>
          <w:p w:rsidR="00B41F5B" w:rsidRPr="00B275CE" w:rsidRDefault="00B41F5B" w:rsidP="00B4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B41F5B" w:rsidRPr="00B275CE" w:rsidRDefault="00B41F5B" w:rsidP="00B4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бъявления</w:t>
            </w:r>
          </w:p>
          <w:p w:rsidR="00B41F5B" w:rsidRPr="00B275CE" w:rsidRDefault="00B41F5B" w:rsidP="00B4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онкурса</w:t>
            </w:r>
          </w:p>
        </w:tc>
        <w:tc>
          <w:tcPr>
            <w:tcW w:w="1559" w:type="dxa"/>
          </w:tcPr>
          <w:p w:rsidR="00B41F5B" w:rsidRPr="00B275CE" w:rsidRDefault="00B41F5B" w:rsidP="00B41F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B41F5B" w:rsidRPr="00B275CE" w:rsidRDefault="00B41F5B" w:rsidP="00B4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B41F5B" w:rsidRPr="00B275CE" w:rsidRDefault="00B41F5B" w:rsidP="00B4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</w:tr>
      <w:tr w:rsidR="00B41F5B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B41F5B" w:rsidRPr="009F721B" w:rsidRDefault="00B41F5B" w:rsidP="00B41F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2" w:type="dxa"/>
          </w:tcPr>
          <w:p w:rsidR="00B41F5B" w:rsidRPr="00B275CE" w:rsidRDefault="00B41F5B" w:rsidP="00B41F5B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Обеспечение получателей социальных услуг буклетами и информационными листами по пожарной, электробезопасности, правилами дорожного движения в рамках обеспечения безопасной жизнедеятельности </w:t>
            </w:r>
          </w:p>
        </w:tc>
        <w:tc>
          <w:tcPr>
            <w:tcW w:w="1843" w:type="dxa"/>
          </w:tcPr>
          <w:p w:rsidR="00B41F5B" w:rsidRPr="00B275CE" w:rsidRDefault="00B41F5B" w:rsidP="00B41F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41F5B" w:rsidRPr="00B275CE" w:rsidRDefault="00B41F5B" w:rsidP="00B41F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B41F5B" w:rsidRPr="00B275CE" w:rsidRDefault="00B41F5B" w:rsidP="00B4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B41F5B" w:rsidRPr="00B275CE" w:rsidRDefault="00B41F5B" w:rsidP="00B4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B41F5B" w:rsidRPr="00B275CE" w:rsidRDefault="00B41F5B" w:rsidP="00B41F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</w:t>
            </w:r>
          </w:p>
        </w:tc>
        <w:tc>
          <w:tcPr>
            <w:tcW w:w="1560" w:type="dxa"/>
          </w:tcPr>
          <w:p w:rsidR="00B41F5B" w:rsidRPr="00B275CE" w:rsidRDefault="00B41F5B" w:rsidP="00B4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B41F5B" w:rsidRPr="00B275CE" w:rsidRDefault="00B41F5B" w:rsidP="00B41F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  <w:p w:rsidR="00B41F5B" w:rsidRPr="00B275CE" w:rsidRDefault="00B41F5B" w:rsidP="00B41F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ей социальных</w:t>
            </w:r>
          </w:p>
          <w:p w:rsidR="00B41F5B" w:rsidRPr="00B275CE" w:rsidRDefault="00B41F5B" w:rsidP="00B41F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слуг</w:t>
            </w:r>
          </w:p>
        </w:tc>
        <w:tc>
          <w:tcPr>
            <w:tcW w:w="1852" w:type="dxa"/>
          </w:tcPr>
          <w:p w:rsidR="00B41F5B" w:rsidRPr="00B275CE" w:rsidRDefault="00B41F5B" w:rsidP="00B4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,</w:t>
            </w:r>
          </w:p>
          <w:p w:rsidR="00B41F5B" w:rsidRPr="00B275CE" w:rsidRDefault="00B41F5B" w:rsidP="00B41F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% получателей</w:t>
            </w:r>
          </w:p>
          <w:p w:rsidR="00B41F5B" w:rsidRPr="00B275CE" w:rsidRDefault="00B41F5B" w:rsidP="00B41F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циальных</w:t>
            </w:r>
          </w:p>
          <w:p w:rsidR="00B41F5B" w:rsidRPr="00B275CE" w:rsidRDefault="00B41F5B" w:rsidP="00B41F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слуг на дому</w:t>
            </w:r>
          </w:p>
        </w:tc>
      </w:tr>
      <w:tr w:rsidR="00B41F5B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B41F5B" w:rsidRPr="009F721B" w:rsidRDefault="00B41F5B" w:rsidP="00B41F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2" w:type="dxa"/>
          </w:tcPr>
          <w:p w:rsidR="00B41F5B" w:rsidRPr="00B275CE" w:rsidRDefault="00B41F5B" w:rsidP="00B41F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роведение анализа труда работников отделений согласно разработанным критериям, при необходимости корректировка критериев эффективности деятельности сотрудников</w:t>
            </w:r>
          </w:p>
        </w:tc>
        <w:tc>
          <w:tcPr>
            <w:tcW w:w="1843" w:type="dxa"/>
          </w:tcPr>
          <w:p w:rsidR="00B41F5B" w:rsidRPr="00B275CE" w:rsidRDefault="00B41F5B" w:rsidP="00B41F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41F5B" w:rsidRPr="00B275CE" w:rsidRDefault="00B41F5B" w:rsidP="00B41F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B41F5B" w:rsidRPr="00B275CE" w:rsidRDefault="00B41F5B" w:rsidP="00B4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B41F5B" w:rsidRPr="00B275CE" w:rsidRDefault="00B41F5B" w:rsidP="00B4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B41F5B" w:rsidRPr="00B275CE" w:rsidRDefault="00B41F5B" w:rsidP="00B41F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</w:t>
            </w: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Григорьева Е.В</w:t>
            </w:r>
          </w:p>
        </w:tc>
        <w:tc>
          <w:tcPr>
            <w:tcW w:w="1560" w:type="dxa"/>
          </w:tcPr>
          <w:p w:rsidR="00B41F5B" w:rsidRPr="00B275CE" w:rsidRDefault="00B41F5B" w:rsidP="00B4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1 раз</w:t>
            </w:r>
          </w:p>
          <w:p w:rsidR="00B41F5B" w:rsidRPr="00B275CE" w:rsidRDefault="00B41F5B" w:rsidP="00B4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полугодие</w:t>
            </w:r>
          </w:p>
        </w:tc>
        <w:tc>
          <w:tcPr>
            <w:tcW w:w="1559" w:type="dxa"/>
          </w:tcPr>
          <w:p w:rsidR="00B41F5B" w:rsidRPr="00B275CE" w:rsidRDefault="00B41F5B" w:rsidP="00B41F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B41F5B" w:rsidRPr="00B275CE" w:rsidRDefault="00B41F5B" w:rsidP="00B41F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зав. отделениями,</w:t>
            </w:r>
          </w:p>
          <w:p w:rsidR="00B41F5B" w:rsidRPr="00B275CE" w:rsidRDefault="00B41F5B" w:rsidP="00B41F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B41F5B" w:rsidRPr="00B275CE" w:rsidRDefault="00B41F5B" w:rsidP="00B41F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</w:tr>
      <w:tr w:rsidR="00B41F5B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B41F5B" w:rsidRPr="009F721B" w:rsidRDefault="00B41F5B" w:rsidP="00B41F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112" w:type="dxa"/>
          </w:tcPr>
          <w:p w:rsidR="00B41F5B" w:rsidRPr="00B275CE" w:rsidRDefault="00B41F5B" w:rsidP="00B41F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роведение мероприятий в рамках Целевой программы по профилактике терроризма и экстремизма в РТ. Раздача буклетов и информационного материала среди работников учреждения и получателей социальных услуг</w:t>
            </w:r>
          </w:p>
        </w:tc>
        <w:tc>
          <w:tcPr>
            <w:tcW w:w="1843" w:type="dxa"/>
          </w:tcPr>
          <w:p w:rsidR="00B41F5B" w:rsidRPr="00B275CE" w:rsidRDefault="00B41F5B" w:rsidP="00B41F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</w:t>
            </w:r>
          </w:p>
          <w:p w:rsidR="00B41F5B" w:rsidRPr="00B275CE" w:rsidRDefault="00B41F5B" w:rsidP="00B41F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ГО и ЧС</w:t>
            </w:r>
          </w:p>
          <w:p w:rsidR="00B41F5B" w:rsidRPr="00B275CE" w:rsidRDefault="00B41F5B" w:rsidP="00B41F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Андреев А.Г.,</w:t>
            </w:r>
          </w:p>
          <w:p w:rsidR="00B41F5B" w:rsidRPr="00B275CE" w:rsidRDefault="00B41F5B" w:rsidP="00B4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B41F5B" w:rsidRPr="00B275CE" w:rsidRDefault="00B41F5B" w:rsidP="00B4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B41F5B" w:rsidRPr="00B275CE" w:rsidRDefault="00B41F5B" w:rsidP="00B41F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</w:t>
            </w:r>
          </w:p>
        </w:tc>
        <w:tc>
          <w:tcPr>
            <w:tcW w:w="1560" w:type="dxa"/>
          </w:tcPr>
          <w:p w:rsidR="00B41F5B" w:rsidRPr="00B275CE" w:rsidRDefault="00B41F5B" w:rsidP="00B4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 раз</w:t>
            </w:r>
          </w:p>
          <w:p w:rsidR="00B41F5B" w:rsidRPr="00B275CE" w:rsidRDefault="00B41F5B" w:rsidP="00B4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полугодие</w:t>
            </w:r>
          </w:p>
        </w:tc>
        <w:tc>
          <w:tcPr>
            <w:tcW w:w="1559" w:type="dxa"/>
          </w:tcPr>
          <w:p w:rsidR="00B41F5B" w:rsidRPr="00B275CE" w:rsidRDefault="00B41F5B" w:rsidP="00B41F5B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  <w:p w:rsidR="00B41F5B" w:rsidRPr="00B275CE" w:rsidRDefault="00B41F5B" w:rsidP="00B41F5B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  <w:p w:rsidR="00B41F5B" w:rsidRPr="00B275CE" w:rsidRDefault="00B41F5B" w:rsidP="00B41F5B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ей услуг</w:t>
            </w:r>
          </w:p>
        </w:tc>
        <w:tc>
          <w:tcPr>
            <w:tcW w:w="1852" w:type="dxa"/>
          </w:tcPr>
          <w:p w:rsidR="00B41F5B" w:rsidRPr="00B275CE" w:rsidRDefault="00B41F5B" w:rsidP="00B41F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% получателей</w:t>
            </w:r>
          </w:p>
          <w:p w:rsidR="00B41F5B" w:rsidRPr="00B275CE" w:rsidRDefault="00B41F5B" w:rsidP="00B41F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циальных</w:t>
            </w:r>
          </w:p>
          <w:p w:rsidR="00B41F5B" w:rsidRPr="00B275CE" w:rsidRDefault="00B41F5B" w:rsidP="00B41F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слуг на дому</w:t>
            </w:r>
          </w:p>
          <w:p w:rsidR="00B41F5B" w:rsidRPr="00B275CE" w:rsidRDefault="00B41F5B" w:rsidP="00B41F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F5B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B41F5B" w:rsidRPr="009F721B" w:rsidRDefault="00B41F5B" w:rsidP="00B41F5B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12" w:type="dxa"/>
          </w:tcPr>
          <w:p w:rsidR="00B41F5B" w:rsidRPr="00B275CE" w:rsidRDefault="00B41F5B" w:rsidP="00B41F5B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роведение информационно-аналитической работы:</w:t>
            </w:r>
          </w:p>
          <w:p w:rsidR="00B41F5B" w:rsidRPr="00B275CE" w:rsidRDefault="00B41F5B" w:rsidP="00B41F5B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after="0" w:line="240" w:lineRule="auto"/>
              <w:ind w:left="142" w:right="3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разработка и распространение информационного материала (буклетов, плакатов, бюллетеней и т.д.) в целях реализации инновационных и действующих программ</w:t>
            </w:r>
          </w:p>
          <w:p w:rsidR="00B41F5B" w:rsidRPr="00B275CE" w:rsidRDefault="00B41F5B" w:rsidP="00B41F5B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after="0" w:line="240" w:lineRule="auto"/>
              <w:ind w:left="142" w:right="3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дготовка информационно-аналитического материала по итогам работы ОНСО</w:t>
            </w:r>
          </w:p>
        </w:tc>
        <w:tc>
          <w:tcPr>
            <w:tcW w:w="1843" w:type="dxa"/>
          </w:tcPr>
          <w:p w:rsidR="00B41F5B" w:rsidRPr="00B275CE" w:rsidRDefault="00B41F5B" w:rsidP="00B41F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41F5B" w:rsidRPr="00B275CE" w:rsidRDefault="00B41F5B" w:rsidP="00B41F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B41F5B" w:rsidRPr="00B275CE" w:rsidRDefault="00B41F5B" w:rsidP="00B4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B41F5B" w:rsidRPr="00B275CE" w:rsidRDefault="00B41F5B" w:rsidP="00B4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B41F5B" w:rsidRPr="00B275CE" w:rsidRDefault="00B41F5B" w:rsidP="00B41F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, специалист</w:t>
            </w:r>
          </w:p>
          <w:p w:rsidR="00B41F5B" w:rsidRPr="00B275CE" w:rsidRDefault="00B41F5B" w:rsidP="00B41F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социальной работе,</w:t>
            </w:r>
          </w:p>
          <w:p w:rsidR="00B41F5B" w:rsidRPr="00B275CE" w:rsidRDefault="00B41F5B" w:rsidP="00B41F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  <w:p w:rsidR="00B41F5B" w:rsidRPr="00B275CE" w:rsidRDefault="00B41F5B" w:rsidP="00B41F5B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алихова Г.Г.</w:t>
            </w:r>
          </w:p>
        </w:tc>
        <w:tc>
          <w:tcPr>
            <w:tcW w:w="1560" w:type="dxa"/>
          </w:tcPr>
          <w:p w:rsidR="00B41F5B" w:rsidRPr="00B275CE" w:rsidRDefault="00B41F5B" w:rsidP="00B41F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B41F5B" w:rsidRPr="00B275CE" w:rsidRDefault="00B41F5B" w:rsidP="00B41F5B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НСО</w:t>
            </w:r>
          </w:p>
        </w:tc>
        <w:tc>
          <w:tcPr>
            <w:tcW w:w="1852" w:type="dxa"/>
          </w:tcPr>
          <w:p w:rsidR="00B41F5B" w:rsidRPr="00B275CE" w:rsidRDefault="00B41F5B" w:rsidP="00B41F5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зав. отделениями,</w:t>
            </w:r>
          </w:p>
          <w:p w:rsidR="00B41F5B" w:rsidRPr="00B275CE" w:rsidRDefault="00B41F5B" w:rsidP="00B41F5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ы по социальной работе</w:t>
            </w:r>
          </w:p>
        </w:tc>
      </w:tr>
      <w:tr w:rsidR="00B41F5B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B41F5B" w:rsidRPr="009F721B" w:rsidRDefault="00B41F5B" w:rsidP="00B41F5B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12" w:type="dxa"/>
          </w:tcPr>
          <w:p w:rsidR="00B41F5B" w:rsidRPr="00B275CE" w:rsidRDefault="00B41F5B" w:rsidP="00B41F5B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Проведение мониторинга статистических показателей деятельности ОНСО по федеральным, республиканским формам отчетности  </w:t>
            </w:r>
          </w:p>
        </w:tc>
        <w:tc>
          <w:tcPr>
            <w:tcW w:w="1843" w:type="dxa"/>
          </w:tcPr>
          <w:p w:rsidR="00B41F5B" w:rsidRPr="00B275CE" w:rsidRDefault="00B41F5B" w:rsidP="00B41F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41F5B" w:rsidRPr="00B275CE" w:rsidRDefault="00B41F5B" w:rsidP="00B41F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B41F5B" w:rsidRPr="00B275CE" w:rsidRDefault="00B41F5B" w:rsidP="00B4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B41F5B" w:rsidRPr="00B275CE" w:rsidRDefault="00B41F5B" w:rsidP="00B4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B41F5B" w:rsidRPr="00B275CE" w:rsidRDefault="00B41F5B" w:rsidP="00B41F5B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,</w:t>
            </w:r>
          </w:p>
          <w:p w:rsidR="00B41F5B" w:rsidRPr="00B275CE" w:rsidRDefault="00B41F5B" w:rsidP="00B41F5B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 по соц. работе</w:t>
            </w:r>
          </w:p>
        </w:tc>
        <w:tc>
          <w:tcPr>
            <w:tcW w:w="1560" w:type="dxa"/>
          </w:tcPr>
          <w:p w:rsidR="00B41F5B" w:rsidRPr="00B275CE" w:rsidRDefault="00B41F5B" w:rsidP="00B41F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B41F5B" w:rsidRPr="00B275CE" w:rsidRDefault="00B41F5B" w:rsidP="00B41F5B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НСО</w:t>
            </w:r>
          </w:p>
        </w:tc>
        <w:tc>
          <w:tcPr>
            <w:tcW w:w="1852" w:type="dxa"/>
          </w:tcPr>
          <w:p w:rsidR="00B41F5B" w:rsidRPr="00B275CE" w:rsidRDefault="00B41F5B" w:rsidP="00B41F5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зав. отделениями,</w:t>
            </w:r>
          </w:p>
          <w:p w:rsidR="00B41F5B" w:rsidRPr="00B275CE" w:rsidRDefault="00B41F5B" w:rsidP="00B41F5B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ы по социальной работе</w:t>
            </w:r>
          </w:p>
        </w:tc>
      </w:tr>
      <w:tr w:rsidR="00B41F5B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B41F5B" w:rsidRPr="009F721B" w:rsidRDefault="00B41F5B" w:rsidP="00B41F5B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12" w:type="dxa"/>
          </w:tcPr>
          <w:p w:rsidR="00B41F5B" w:rsidRPr="00B275CE" w:rsidRDefault="00B41F5B" w:rsidP="00B41F5B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дготовка и представление по запросам  информационно-аналитических справок по вопросам социального обслуживания граждан пожилого возраста</w:t>
            </w:r>
          </w:p>
        </w:tc>
        <w:tc>
          <w:tcPr>
            <w:tcW w:w="1843" w:type="dxa"/>
          </w:tcPr>
          <w:p w:rsidR="00B41F5B" w:rsidRPr="00B275CE" w:rsidRDefault="00B41F5B" w:rsidP="00B41F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41F5B" w:rsidRPr="00B275CE" w:rsidRDefault="00B41F5B" w:rsidP="00B41F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B41F5B" w:rsidRPr="00B275CE" w:rsidRDefault="00B41F5B" w:rsidP="00B4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B41F5B" w:rsidRPr="00B275CE" w:rsidRDefault="00B41F5B" w:rsidP="00B4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B41F5B" w:rsidRPr="00B275CE" w:rsidRDefault="00B41F5B" w:rsidP="00B41F5B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</w:t>
            </w:r>
          </w:p>
        </w:tc>
        <w:tc>
          <w:tcPr>
            <w:tcW w:w="1560" w:type="dxa"/>
          </w:tcPr>
          <w:p w:rsidR="00B41F5B" w:rsidRPr="00B275CE" w:rsidRDefault="00B41F5B" w:rsidP="00B41F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запросу</w:t>
            </w:r>
          </w:p>
        </w:tc>
        <w:tc>
          <w:tcPr>
            <w:tcW w:w="1559" w:type="dxa"/>
          </w:tcPr>
          <w:p w:rsidR="00B41F5B" w:rsidRPr="00B275CE" w:rsidRDefault="00B41F5B" w:rsidP="00B41F5B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НСО</w:t>
            </w:r>
          </w:p>
        </w:tc>
        <w:tc>
          <w:tcPr>
            <w:tcW w:w="1852" w:type="dxa"/>
          </w:tcPr>
          <w:p w:rsidR="00B41F5B" w:rsidRPr="00B275CE" w:rsidRDefault="00B41F5B" w:rsidP="00B41F5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зав. отделениями,</w:t>
            </w:r>
          </w:p>
          <w:p w:rsidR="00B41F5B" w:rsidRPr="00B275CE" w:rsidRDefault="00B41F5B" w:rsidP="00B41F5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ы по социальной работе</w:t>
            </w:r>
          </w:p>
        </w:tc>
      </w:tr>
      <w:tr w:rsidR="00B41F5B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B41F5B" w:rsidRPr="009F721B" w:rsidRDefault="00B41F5B" w:rsidP="00B41F5B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12" w:type="dxa"/>
          </w:tcPr>
          <w:p w:rsidR="00B41F5B" w:rsidRPr="00B275CE" w:rsidRDefault="00B41F5B" w:rsidP="00B41F5B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дбор и оформление информации на стенды к календарным праздникам и крупным мероприятиям</w:t>
            </w:r>
          </w:p>
        </w:tc>
        <w:tc>
          <w:tcPr>
            <w:tcW w:w="1843" w:type="dxa"/>
          </w:tcPr>
          <w:p w:rsidR="00B41F5B" w:rsidRPr="00B275CE" w:rsidRDefault="00B41F5B" w:rsidP="00B4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41F5B" w:rsidRPr="00B275CE" w:rsidRDefault="00B41F5B" w:rsidP="00B4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B41F5B" w:rsidRPr="00B275CE" w:rsidRDefault="00B41F5B" w:rsidP="00B41F5B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 по соц. работе</w:t>
            </w:r>
          </w:p>
        </w:tc>
        <w:tc>
          <w:tcPr>
            <w:tcW w:w="1560" w:type="dxa"/>
          </w:tcPr>
          <w:p w:rsidR="00B41F5B" w:rsidRPr="00B275CE" w:rsidRDefault="00B41F5B" w:rsidP="00B41F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гласно календарным датам</w:t>
            </w:r>
          </w:p>
        </w:tc>
        <w:tc>
          <w:tcPr>
            <w:tcW w:w="1559" w:type="dxa"/>
          </w:tcPr>
          <w:p w:rsidR="00B41F5B" w:rsidRPr="00B275CE" w:rsidRDefault="00B41F5B" w:rsidP="00B41F5B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НСО</w:t>
            </w:r>
          </w:p>
        </w:tc>
        <w:tc>
          <w:tcPr>
            <w:tcW w:w="1852" w:type="dxa"/>
          </w:tcPr>
          <w:p w:rsidR="00B41F5B" w:rsidRPr="00B275CE" w:rsidRDefault="00B41F5B" w:rsidP="00B41F5B">
            <w:pPr>
              <w:spacing w:after="0" w:line="240" w:lineRule="auto"/>
              <w:ind w:right="36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ы по социальной работе</w:t>
            </w:r>
          </w:p>
        </w:tc>
      </w:tr>
      <w:tr w:rsidR="00B41F5B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B41F5B" w:rsidRPr="009F721B" w:rsidRDefault="00B41F5B" w:rsidP="00B41F5B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12" w:type="dxa"/>
          </w:tcPr>
          <w:p w:rsidR="00B41F5B" w:rsidRPr="00B275CE" w:rsidRDefault="00B41F5B" w:rsidP="00B41F5B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Разработка, выпуск и распространение информационного печатного материала для населения</w:t>
            </w:r>
          </w:p>
        </w:tc>
        <w:tc>
          <w:tcPr>
            <w:tcW w:w="1843" w:type="dxa"/>
          </w:tcPr>
          <w:p w:rsidR="00B41F5B" w:rsidRPr="00B275CE" w:rsidRDefault="00B41F5B" w:rsidP="00B41F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41F5B" w:rsidRPr="00B275CE" w:rsidRDefault="00B41F5B" w:rsidP="00B41F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B41F5B" w:rsidRPr="00B275CE" w:rsidRDefault="00B41F5B" w:rsidP="00B41F5B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  <w:p w:rsidR="00B41F5B" w:rsidRPr="00B275CE" w:rsidRDefault="00B41F5B" w:rsidP="00B41F5B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алихова Г.Г.</w:t>
            </w:r>
          </w:p>
        </w:tc>
        <w:tc>
          <w:tcPr>
            <w:tcW w:w="1560" w:type="dxa"/>
          </w:tcPr>
          <w:p w:rsidR="00B41F5B" w:rsidRPr="00B275CE" w:rsidRDefault="00B41F5B" w:rsidP="00B41F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1559" w:type="dxa"/>
          </w:tcPr>
          <w:p w:rsidR="00B41F5B" w:rsidRPr="00B275CE" w:rsidRDefault="00B41F5B" w:rsidP="00B41F5B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НСО</w:t>
            </w:r>
          </w:p>
        </w:tc>
        <w:tc>
          <w:tcPr>
            <w:tcW w:w="1852" w:type="dxa"/>
          </w:tcPr>
          <w:p w:rsidR="00B41F5B" w:rsidRPr="00B275CE" w:rsidRDefault="00B41F5B" w:rsidP="00B41F5B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аселение г.Набережные Челны</w:t>
            </w:r>
          </w:p>
        </w:tc>
      </w:tr>
      <w:tr w:rsidR="00B41F5B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B41F5B" w:rsidRPr="009F721B" w:rsidRDefault="00B41F5B" w:rsidP="00B41F5B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12" w:type="dxa"/>
          </w:tcPr>
          <w:p w:rsidR="00B41F5B" w:rsidRPr="00B275CE" w:rsidRDefault="00B41F5B" w:rsidP="00B41F5B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Проведение санитарно-просветительской работы среди работников учреждения: социальные работники, медицинские сестры </w:t>
            </w:r>
          </w:p>
        </w:tc>
        <w:tc>
          <w:tcPr>
            <w:tcW w:w="1843" w:type="dxa"/>
          </w:tcPr>
          <w:p w:rsidR="00B41F5B" w:rsidRPr="00B275CE" w:rsidRDefault="00B41F5B" w:rsidP="00B41F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рач</w:t>
            </w:r>
          </w:p>
          <w:p w:rsidR="00B41F5B" w:rsidRPr="00B275CE" w:rsidRDefault="00B41F5B" w:rsidP="00B41F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Шарифуллина Ф.М.</w:t>
            </w:r>
          </w:p>
        </w:tc>
        <w:tc>
          <w:tcPr>
            <w:tcW w:w="1560" w:type="dxa"/>
          </w:tcPr>
          <w:p w:rsidR="00B41F5B" w:rsidRPr="00B275CE" w:rsidRDefault="00B41F5B" w:rsidP="00B41F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B41F5B" w:rsidRPr="00B275CE" w:rsidRDefault="00B41F5B" w:rsidP="00B41F5B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НСО</w:t>
            </w:r>
          </w:p>
        </w:tc>
        <w:tc>
          <w:tcPr>
            <w:tcW w:w="1852" w:type="dxa"/>
          </w:tcPr>
          <w:p w:rsidR="00B41F5B" w:rsidRPr="00B275CE" w:rsidRDefault="00B41F5B" w:rsidP="00B41F5B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циальные работники, медицинские сестры</w:t>
            </w:r>
          </w:p>
        </w:tc>
      </w:tr>
      <w:tr w:rsidR="00BB2ED8" w:rsidRPr="009F721B" w:rsidTr="00B61BD2">
        <w:tc>
          <w:tcPr>
            <w:tcW w:w="11514" w:type="dxa"/>
            <w:gridSpan w:val="8"/>
          </w:tcPr>
          <w:p w:rsidR="00BB2ED8" w:rsidRPr="009F721B" w:rsidRDefault="00BB2ED8" w:rsidP="00BB2ED8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</w:t>
            </w:r>
            <w:r w:rsidRPr="009F721B">
              <w:rPr>
                <w:rFonts w:ascii="Times New Roman" w:hAnsi="Times New Roman"/>
                <w:sz w:val="20"/>
                <w:szCs w:val="20"/>
              </w:rPr>
              <w:t>. Культурно-массовая работа ОНСО</w:t>
            </w:r>
          </w:p>
        </w:tc>
      </w:tr>
      <w:tr w:rsidR="00921454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921454" w:rsidRPr="009F721B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2" w:type="dxa"/>
          </w:tcPr>
          <w:p w:rsidR="00921454" w:rsidRPr="00B275CE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частие в городских, республиканских, всероссийских массовых спортивных соревнованиях</w:t>
            </w:r>
          </w:p>
        </w:tc>
        <w:tc>
          <w:tcPr>
            <w:tcW w:w="1843" w:type="dxa"/>
          </w:tcPr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,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.работе</w:t>
            </w:r>
          </w:p>
        </w:tc>
        <w:tc>
          <w:tcPr>
            <w:tcW w:w="1560" w:type="dxa"/>
          </w:tcPr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роведения</w:t>
            </w:r>
          </w:p>
        </w:tc>
        <w:tc>
          <w:tcPr>
            <w:tcW w:w="1559" w:type="dxa"/>
          </w:tcPr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сту проведения</w:t>
            </w:r>
          </w:p>
        </w:tc>
        <w:tc>
          <w:tcPr>
            <w:tcW w:w="1852" w:type="dxa"/>
          </w:tcPr>
          <w:p w:rsidR="00921454" w:rsidRPr="00B275CE" w:rsidRDefault="00921454" w:rsidP="00921454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921454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921454" w:rsidRPr="009F721B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2" w:type="dxa"/>
          </w:tcPr>
          <w:p w:rsidR="00921454" w:rsidRPr="001C5B51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мероприятий, приуроченных к памятным датам военной </w:t>
            </w:r>
            <w:r w:rsidRPr="001C5B51">
              <w:rPr>
                <w:rFonts w:ascii="Times New Roman" w:hAnsi="Times New Roman"/>
                <w:sz w:val="20"/>
                <w:szCs w:val="20"/>
              </w:rPr>
              <w:t>истории России:</w:t>
            </w:r>
          </w:p>
          <w:p w:rsidR="00921454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B51">
              <w:rPr>
                <w:rFonts w:ascii="Times New Roman" w:hAnsi="Times New Roman"/>
                <w:sz w:val="20"/>
                <w:szCs w:val="20"/>
              </w:rPr>
              <w:t>- День снятия блокады г. Ленингра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27 января)</w:t>
            </w:r>
          </w:p>
          <w:p w:rsidR="00921454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B51">
              <w:rPr>
                <w:rFonts w:ascii="Times New Roman" w:hAnsi="Times New Roman"/>
                <w:sz w:val="20"/>
                <w:szCs w:val="20"/>
              </w:rPr>
              <w:t>- День разгрома фашистских войск в Сталинградской битве (</w:t>
            </w:r>
            <w:r w:rsidRPr="001C5B51">
              <w:rPr>
                <w:rFonts w:ascii="Times New Roman" w:hAnsi="Times New Roman"/>
                <w:bCs/>
                <w:sz w:val="20"/>
                <w:szCs w:val="20"/>
              </w:rPr>
              <w:t>80 лет</w:t>
            </w:r>
            <w:r w:rsidRPr="001C5B51">
              <w:rPr>
                <w:rFonts w:ascii="Times New Roman" w:hAnsi="Times New Roman"/>
                <w:sz w:val="20"/>
                <w:szCs w:val="20"/>
              </w:rPr>
              <w:t>) (2 февраля)</w:t>
            </w:r>
          </w:p>
          <w:p w:rsidR="00921454" w:rsidRPr="00902EDC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EDC">
              <w:rPr>
                <w:rFonts w:ascii="Times New Roman" w:hAnsi="Times New Roman"/>
                <w:sz w:val="20"/>
                <w:szCs w:val="20"/>
              </w:rPr>
              <w:t>- День вывода советских войск из Афганистана (15 февраля)</w:t>
            </w:r>
          </w:p>
          <w:p w:rsidR="00921454" w:rsidRPr="00902EDC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EDC">
              <w:rPr>
                <w:rFonts w:ascii="Times New Roman" w:hAnsi="Times New Roman"/>
                <w:sz w:val="20"/>
                <w:szCs w:val="20"/>
              </w:rPr>
              <w:t>- День воссоединения Крыма с Россией (18 марта)</w:t>
            </w:r>
          </w:p>
          <w:p w:rsidR="00921454" w:rsidRPr="00902EDC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E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Pr="00902EDC">
              <w:rPr>
                <w:rFonts w:ascii="Times New Roman" w:hAnsi="Times New Roman"/>
                <w:iCs/>
                <w:sz w:val="20"/>
                <w:szCs w:val="20"/>
              </w:rPr>
              <w:t>День воинской славы России (18 апреля)</w:t>
            </w:r>
          </w:p>
          <w:p w:rsidR="00921454" w:rsidRPr="00902EDC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EDC">
              <w:rPr>
                <w:rFonts w:ascii="Times New Roman" w:hAnsi="Times New Roman"/>
                <w:iCs/>
                <w:sz w:val="20"/>
                <w:szCs w:val="20"/>
              </w:rPr>
              <w:t xml:space="preserve">- </w:t>
            </w:r>
            <w:r w:rsidRPr="00902EDC">
              <w:rPr>
                <w:rFonts w:ascii="Times New Roman" w:hAnsi="Times New Roman"/>
                <w:sz w:val="20"/>
                <w:szCs w:val="20"/>
              </w:rPr>
              <w:t>День памяти и скорби (22 июня)</w:t>
            </w:r>
          </w:p>
          <w:p w:rsidR="00921454" w:rsidRPr="0099752A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52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9752A"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  <w:t xml:space="preserve">День Военно-Морского Флота </w:t>
            </w:r>
            <w:proofErr w:type="gramStart"/>
            <w:r w:rsidRPr="0099752A"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  <w:t>России</w:t>
            </w:r>
            <w:r w:rsidRPr="0099752A">
              <w:rPr>
                <w:rFonts w:ascii="Times New Roman" w:hAnsi="Times New Roman"/>
                <w:sz w:val="20"/>
                <w:szCs w:val="20"/>
              </w:rPr>
              <w:t>  (</w:t>
            </w:r>
            <w:proofErr w:type="gramEnd"/>
            <w:r w:rsidRPr="0099752A">
              <w:rPr>
                <w:rFonts w:ascii="Times New Roman" w:hAnsi="Times New Roman"/>
                <w:sz w:val="20"/>
                <w:szCs w:val="20"/>
              </w:rPr>
              <w:t>30 июля)</w:t>
            </w:r>
          </w:p>
          <w:p w:rsidR="00921454" w:rsidRPr="0099752A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9752A">
              <w:rPr>
                <w:rFonts w:ascii="Times New Roman" w:hAnsi="Times New Roman"/>
                <w:sz w:val="20"/>
                <w:szCs w:val="20"/>
              </w:rPr>
              <w:t>День разгрома фашистских войск в Курской битве (</w:t>
            </w:r>
            <w:r w:rsidRPr="0099752A">
              <w:rPr>
                <w:rFonts w:ascii="Times New Roman" w:hAnsi="Times New Roman"/>
                <w:bCs/>
                <w:sz w:val="20"/>
                <w:szCs w:val="20"/>
              </w:rPr>
              <w:t>80 лет</w:t>
            </w:r>
            <w:r w:rsidRPr="0099752A">
              <w:rPr>
                <w:rFonts w:ascii="Times New Roman" w:hAnsi="Times New Roman"/>
                <w:sz w:val="20"/>
                <w:szCs w:val="20"/>
              </w:rPr>
              <w:t>) (23 августа)</w:t>
            </w:r>
          </w:p>
          <w:p w:rsidR="00921454" w:rsidRPr="001C5B51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- </w:t>
            </w:r>
            <w:r w:rsidRPr="0099752A">
              <w:rPr>
                <w:rFonts w:ascii="Times New Roman" w:hAnsi="Times New Roman"/>
                <w:iCs/>
                <w:sz w:val="20"/>
                <w:szCs w:val="20"/>
              </w:rPr>
              <w:t>День воинской славы России</w:t>
            </w:r>
            <w:r w:rsidRPr="0099752A">
              <w:rPr>
                <w:rFonts w:ascii="Times New Roman" w:hAnsi="Times New Roman"/>
                <w:sz w:val="20"/>
                <w:szCs w:val="20"/>
              </w:rPr>
              <w:t xml:space="preserve"> (8 сентября)</w:t>
            </w:r>
          </w:p>
        </w:tc>
        <w:tc>
          <w:tcPr>
            <w:tcW w:w="1843" w:type="dxa"/>
          </w:tcPr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зам. директора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,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.работе</w:t>
            </w:r>
          </w:p>
        </w:tc>
        <w:tc>
          <w:tcPr>
            <w:tcW w:w="1560" w:type="dxa"/>
          </w:tcPr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1559" w:type="dxa"/>
          </w:tcPr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сту проведения</w:t>
            </w:r>
          </w:p>
        </w:tc>
        <w:tc>
          <w:tcPr>
            <w:tcW w:w="1852" w:type="dxa"/>
          </w:tcPr>
          <w:p w:rsidR="00921454" w:rsidRPr="00B275CE" w:rsidRDefault="00921454" w:rsidP="00921454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,</w:t>
            </w:r>
          </w:p>
          <w:p w:rsidR="00921454" w:rsidRPr="00B275CE" w:rsidRDefault="00921454" w:rsidP="00921454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трудники Центра</w:t>
            </w:r>
          </w:p>
        </w:tc>
      </w:tr>
      <w:tr w:rsidR="00921454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921454" w:rsidRPr="009F721B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112" w:type="dxa"/>
          </w:tcPr>
          <w:p w:rsidR="00921454" w:rsidRPr="00B275CE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здравление с Днем защитника Отечества, Международным женским днем:</w:t>
            </w:r>
          </w:p>
          <w:p w:rsidR="00921454" w:rsidRPr="00B275CE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 подопечных, состоящих на обслуживании в отделениях надомного социального обслуживания;</w:t>
            </w:r>
          </w:p>
          <w:p w:rsidR="00921454" w:rsidRPr="00B275CE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 сотрудников Центра</w:t>
            </w:r>
          </w:p>
        </w:tc>
        <w:tc>
          <w:tcPr>
            <w:tcW w:w="1843" w:type="dxa"/>
          </w:tcPr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eastAsia="ru-RU"/>
              </w:rPr>
              <w:t>зам. директора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eastAsia="ru-RU"/>
              </w:rPr>
              <w:t>Валиева Л.Ш.,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.</w:t>
            </w:r>
          </w:p>
        </w:tc>
        <w:tc>
          <w:tcPr>
            <w:tcW w:w="1560" w:type="dxa"/>
          </w:tcPr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, март</w:t>
            </w:r>
          </w:p>
        </w:tc>
        <w:tc>
          <w:tcPr>
            <w:tcW w:w="1559" w:type="dxa"/>
          </w:tcPr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eastAsia="ru-RU"/>
              </w:rPr>
              <w:t>на дому</w:t>
            </w:r>
          </w:p>
        </w:tc>
        <w:tc>
          <w:tcPr>
            <w:tcW w:w="1852" w:type="dxa"/>
          </w:tcPr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eastAsia="ru-RU"/>
              </w:rPr>
              <w:t>100% получателей социальных услуг отделения надомного социального обслуживания,</w:t>
            </w:r>
          </w:p>
          <w:p w:rsidR="00921454" w:rsidRPr="00B275CE" w:rsidRDefault="00921454" w:rsidP="00921454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eastAsia="ru-RU"/>
              </w:rPr>
              <w:t>сотрудники учреждения</w:t>
            </w:r>
          </w:p>
        </w:tc>
      </w:tr>
      <w:tr w:rsidR="00921454" w:rsidRPr="009F721B" w:rsidTr="00B61BD2">
        <w:trPr>
          <w:gridAfter w:val="2"/>
          <w:wAfter w:w="21" w:type="dxa"/>
          <w:trHeight w:val="4515"/>
        </w:trPr>
        <w:tc>
          <w:tcPr>
            <w:tcW w:w="567" w:type="dxa"/>
          </w:tcPr>
          <w:p w:rsidR="00921454" w:rsidRPr="009F721B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2" w:type="dxa"/>
          </w:tcPr>
          <w:p w:rsidR="00921454" w:rsidRPr="00B275CE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Разработка и реализация плана мероприятий, посвященных празднованию 78- ой годовщины Победы в Великой Отечественной войне </w:t>
            </w:r>
          </w:p>
          <w:p w:rsidR="00921454" w:rsidRPr="00B275CE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eastAsia="ru-RU"/>
              </w:rPr>
              <w:t>зам. директора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eastAsia="ru-RU"/>
              </w:rPr>
              <w:t>Валиева Л.Ш.,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.</w:t>
            </w:r>
          </w:p>
        </w:tc>
        <w:tc>
          <w:tcPr>
            <w:tcW w:w="1560" w:type="dxa"/>
          </w:tcPr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,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1559" w:type="dxa"/>
          </w:tcPr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дому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</w:tcPr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% получателей социальных услуг отделения надомного социального обслуживания из числа ветеранов Великой Отечественной войны, 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представители добровольческих организаций </w:t>
            </w:r>
          </w:p>
          <w:p w:rsidR="00921454" w:rsidRPr="00B275CE" w:rsidRDefault="00921454" w:rsidP="00921454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г. Набережные Челны</w:t>
            </w:r>
          </w:p>
        </w:tc>
      </w:tr>
      <w:tr w:rsidR="00921454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921454" w:rsidRPr="009F721B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12" w:type="dxa"/>
          </w:tcPr>
          <w:p w:rsidR="00921454" w:rsidRPr="00B275CE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частие в республиканской добровольческой акции    «Весенняя неделя добра – эстафета добрых дел#ДОБРЫЙ ТАТАРСТАН#», «Осенняя неделя добра – эстафета добрых дел#ДОБРЫЙ ТАТАРСТАН#»</w:t>
            </w:r>
          </w:p>
        </w:tc>
        <w:tc>
          <w:tcPr>
            <w:tcW w:w="1843" w:type="dxa"/>
          </w:tcPr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,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.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,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.работе</w:t>
            </w:r>
          </w:p>
        </w:tc>
        <w:tc>
          <w:tcPr>
            <w:tcW w:w="1560" w:type="dxa"/>
          </w:tcPr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апрель, май,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ентябрь, октябрь</w:t>
            </w:r>
          </w:p>
        </w:tc>
        <w:tc>
          <w:tcPr>
            <w:tcW w:w="1559" w:type="dxa"/>
          </w:tcPr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852" w:type="dxa"/>
          </w:tcPr>
          <w:p w:rsidR="00921454" w:rsidRPr="00B275CE" w:rsidRDefault="00921454" w:rsidP="00921454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</w:t>
            </w:r>
          </w:p>
        </w:tc>
      </w:tr>
      <w:tr w:rsidR="00921454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921454" w:rsidRPr="009F721B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12" w:type="dxa"/>
          </w:tcPr>
          <w:p w:rsidR="00921454" w:rsidRPr="00B275CE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Разработка и реализация плана мероприятий, посвященных празднованию профессионального праздника «День социального работника» </w:t>
            </w:r>
          </w:p>
        </w:tc>
        <w:tc>
          <w:tcPr>
            <w:tcW w:w="1843" w:type="dxa"/>
          </w:tcPr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.</w:t>
            </w:r>
          </w:p>
        </w:tc>
        <w:tc>
          <w:tcPr>
            <w:tcW w:w="1560" w:type="dxa"/>
          </w:tcPr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июнь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отдельному плану,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по месту проведения</w:t>
            </w:r>
          </w:p>
        </w:tc>
        <w:tc>
          <w:tcPr>
            <w:tcW w:w="1852" w:type="dxa"/>
          </w:tcPr>
          <w:p w:rsidR="00921454" w:rsidRPr="00B275CE" w:rsidRDefault="00921454" w:rsidP="00921454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сотрудники Центра </w:t>
            </w:r>
          </w:p>
        </w:tc>
      </w:tr>
      <w:tr w:rsidR="00921454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921454" w:rsidRPr="009F721B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12" w:type="dxa"/>
          </w:tcPr>
          <w:p w:rsidR="00921454" w:rsidRPr="00B275CE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Разработка и реализация плана мероприятий, посвященных Дню пожилого человека</w:t>
            </w:r>
          </w:p>
        </w:tc>
        <w:tc>
          <w:tcPr>
            <w:tcW w:w="1843" w:type="dxa"/>
          </w:tcPr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., 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.работе</w:t>
            </w:r>
          </w:p>
        </w:tc>
        <w:tc>
          <w:tcPr>
            <w:tcW w:w="1560" w:type="dxa"/>
          </w:tcPr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ктябрь,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,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852" w:type="dxa"/>
          </w:tcPr>
          <w:p w:rsidR="00921454" w:rsidRPr="00B275CE" w:rsidRDefault="00921454" w:rsidP="00921454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</w:t>
            </w:r>
          </w:p>
        </w:tc>
      </w:tr>
      <w:tr w:rsidR="00921454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921454" w:rsidRPr="009F721B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12" w:type="dxa"/>
          </w:tcPr>
          <w:p w:rsidR="00921454" w:rsidRPr="00B275CE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Разработка и реализация плана мероприятий в рамках проведения Декады инвалидов, приуроченных к Международному дню инвалидов</w:t>
            </w:r>
          </w:p>
        </w:tc>
        <w:tc>
          <w:tcPr>
            <w:tcW w:w="1843" w:type="dxa"/>
          </w:tcPr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.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,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.работе</w:t>
            </w:r>
          </w:p>
        </w:tc>
        <w:tc>
          <w:tcPr>
            <w:tcW w:w="1560" w:type="dxa"/>
          </w:tcPr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декабрь,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1559" w:type="dxa"/>
          </w:tcPr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,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852" w:type="dxa"/>
          </w:tcPr>
          <w:p w:rsidR="00921454" w:rsidRPr="00B275CE" w:rsidRDefault="00921454" w:rsidP="00921454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 из числа инвалидов</w:t>
            </w:r>
          </w:p>
        </w:tc>
      </w:tr>
      <w:tr w:rsidR="00921454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921454" w:rsidRPr="009F721B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12" w:type="dxa"/>
          </w:tcPr>
          <w:p w:rsidR="00921454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Организация мероприятий в рамках Года </w:t>
            </w: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национальных культур и традиций в РТ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21454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ождество Христова (7 января);</w:t>
            </w:r>
          </w:p>
          <w:p w:rsidR="00921454" w:rsidRPr="00B451D2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51D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451D2"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  <w:t>140</w:t>
            </w:r>
            <w:r w:rsidRPr="00B451D2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B451D2">
              <w:rPr>
                <w:rFonts w:ascii="Times New Roman" w:hAnsi="Times New Roman"/>
                <w:bCs/>
                <w:sz w:val="20"/>
                <w:szCs w:val="20"/>
              </w:rPr>
              <w:t>лет</w:t>
            </w:r>
            <w:r w:rsidRPr="00B451D2">
              <w:rPr>
                <w:rFonts w:ascii="Times New Roman" w:hAnsi="Times New Roman"/>
                <w:sz w:val="20"/>
                <w:szCs w:val="20"/>
              </w:rPr>
              <w:t xml:space="preserve"> со дня рождения </w:t>
            </w:r>
            <w:r w:rsidRPr="00B451D2"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  <w:t>Алексея Николаевича Толстого,</w:t>
            </w:r>
            <w:r w:rsidRPr="00B451D2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B451D2">
              <w:rPr>
                <w:rFonts w:ascii="Times New Roman" w:hAnsi="Times New Roman"/>
                <w:sz w:val="20"/>
                <w:szCs w:val="20"/>
              </w:rPr>
              <w:t>русского писателя (10 января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21454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51D2">
              <w:rPr>
                <w:rFonts w:ascii="Times New Roman" w:hAnsi="Times New Roman"/>
                <w:sz w:val="20"/>
                <w:szCs w:val="20"/>
              </w:rPr>
              <w:t>- День памяти А.С. Пушкина (10 февраля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21454" w:rsidRPr="00B451D2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150 лет великому русскому оперному певцу Ф.И. Шаляпину; </w:t>
            </w:r>
          </w:p>
          <w:p w:rsidR="00921454" w:rsidRPr="00B451D2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51D2">
              <w:rPr>
                <w:rFonts w:ascii="Times New Roman" w:hAnsi="Times New Roman"/>
                <w:sz w:val="20"/>
                <w:szCs w:val="20"/>
              </w:rPr>
              <w:t>- 117 лет со дня рождения Мусы Джалиля (17 февраля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21454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51D2">
              <w:rPr>
                <w:rFonts w:ascii="Times New Roman" w:hAnsi="Times New Roman"/>
                <w:sz w:val="20"/>
                <w:szCs w:val="20"/>
              </w:rPr>
              <w:t>- Международный день родного языка (21 февраля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21454" w:rsidRPr="00B451D2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Масленица (26 февраля);</w:t>
            </w:r>
          </w:p>
          <w:p w:rsidR="00921454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F3A5A">
              <w:rPr>
                <w:rFonts w:ascii="Times New Roman" w:hAnsi="Times New Roman"/>
                <w:sz w:val="20"/>
                <w:szCs w:val="20"/>
              </w:rPr>
              <w:t>- 155</w:t>
            </w:r>
            <w:r w:rsidRPr="007F3A5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F3A5A">
              <w:rPr>
                <w:rFonts w:ascii="Times New Roman" w:hAnsi="Times New Roman"/>
                <w:sz w:val="20"/>
                <w:szCs w:val="20"/>
              </w:rPr>
              <w:t>лет</w:t>
            </w:r>
            <w:r w:rsidRPr="007F3A5A">
              <w:rPr>
                <w:rFonts w:ascii="Times New Roman" w:hAnsi="Times New Roman"/>
                <w:bCs/>
                <w:sz w:val="20"/>
                <w:szCs w:val="20"/>
              </w:rPr>
              <w:t xml:space="preserve"> со дня рождения Максима Горького (28 марта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921454" w:rsidRPr="005526DD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26DD">
              <w:rPr>
                <w:rFonts w:ascii="Times New Roman" w:hAnsi="Times New Roman"/>
                <w:bCs/>
                <w:sz w:val="20"/>
                <w:szCs w:val="20"/>
              </w:rPr>
              <w:t>- 150 лет</w:t>
            </w:r>
            <w:r w:rsidRPr="005526D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526DD">
              <w:rPr>
                <w:rFonts w:ascii="Times New Roman" w:hAnsi="Times New Roman"/>
                <w:sz w:val="20"/>
                <w:szCs w:val="20"/>
              </w:rPr>
              <w:t>со дня рождения С.В. Рахманинова, русского композитора, пианиста и дирижёра (1 апреля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21454" w:rsidRPr="005526DD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26DD">
              <w:rPr>
                <w:rFonts w:ascii="Times New Roman" w:hAnsi="Times New Roman"/>
                <w:bCs/>
                <w:sz w:val="20"/>
                <w:szCs w:val="20"/>
              </w:rPr>
              <w:t>- 200 лет</w:t>
            </w:r>
            <w:r w:rsidRPr="005526DD">
              <w:rPr>
                <w:rFonts w:ascii="Times New Roman" w:hAnsi="Times New Roman"/>
                <w:sz w:val="20"/>
                <w:szCs w:val="20"/>
              </w:rPr>
              <w:t xml:space="preserve"> со дня рождения А.Н. Островского, русского писателя, драматурга (12 апреля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21454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6D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526DD">
              <w:rPr>
                <w:rFonts w:ascii="Times New Roman" w:hAnsi="Times New Roman"/>
                <w:color w:val="000000"/>
                <w:sz w:val="20"/>
                <w:szCs w:val="20"/>
              </w:rPr>
              <w:t>Ураза – байрам (21 апреля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921454" w:rsidRPr="0081057F" w:rsidRDefault="00921454" w:rsidP="009214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105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81057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7 лет со дня рождения Габдуллы Тукая (26 апреля)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921454" w:rsidRPr="0081057F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057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Pr="0081057F">
              <w:rPr>
                <w:rFonts w:ascii="Times New Roman" w:hAnsi="Times New Roman"/>
                <w:sz w:val="20"/>
                <w:szCs w:val="20"/>
              </w:rPr>
              <w:t>День русского языка (6 июня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21454" w:rsidRPr="0081057F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057F">
              <w:rPr>
                <w:rFonts w:ascii="Times New Roman" w:hAnsi="Times New Roman"/>
                <w:sz w:val="20"/>
                <w:szCs w:val="20"/>
              </w:rPr>
              <w:t>- Курбан-байрам (28 июня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21454" w:rsidRPr="0081057F" w:rsidRDefault="00921454" w:rsidP="009214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1057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1057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0 лет</w:t>
            </w:r>
            <w:r w:rsidRPr="008105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 дня рождения </w:t>
            </w:r>
            <w:proofErr w:type="spellStart"/>
            <w:r w:rsidRPr="0081057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Pr="0081057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Pr="0081057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яковского</w:t>
            </w:r>
            <w:proofErr w:type="spellEnd"/>
            <w:r w:rsidRPr="0081057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19 июля)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;</w:t>
            </w:r>
          </w:p>
          <w:p w:rsidR="00921454" w:rsidRPr="0081057F" w:rsidRDefault="00921454" w:rsidP="009214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57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8105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2 года со дня рождения Рустама </w:t>
            </w:r>
            <w:proofErr w:type="spellStart"/>
            <w:r w:rsidRPr="008105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ина</w:t>
            </w:r>
            <w:proofErr w:type="spellEnd"/>
            <w:r w:rsidRPr="008105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6 августа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921454" w:rsidRPr="0081057F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05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81057F"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  <w:t>195 лет</w:t>
            </w:r>
            <w:r w:rsidRPr="0081057F">
              <w:rPr>
                <w:rFonts w:ascii="Times New Roman" w:hAnsi="Times New Roman"/>
                <w:sz w:val="20"/>
                <w:szCs w:val="20"/>
              </w:rPr>
              <w:t> со дня рождения Л.</w:t>
            </w:r>
            <w:r w:rsidRPr="0081057F"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  <w:t>Н. Толстого</w:t>
            </w:r>
            <w:r w:rsidRPr="0081057F">
              <w:rPr>
                <w:rFonts w:ascii="Times New Roman" w:hAnsi="Times New Roman"/>
                <w:sz w:val="20"/>
                <w:szCs w:val="20"/>
              </w:rPr>
              <w:t>,</w:t>
            </w:r>
            <w:r w:rsidRPr="008105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1057F">
              <w:rPr>
                <w:rFonts w:ascii="Times New Roman" w:hAnsi="Times New Roman"/>
                <w:sz w:val="20"/>
                <w:szCs w:val="20"/>
              </w:rPr>
              <w:t>выдающегося русского писателя и мыслителя (9 сентября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21454" w:rsidRPr="0081057F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057F">
              <w:rPr>
                <w:rFonts w:ascii="Times New Roman" w:hAnsi="Times New Roman"/>
                <w:sz w:val="20"/>
                <w:szCs w:val="20"/>
              </w:rPr>
              <w:t>- 131 год со дня рождения М.И. Цветаевой, русской поэтессы Серебряного века, прозаика, переводчицы (8 октября);</w:t>
            </w:r>
          </w:p>
          <w:p w:rsidR="00921454" w:rsidRPr="00B275CE" w:rsidRDefault="00921454" w:rsidP="009214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057F">
              <w:rPr>
                <w:rFonts w:ascii="Times New Roman" w:hAnsi="Times New Roman"/>
                <w:sz w:val="20"/>
                <w:szCs w:val="20"/>
              </w:rPr>
              <w:t>- 191 год со дня рождения П.М. Третьякова, коллекционе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основателя картинной галереи </w:t>
            </w:r>
            <w:r w:rsidRPr="0081057F">
              <w:rPr>
                <w:rFonts w:ascii="Times New Roman" w:hAnsi="Times New Roman"/>
                <w:sz w:val="20"/>
                <w:szCs w:val="20"/>
              </w:rPr>
              <w:t>(27 декабря)</w:t>
            </w:r>
          </w:p>
        </w:tc>
        <w:tc>
          <w:tcPr>
            <w:tcW w:w="1843" w:type="dxa"/>
          </w:tcPr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зам. директора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Валиева Л.Ш.,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.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,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.работе</w:t>
            </w:r>
          </w:p>
        </w:tc>
        <w:tc>
          <w:tcPr>
            <w:tcW w:w="1560" w:type="dxa"/>
          </w:tcPr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в течении года,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по отдельному плану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 месту </w:t>
            </w: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проведения,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852" w:type="dxa"/>
          </w:tcPr>
          <w:p w:rsidR="00921454" w:rsidRPr="00B275CE" w:rsidRDefault="00921454" w:rsidP="00921454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00% получателей </w:t>
            </w: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социальных услуг</w:t>
            </w:r>
          </w:p>
        </w:tc>
      </w:tr>
      <w:tr w:rsidR="00921454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921454" w:rsidRPr="009F721B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4112" w:type="dxa"/>
          </w:tcPr>
          <w:p w:rsidR="00921454" w:rsidRPr="00F5415A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Организация мероприятий в рамках Года </w:t>
            </w:r>
            <w:r w:rsidRPr="00F5415A">
              <w:rPr>
                <w:rFonts w:ascii="Times New Roman" w:hAnsi="Times New Roman"/>
                <w:sz w:val="20"/>
                <w:szCs w:val="20"/>
              </w:rPr>
              <w:t>педагога и наставника в РФ:</w:t>
            </w:r>
          </w:p>
          <w:p w:rsidR="00921454" w:rsidRPr="00465A52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15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65A52">
              <w:rPr>
                <w:rFonts w:ascii="Times New Roman" w:hAnsi="Times New Roman"/>
                <w:bCs/>
                <w:sz w:val="20"/>
                <w:szCs w:val="20"/>
              </w:rPr>
              <w:t>160</w:t>
            </w:r>
            <w:r w:rsidRPr="00465A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5A52">
              <w:rPr>
                <w:rFonts w:ascii="Times New Roman" w:hAnsi="Times New Roman"/>
                <w:bCs/>
                <w:sz w:val="20"/>
                <w:szCs w:val="20"/>
              </w:rPr>
              <w:t>лет</w:t>
            </w:r>
            <w:r w:rsidRPr="00465A52">
              <w:rPr>
                <w:rFonts w:ascii="Times New Roman" w:hAnsi="Times New Roman"/>
                <w:sz w:val="20"/>
                <w:szCs w:val="20"/>
              </w:rPr>
              <w:t xml:space="preserve"> со дня рождения Константина Сергеевича Станиславского, легендарного режиссёра, актера и педагога (17 января)</w:t>
            </w:r>
          </w:p>
          <w:p w:rsidR="00921454" w:rsidRPr="00465A52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5A5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65A52">
              <w:rPr>
                <w:rFonts w:ascii="Times New Roman" w:hAnsi="Times New Roman"/>
                <w:bCs/>
                <w:sz w:val="20"/>
                <w:szCs w:val="20"/>
              </w:rPr>
              <w:t>200 лет</w:t>
            </w:r>
            <w:r w:rsidRPr="00465A52">
              <w:rPr>
                <w:rFonts w:ascii="Times New Roman" w:hAnsi="Times New Roman"/>
                <w:sz w:val="20"/>
                <w:szCs w:val="20"/>
              </w:rPr>
              <w:t xml:space="preserve"> со дня рождения Константина Дмитриевича Ушинского, педагога, основоположника научной педагогики (3 марта)</w:t>
            </w:r>
          </w:p>
          <w:p w:rsidR="00921454" w:rsidRPr="00465A52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5A52">
              <w:rPr>
                <w:rFonts w:ascii="Times New Roman" w:hAnsi="Times New Roman"/>
                <w:sz w:val="20"/>
                <w:szCs w:val="20"/>
              </w:rPr>
              <w:t>- День воспитателя и всех дошкольных работников (27 сентября)</w:t>
            </w:r>
          </w:p>
          <w:p w:rsidR="00921454" w:rsidRPr="00B275CE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5A52">
              <w:rPr>
                <w:rFonts w:ascii="Times New Roman" w:hAnsi="Times New Roman"/>
                <w:sz w:val="20"/>
                <w:szCs w:val="20"/>
              </w:rPr>
              <w:t>- Всемирный день учителя (5 октября</w:t>
            </w:r>
            <w:r w:rsidRPr="0099752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.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,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.работе</w:t>
            </w:r>
          </w:p>
        </w:tc>
        <w:tc>
          <w:tcPr>
            <w:tcW w:w="1560" w:type="dxa"/>
          </w:tcPr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и года,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сту проведения,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852" w:type="dxa"/>
          </w:tcPr>
          <w:p w:rsidR="00921454" w:rsidRPr="00B275CE" w:rsidRDefault="00921454" w:rsidP="00921454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% получателей социальных услуг</w:t>
            </w:r>
          </w:p>
        </w:tc>
      </w:tr>
      <w:tr w:rsidR="00921454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921454" w:rsidRPr="009F721B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12" w:type="dxa"/>
          </w:tcPr>
          <w:p w:rsidR="00921454" w:rsidRPr="00B275CE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частие в общегородском митинге и шествии профсоюзов – 1 мая</w:t>
            </w:r>
          </w:p>
          <w:p w:rsidR="00921454" w:rsidRPr="00B275CE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.</w:t>
            </w:r>
          </w:p>
        </w:tc>
        <w:tc>
          <w:tcPr>
            <w:tcW w:w="1560" w:type="dxa"/>
          </w:tcPr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1559" w:type="dxa"/>
          </w:tcPr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сту проведения</w:t>
            </w:r>
          </w:p>
        </w:tc>
        <w:tc>
          <w:tcPr>
            <w:tcW w:w="1852" w:type="dxa"/>
          </w:tcPr>
          <w:p w:rsidR="00921454" w:rsidRPr="00B275CE" w:rsidRDefault="00921454" w:rsidP="00921454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трудники Центра</w:t>
            </w:r>
          </w:p>
        </w:tc>
      </w:tr>
      <w:tr w:rsidR="00921454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921454" w:rsidRPr="009F721B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12" w:type="dxa"/>
          </w:tcPr>
          <w:p w:rsidR="00921454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посвященных:</w:t>
            </w:r>
          </w:p>
          <w:p w:rsidR="00921454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семирный день здоровья (7 апреля);</w:t>
            </w:r>
          </w:p>
          <w:p w:rsidR="00921454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ень космонавтики (12 апреля);</w:t>
            </w:r>
          </w:p>
          <w:p w:rsidR="00921454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ень ветеранов боевых действий (1 июля);</w:t>
            </w:r>
          </w:p>
          <w:p w:rsidR="00921454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ень семьи любви и верности (7 июля);</w:t>
            </w:r>
          </w:p>
          <w:p w:rsidR="00921454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Международный день белой трости (15 октября);</w:t>
            </w:r>
          </w:p>
          <w:p w:rsidR="00921454" w:rsidRPr="00B275CE" w:rsidRDefault="00921454" w:rsidP="00921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ень матери (26 ноября)</w:t>
            </w:r>
          </w:p>
        </w:tc>
        <w:tc>
          <w:tcPr>
            <w:tcW w:w="1843" w:type="dxa"/>
          </w:tcPr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.</w:t>
            </w:r>
          </w:p>
        </w:tc>
        <w:tc>
          <w:tcPr>
            <w:tcW w:w="1560" w:type="dxa"/>
          </w:tcPr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и года</w:t>
            </w:r>
          </w:p>
        </w:tc>
        <w:tc>
          <w:tcPr>
            <w:tcW w:w="1559" w:type="dxa"/>
          </w:tcPr>
          <w:p w:rsidR="00921454" w:rsidRPr="00B275CE" w:rsidRDefault="00921454" w:rsidP="00921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сту проведения</w:t>
            </w:r>
            <w:r>
              <w:rPr>
                <w:rFonts w:ascii="Times New Roman" w:hAnsi="Times New Roman"/>
                <w:sz w:val="20"/>
                <w:szCs w:val="20"/>
              </w:rPr>
              <w:t>, на дому</w:t>
            </w:r>
          </w:p>
        </w:tc>
        <w:tc>
          <w:tcPr>
            <w:tcW w:w="1852" w:type="dxa"/>
          </w:tcPr>
          <w:p w:rsidR="00921454" w:rsidRPr="00B275CE" w:rsidRDefault="00921454" w:rsidP="00921454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% получателей социальных услуг</w:t>
            </w:r>
          </w:p>
        </w:tc>
      </w:tr>
      <w:tr w:rsidR="00BB2ED8" w:rsidRPr="009F721B" w:rsidTr="00B61BD2">
        <w:tc>
          <w:tcPr>
            <w:tcW w:w="11514" w:type="dxa"/>
            <w:gridSpan w:val="8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.8</w:t>
            </w: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  <w:r w:rsidRPr="009F721B">
              <w:rPr>
                <w:rFonts w:ascii="Times New Roman" w:hAnsi="Times New Roman"/>
                <w:sz w:val="20"/>
                <w:szCs w:val="20"/>
              </w:rPr>
              <w:t>Управление персоналом</w:t>
            </w:r>
          </w:p>
        </w:tc>
      </w:tr>
      <w:tr w:rsidR="00BB2ED8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BB2ED8" w:rsidRPr="009F721B" w:rsidRDefault="00BB2ED8" w:rsidP="00BB2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112" w:type="dxa"/>
          </w:tcPr>
          <w:p w:rsidR="00BB2ED8" w:rsidRPr="009F721B" w:rsidRDefault="00BB2ED8" w:rsidP="00BB2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роведение производственных совещаний для заведующих отделениями:</w:t>
            </w:r>
          </w:p>
          <w:p w:rsidR="00BB2ED8" w:rsidRPr="009F721B" w:rsidRDefault="00BB2ED8" w:rsidP="00BB2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- по итогам деятельности отделений;</w:t>
            </w:r>
          </w:p>
          <w:p w:rsidR="00BB2ED8" w:rsidRPr="009F721B" w:rsidRDefault="00BB2ED8" w:rsidP="00BB2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 xml:space="preserve"> -изучение нормативных документов</w:t>
            </w:r>
          </w:p>
        </w:tc>
        <w:tc>
          <w:tcPr>
            <w:tcW w:w="1843" w:type="dxa"/>
          </w:tcPr>
          <w:p w:rsidR="00BB2ED8" w:rsidRPr="009F721B" w:rsidRDefault="00BB2ED8" w:rsidP="00BB2E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B2ED8" w:rsidRPr="009F721B" w:rsidRDefault="00BB2ED8" w:rsidP="00BB2E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BB2ED8" w:rsidRPr="009F721B" w:rsidRDefault="00BB2ED8" w:rsidP="00BB2E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  <w:p w:rsidR="00BB2ED8" w:rsidRPr="009F721B" w:rsidRDefault="00BB2ED8" w:rsidP="00BB2ED8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алихова Г.Г.</w:t>
            </w:r>
          </w:p>
        </w:tc>
        <w:tc>
          <w:tcPr>
            <w:tcW w:w="1560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мере поступления нормативных документов</w:t>
            </w:r>
          </w:p>
        </w:tc>
        <w:tc>
          <w:tcPr>
            <w:tcW w:w="1559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  <w:tc>
          <w:tcPr>
            <w:tcW w:w="1852" w:type="dxa"/>
          </w:tcPr>
          <w:p w:rsidR="00BB2ED8" w:rsidRPr="009F721B" w:rsidRDefault="00BB2ED8" w:rsidP="00BB2ED8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зав. отделениями,</w:t>
            </w:r>
          </w:p>
          <w:p w:rsidR="00BB2ED8" w:rsidRPr="009F721B" w:rsidRDefault="00BB2ED8" w:rsidP="00BB2ED8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ы по социальной работе, социальные работники</w:t>
            </w:r>
          </w:p>
        </w:tc>
      </w:tr>
      <w:tr w:rsidR="00BB2ED8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BB2ED8" w:rsidRPr="009F721B" w:rsidRDefault="00BB2ED8" w:rsidP="00BB2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2" w:type="dxa"/>
          </w:tcPr>
          <w:p w:rsidR="00BB2ED8" w:rsidRPr="009F721B" w:rsidRDefault="00BB2ED8" w:rsidP="00BB2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роведение общих собраний с сотрудниками учреждения:</w:t>
            </w:r>
          </w:p>
          <w:p w:rsidR="00BB2ED8" w:rsidRPr="009F721B" w:rsidRDefault="00BB2ED8" w:rsidP="00BB2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- подведение итогов работы за 202</w:t>
            </w:r>
            <w:r w:rsidR="00155C1C">
              <w:rPr>
                <w:rFonts w:ascii="Times New Roman" w:hAnsi="Times New Roman"/>
                <w:sz w:val="20"/>
                <w:szCs w:val="20"/>
              </w:rPr>
              <w:t>2</w:t>
            </w:r>
            <w:r w:rsidRPr="009F721B">
              <w:rPr>
                <w:rFonts w:ascii="Times New Roman" w:hAnsi="Times New Roman"/>
                <w:sz w:val="20"/>
                <w:szCs w:val="20"/>
              </w:rPr>
              <w:t xml:space="preserve"> год;</w:t>
            </w:r>
          </w:p>
          <w:p w:rsidR="00BB2ED8" w:rsidRPr="009F721B" w:rsidRDefault="00BB2ED8" w:rsidP="00BB2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- определение основных задач на 202</w:t>
            </w:r>
            <w:r w:rsidR="00155C1C">
              <w:rPr>
                <w:rFonts w:ascii="Times New Roman" w:hAnsi="Times New Roman"/>
                <w:sz w:val="20"/>
                <w:szCs w:val="20"/>
              </w:rPr>
              <w:t>3</w:t>
            </w:r>
            <w:r w:rsidRPr="009F721B">
              <w:rPr>
                <w:rFonts w:ascii="Times New Roman" w:hAnsi="Times New Roman"/>
                <w:sz w:val="20"/>
                <w:szCs w:val="20"/>
              </w:rPr>
              <w:t xml:space="preserve"> год;</w:t>
            </w:r>
          </w:p>
          <w:p w:rsidR="00BB2ED8" w:rsidRPr="009F721B" w:rsidRDefault="00BB2ED8" w:rsidP="00BB2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- ознакомление с планом работы отделений на 202</w:t>
            </w:r>
            <w:r w:rsidR="00155C1C">
              <w:rPr>
                <w:rFonts w:ascii="Times New Roman" w:hAnsi="Times New Roman"/>
                <w:sz w:val="20"/>
                <w:szCs w:val="20"/>
              </w:rPr>
              <w:t>3</w:t>
            </w:r>
            <w:r w:rsidRPr="009F721B">
              <w:rPr>
                <w:rFonts w:ascii="Times New Roman" w:hAnsi="Times New Roman"/>
                <w:sz w:val="20"/>
                <w:szCs w:val="20"/>
              </w:rPr>
              <w:t xml:space="preserve"> год;</w:t>
            </w:r>
          </w:p>
          <w:p w:rsidR="00BB2ED8" w:rsidRPr="009F721B" w:rsidRDefault="00BB2ED8" w:rsidP="00BB2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- ознакомление с поступающими нормативными документами и рекомендациями по вопросам социального обслуживания;</w:t>
            </w:r>
          </w:p>
          <w:p w:rsidR="00BB2ED8" w:rsidRPr="009F721B" w:rsidRDefault="00BB2ED8" w:rsidP="00BB2ED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- проведение семинаров-практикумов для социальных работников</w:t>
            </w:r>
          </w:p>
        </w:tc>
        <w:tc>
          <w:tcPr>
            <w:tcW w:w="1843" w:type="dxa"/>
          </w:tcPr>
          <w:p w:rsidR="00BB2ED8" w:rsidRPr="009F721B" w:rsidRDefault="00BB2ED8" w:rsidP="00BB2ED8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Директор </w:t>
            </w:r>
          </w:p>
          <w:p w:rsidR="00BB2ED8" w:rsidRDefault="00BB2ED8" w:rsidP="00BB2E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орольский К.В.,</w:t>
            </w:r>
          </w:p>
          <w:p w:rsidR="00BB2ED8" w:rsidRPr="009F721B" w:rsidRDefault="00BB2ED8" w:rsidP="00BB2E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B2ED8" w:rsidRPr="009F721B" w:rsidRDefault="00BB2ED8" w:rsidP="00BB2E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лушина З.А</w:t>
            </w:r>
            <w:r w:rsidRPr="009F721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B2ED8" w:rsidRPr="009F721B" w:rsidRDefault="00BB2ED8" w:rsidP="00BB2E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хиянова Л.Р</w:t>
            </w:r>
            <w:r w:rsidRPr="009F721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Григорьева Е.В.</w:t>
            </w:r>
            <w:r w:rsidRPr="009F721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B2ED8" w:rsidRPr="009F721B" w:rsidRDefault="00BB2ED8" w:rsidP="00BB2E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  <w:p w:rsidR="00BB2ED8" w:rsidRPr="00C83DE0" w:rsidRDefault="00BB2ED8" w:rsidP="00BB2E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ихова Г.Г.</w:t>
            </w:r>
          </w:p>
        </w:tc>
        <w:tc>
          <w:tcPr>
            <w:tcW w:w="1560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59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  <w:tc>
          <w:tcPr>
            <w:tcW w:w="1852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социальной работе,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оциальные работники,</w:t>
            </w:r>
          </w:p>
          <w:p w:rsidR="00BB2ED8" w:rsidRPr="009F721B" w:rsidRDefault="00BB2ED8" w:rsidP="00BB2ED8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редставители УСЗ</w:t>
            </w:r>
          </w:p>
        </w:tc>
      </w:tr>
      <w:tr w:rsidR="00BB2ED8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BB2ED8" w:rsidRPr="009F721B" w:rsidRDefault="00BB2ED8" w:rsidP="00BB2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2" w:type="dxa"/>
          </w:tcPr>
          <w:p w:rsidR="00BB2ED8" w:rsidRPr="009F721B" w:rsidRDefault="00BB2ED8" w:rsidP="00BB2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роведение оценки загруженности работников Центра с целью оптимизации и повышения качества и количества предоставляемых услуг</w:t>
            </w:r>
          </w:p>
        </w:tc>
        <w:tc>
          <w:tcPr>
            <w:tcW w:w="1843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лушина З.А</w:t>
            </w:r>
            <w:r w:rsidRPr="009F721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B2ED8" w:rsidRPr="009F721B" w:rsidRDefault="00BB2ED8" w:rsidP="00BB2E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хиянова Л.Р</w:t>
            </w:r>
            <w:r w:rsidRPr="009F721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Григорьева Е.В.</w:t>
            </w:r>
          </w:p>
        </w:tc>
        <w:tc>
          <w:tcPr>
            <w:tcW w:w="1560" w:type="dxa"/>
          </w:tcPr>
          <w:p w:rsidR="00BB2ED8" w:rsidRPr="009F721B" w:rsidRDefault="00BB2ED8" w:rsidP="00BB2ED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BB2ED8" w:rsidRPr="009F721B" w:rsidRDefault="00BB2ED8" w:rsidP="00BB2ED8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ы по соц. работе</w:t>
            </w:r>
          </w:p>
        </w:tc>
      </w:tr>
      <w:tr w:rsidR="00BB2ED8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BB2ED8" w:rsidRPr="009F721B" w:rsidRDefault="00BB2ED8" w:rsidP="00BB2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2" w:type="dxa"/>
          </w:tcPr>
          <w:p w:rsidR="00BB2ED8" w:rsidRPr="009F721B" w:rsidRDefault="00BB2ED8" w:rsidP="00BB2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бновление и утверждение графиков работы социальных и медицинских работников</w:t>
            </w:r>
          </w:p>
        </w:tc>
        <w:tc>
          <w:tcPr>
            <w:tcW w:w="1843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лушина З.А</w:t>
            </w:r>
            <w:r w:rsidRPr="009F721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хиянова Л.Р</w:t>
            </w:r>
            <w:r w:rsidRPr="009F721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Григорьева Е.В.</w:t>
            </w:r>
          </w:p>
        </w:tc>
        <w:tc>
          <w:tcPr>
            <w:tcW w:w="1560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59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ы по соц. работе,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циальные работники</w:t>
            </w:r>
          </w:p>
        </w:tc>
      </w:tr>
      <w:tr w:rsidR="00BB2ED8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BB2ED8" w:rsidRPr="009F721B" w:rsidRDefault="00BB2ED8" w:rsidP="00BB2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12" w:type="dxa"/>
          </w:tcPr>
          <w:p w:rsidR="00BB2ED8" w:rsidRPr="009F721B" w:rsidRDefault="00BB2ED8" w:rsidP="00BB2ED8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2AA">
              <w:rPr>
                <w:rFonts w:ascii="Times New Roman" w:hAnsi="Times New Roman"/>
                <w:bCs/>
                <w:sz w:val="20"/>
                <w:szCs w:val="20"/>
              </w:rPr>
              <w:t xml:space="preserve">Во исполнение законодательства </w:t>
            </w:r>
            <w:r w:rsidRPr="008202A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«О противодействии коррупции» от 25.12.2008 г. № 273-ФЗ осуществление комплекса организационных, разъяснительных</w:t>
            </w:r>
            <w:r w:rsidRPr="009F721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и</w:t>
            </w:r>
            <w:r w:rsidRPr="009F721B">
              <w:rPr>
                <w:rFonts w:ascii="Times New Roman" w:hAnsi="Times New Roman"/>
                <w:bCs/>
                <w:sz w:val="20"/>
                <w:szCs w:val="20"/>
              </w:rPr>
              <w:t xml:space="preserve"> иных мер по недопущению должностными лицами, работниками Центра поведения, которое может восприниматься окружающими как обещание дачи взятки или предложение дачи взятки, либо как согласие принять взятку или как просьба о даче взятки</w:t>
            </w:r>
          </w:p>
        </w:tc>
        <w:tc>
          <w:tcPr>
            <w:tcW w:w="1843" w:type="dxa"/>
          </w:tcPr>
          <w:p w:rsidR="00BB2ED8" w:rsidRPr="009F721B" w:rsidRDefault="00BB2ED8" w:rsidP="00BB2ED8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Директор </w:t>
            </w:r>
          </w:p>
          <w:p w:rsidR="00BB2ED8" w:rsidRDefault="00BB2ED8" w:rsidP="00BB2E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орольский К.В.,</w:t>
            </w:r>
          </w:p>
          <w:p w:rsidR="00BB2ED8" w:rsidRPr="009F721B" w:rsidRDefault="00BB2ED8" w:rsidP="00BB2E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B2ED8" w:rsidRPr="009F721B" w:rsidRDefault="00BB2ED8" w:rsidP="00BB2E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лушина З.А</w:t>
            </w:r>
            <w:r w:rsidRPr="009F721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B2ED8" w:rsidRPr="009F721B" w:rsidRDefault="00BB2ED8" w:rsidP="00BB2E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хиянова Л.Р</w:t>
            </w:r>
            <w:r w:rsidRPr="009F721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Григорьева Е.В.</w:t>
            </w:r>
            <w:r w:rsidRPr="009F721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2ED8" w:rsidRPr="009F721B" w:rsidRDefault="00BB2ED8" w:rsidP="00BB2ED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BB2ED8" w:rsidRPr="009F721B" w:rsidRDefault="00BB2ED8" w:rsidP="00BB2ED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необходимости</w:t>
            </w:r>
          </w:p>
        </w:tc>
        <w:tc>
          <w:tcPr>
            <w:tcW w:w="1559" w:type="dxa"/>
          </w:tcPr>
          <w:p w:rsidR="00BB2ED8" w:rsidRPr="009F721B" w:rsidRDefault="00BB2ED8" w:rsidP="00BB2ED8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  <w:tc>
          <w:tcPr>
            <w:tcW w:w="1852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BB2ED8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BB2ED8" w:rsidRPr="009F721B" w:rsidRDefault="00BB2ED8" w:rsidP="00BB2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12" w:type="dxa"/>
          </w:tcPr>
          <w:p w:rsidR="00BB2ED8" w:rsidRPr="009F721B" w:rsidRDefault="00BB2ED8" w:rsidP="00BB2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роведение аттестации, сертификации  работников, согласно утвержденному Положению по аттестации учреждения</w:t>
            </w:r>
          </w:p>
        </w:tc>
        <w:tc>
          <w:tcPr>
            <w:tcW w:w="1843" w:type="dxa"/>
          </w:tcPr>
          <w:p w:rsidR="00BB2ED8" w:rsidRPr="009F721B" w:rsidRDefault="00BB2ED8" w:rsidP="00BB2ED8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д</w:t>
            </w: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иректор </w:t>
            </w:r>
          </w:p>
          <w:p w:rsidR="00BB2ED8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орольский К.В.,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B2ED8" w:rsidRPr="009F721B" w:rsidRDefault="00BB2ED8" w:rsidP="00BB2E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Члены аттестационной комиссии</w:t>
            </w:r>
          </w:p>
        </w:tc>
        <w:tc>
          <w:tcPr>
            <w:tcW w:w="1560" w:type="dxa"/>
          </w:tcPr>
          <w:p w:rsidR="00BB2ED8" w:rsidRPr="009F721B" w:rsidRDefault="00BB2ED8" w:rsidP="00BB2ED8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 мере</w:t>
            </w:r>
          </w:p>
          <w:p w:rsidR="00BB2ED8" w:rsidRPr="009F721B" w:rsidRDefault="00BB2ED8" w:rsidP="00BB2ED8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обходимости</w:t>
            </w:r>
          </w:p>
        </w:tc>
        <w:tc>
          <w:tcPr>
            <w:tcW w:w="1559" w:type="dxa"/>
          </w:tcPr>
          <w:p w:rsidR="00BB2ED8" w:rsidRPr="009F721B" w:rsidRDefault="00BB2ED8" w:rsidP="00BB2ED8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2" w:type="dxa"/>
          </w:tcPr>
          <w:p w:rsidR="00BB2ED8" w:rsidRPr="002A5D3B" w:rsidRDefault="00BB2ED8" w:rsidP="00BB2E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A5D3B">
              <w:rPr>
                <w:rFonts w:ascii="Times New Roman" w:hAnsi="Times New Roman"/>
                <w:sz w:val="20"/>
                <w:szCs w:val="20"/>
              </w:rPr>
              <w:t>Не менее 90 % от общей численности, подлежащих аттестации</w:t>
            </w:r>
          </w:p>
        </w:tc>
      </w:tr>
      <w:tr w:rsidR="00BB2ED8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BB2ED8" w:rsidRPr="009F721B" w:rsidRDefault="00BB2ED8" w:rsidP="00BB2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12" w:type="dxa"/>
          </w:tcPr>
          <w:p w:rsidR="00BB2ED8" w:rsidRPr="009F721B" w:rsidRDefault="00BB2ED8" w:rsidP="008B1F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оставление графика отпусков на 202</w:t>
            </w:r>
            <w:r w:rsidR="008B1F85">
              <w:rPr>
                <w:rFonts w:ascii="Times New Roman" w:hAnsi="Times New Roman"/>
                <w:sz w:val="20"/>
                <w:szCs w:val="20"/>
              </w:rPr>
              <w:t>4</w:t>
            </w:r>
            <w:bookmarkStart w:id="0" w:name="_GoBack"/>
            <w:bookmarkEnd w:id="0"/>
            <w:r w:rsidRPr="009F721B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843" w:type="dxa"/>
          </w:tcPr>
          <w:p w:rsidR="00BB2ED8" w:rsidRPr="009F721B" w:rsidRDefault="00BB2ED8" w:rsidP="00BB2ED8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д</w:t>
            </w: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иректор </w:t>
            </w:r>
          </w:p>
          <w:p w:rsidR="00BB2ED8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орольский К.В.,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,</w:t>
            </w:r>
          </w:p>
          <w:p w:rsidR="00BB2ED8" w:rsidRPr="009F721B" w:rsidRDefault="00BB2ED8" w:rsidP="00BB2E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тдел кадров</w:t>
            </w:r>
          </w:p>
        </w:tc>
        <w:tc>
          <w:tcPr>
            <w:tcW w:w="1560" w:type="dxa"/>
          </w:tcPr>
          <w:p w:rsidR="00BB2ED8" w:rsidRPr="009F721B" w:rsidRDefault="00BB2ED8" w:rsidP="00BB2E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4 квартал</w:t>
            </w:r>
          </w:p>
        </w:tc>
        <w:tc>
          <w:tcPr>
            <w:tcW w:w="1559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циальные работники</w:t>
            </w:r>
          </w:p>
        </w:tc>
      </w:tr>
      <w:tr w:rsidR="00BB2ED8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BB2ED8" w:rsidRPr="009F721B" w:rsidRDefault="00BB2ED8" w:rsidP="00BB2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12" w:type="dxa"/>
          </w:tcPr>
          <w:p w:rsidR="00BB2ED8" w:rsidRPr="009F721B" w:rsidRDefault="00BB2ED8" w:rsidP="00BB2ED8">
            <w:pPr>
              <w:pStyle w:val="310"/>
              <w:rPr>
                <w:sz w:val="20"/>
                <w:szCs w:val="20"/>
              </w:rPr>
            </w:pPr>
            <w:r w:rsidRPr="009F721B">
              <w:rPr>
                <w:sz w:val="20"/>
                <w:szCs w:val="20"/>
              </w:rPr>
              <w:t>Повышение профессионального уровня подготовки работников учреждения в  ГКУ «Республиканский ресурсный центр МТЗиСЗ РТ» на курсах повышения квалификации и обучающих семинарах</w:t>
            </w:r>
          </w:p>
        </w:tc>
        <w:tc>
          <w:tcPr>
            <w:tcW w:w="1843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зам. директора Валиева Л.Ш,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,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тдел кадров</w:t>
            </w:r>
          </w:p>
        </w:tc>
        <w:tc>
          <w:tcPr>
            <w:tcW w:w="1560" w:type="dxa"/>
          </w:tcPr>
          <w:p w:rsidR="00BB2ED8" w:rsidRPr="009F721B" w:rsidRDefault="00BB2ED8" w:rsidP="00BB2ED8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 графику</w:t>
            </w:r>
          </w:p>
          <w:p w:rsidR="00BB2ED8" w:rsidRPr="009F721B" w:rsidRDefault="00BB2ED8" w:rsidP="00BB2ED8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ГКУ РРЦ</w:t>
            </w:r>
          </w:p>
        </w:tc>
        <w:tc>
          <w:tcPr>
            <w:tcW w:w="1559" w:type="dxa"/>
          </w:tcPr>
          <w:p w:rsidR="00BB2ED8" w:rsidRPr="009F721B" w:rsidRDefault="00BB2ED8" w:rsidP="00BB2ED8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 xml:space="preserve">г. Казань, 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 xml:space="preserve">по месту проведения </w:t>
            </w:r>
          </w:p>
          <w:p w:rsidR="00BB2ED8" w:rsidRPr="009F721B" w:rsidRDefault="00BB2ED8" w:rsidP="00BB2ED8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BB2ED8" w:rsidRPr="002A5D3B" w:rsidRDefault="00BB2ED8" w:rsidP="00BB2E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A5D3B">
              <w:rPr>
                <w:rFonts w:ascii="Times New Roman" w:hAnsi="Times New Roman"/>
                <w:sz w:val="20"/>
                <w:szCs w:val="20"/>
              </w:rPr>
              <w:t>Не менее 70 %, от общей численности заявленных сотрудников</w:t>
            </w:r>
          </w:p>
        </w:tc>
      </w:tr>
      <w:tr w:rsidR="00BB2ED8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BB2ED8" w:rsidRPr="009F721B" w:rsidRDefault="00BB2ED8" w:rsidP="00BB2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12" w:type="dxa"/>
          </w:tcPr>
          <w:p w:rsidR="00BB2ED8" w:rsidRPr="0050251A" w:rsidRDefault="00BB2ED8" w:rsidP="00BB2ED8">
            <w:pPr>
              <w:pStyle w:val="310"/>
              <w:rPr>
                <w:sz w:val="20"/>
                <w:szCs w:val="20"/>
              </w:rPr>
            </w:pPr>
            <w:r w:rsidRPr="0050251A">
              <w:rPr>
                <w:sz w:val="20"/>
                <w:szCs w:val="20"/>
              </w:rPr>
              <w:t>Повышение квалификации сотрудников Центра, ответственных за оказание помощи инвалидам в преодолении барьеров при получении ими услуг</w:t>
            </w:r>
          </w:p>
        </w:tc>
        <w:tc>
          <w:tcPr>
            <w:tcW w:w="1843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зам. директора Валиева Л.Ш.,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,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тдел кадров</w:t>
            </w:r>
          </w:p>
        </w:tc>
        <w:tc>
          <w:tcPr>
            <w:tcW w:w="1560" w:type="dxa"/>
          </w:tcPr>
          <w:p w:rsidR="00BB2ED8" w:rsidRPr="009F721B" w:rsidRDefault="00BB2ED8" w:rsidP="00BB2ED8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 графику</w:t>
            </w:r>
          </w:p>
          <w:p w:rsidR="00BB2ED8" w:rsidRPr="009F721B" w:rsidRDefault="00BB2ED8" w:rsidP="00BB2ED8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ГКУ РРЦ</w:t>
            </w:r>
          </w:p>
        </w:tc>
        <w:tc>
          <w:tcPr>
            <w:tcW w:w="1559" w:type="dxa"/>
          </w:tcPr>
          <w:p w:rsidR="00BB2ED8" w:rsidRPr="009F721B" w:rsidRDefault="00BB2ED8" w:rsidP="00BB2ED8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месту</w:t>
            </w:r>
          </w:p>
          <w:p w:rsidR="00BB2ED8" w:rsidRPr="009F721B" w:rsidRDefault="00BB2ED8" w:rsidP="00BB2ED8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роведения</w:t>
            </w:r>
          </w:p>
        </w:tc>
        <w:tc>
          <w:tcPr>
            <w:tcW w:w="1852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КУ «Республиканский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ресурсный центр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МТЗиСЗ РТ</w:t>
            </w:r>
          </w:p>
        </w:tc>
      </w:tr>
      <w:tr w:rsidR="00BB2ED8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BB2ED8" w:rsidRPr="009F721B" w:rsidRDefault="00BB2ED8" w:rsidP="00BB2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12" w:type="dxa"/>
          </w:tcPr>
          <w:p w:rsidR="00BB2ED8" w:rsidRPr="009F721B" w:rsidRDefault="00BB2ED8" w:rsidP="00BB2ED8">
            <w:pPr>
              <w:pStyle w:val="310"/>
              <w:rPr>
                <w:sz w:val="20"/>
                <w:szCs w:val="20"/>
              </w:rPr>
            </w:pPr>
            <w:r w:rsidRPr="009F721B">
              <w:rPr>
                <w:sz w:val="20"/>
                <w:szCs w:val="20"/>
              </w:rPr>
              <w:t>Проведение стажировки вновь принятых социальных работников  согласно Положению о стажировке социальных работников  МТЗ и СЗ РТ</w:t>
            </w:r>
          </w:p>
        </w:tc>
        <w:tc>
          <w:tcPr>
            <w:tcW w:w="1843" w:type="dxa"/>
          </w:tcPr>
          <w:p w:rsidR="00BB2ED8" w:rsidRPr="009F721B" w:rsidRDefault="00BB2ED8" w:rsidP="00BB2E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B2ED8" w:rsidRPr="009F721B" w:rsidRDefault="00BB2ED8" w:rsidP="00BB2E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лушина З.А</w:t>
            </w:r>
            <w:r w:rsidRPr="009F721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B2ED8" w:rsidRPr="009F721B" w:rsidRDefault="00BB2ED8" w:rsidP="00BB2E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ахиянова Л.Р</w:t>
            </w:r>
            <w:r w:rsidRPr="009F721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Григорьева Е.В.</w:t>
            </w:r>
          </w:p>
        </w:tc>
        <w:tc>
          <w:tcPr>
            <w:tcW w:w="1560" w:type="dxa"/>
          </w:tcPr>
          <w:p w:rsidR="00BB2ED8" w:rsidRPr="009F721B" w:rsidRDefault="00BB2ED8" w:rsidP="00BB2ED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lastRenderedPageBreak/>
              <w:t>по мере</w:t>
            </w:r>
          </w:p>
          <w:p w:rsidR="00BB2ED8" w:rsidRPr="009F721B" w:rsidRDefault="00BB2ED8" w:rsidP="00BB2ED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необходимости</w:t>
            </w:r>
          </w:p>
        </w:tc>
        <w:tc>
          <w:tcPr>
            <w:tcW w:w="1559" w:type="dxa"/>
          </w:tcPr>
          <w:p w:rsidR="00BB2ED8" w:rsidRPr="009F721B" w:rsidRDefault="00BB2ED8" w:rsidP="00BB2ED8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вновь принятые социальные работники</w:t>
            </w:r>
          </w:p>
        </w:tc>
      </w:tr>
      <w:tr w:rsidR="00BB2ED8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BB2ED8" w:rsidRPr="009F721B" w:rsidRDefault="00BB2ED8" w:rsidP="00BB2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4112" w:type="dxa"/>
          </w:tcPr>
          <w:p w:rsidR="00BB2ED8" w:rsidRPr="009F721B" w:rsidRDefault="00BB2ED8" w:rsidP="00BB2ED8">
            <w:pPr>
              <w:pStyle w:val="310"/>
              <w:rPr>
                <w:sz w:val="20"/>
                <w:szCs w:val="20"/>
              </w:rPr>
            </w:pPr>
            <w:r w:rsidRPr="009F721B">
              <w:rPr>
                <w:sz w:val="20"/>
                <w:szCs w:val="20"/>
              </w:rPr>
              <w:t>Развитие наставничества: закрепление за вновь принятыми работниками более опытных работников</w:t>
            </w:r>
          </w:p>
        </w:tc>
        <w:tc>
          <w:tcPr>
            <w:tcW w:w="1843" w:type="dxa"/>
          </w:tcPr>
          <w:p w:rsidR="00BB2ED8" w:rsidRPr="009F721B" w:rsidRDefault="00BB2ED8" w:rsidP="00BB2E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B2ED8" w:rsidRPr="009F721B" w:rsidRDefault="00BB2ED8" w:rsidP="00BB2E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лушина З.А</w:t>
            </w:r>
            <w:r w:rsidRPr="009F721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B2ED8" w:rsidRPr="009F721B" w:rsidRDefault="00BB2ED8" w:rsidP="00BB2E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хиянова Л.Р</w:t>
            </w:r>
            <w:r w:rsidRPr="009F721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Григорьева Е.В.</w:t>
            </w:r>
          </w:p>
        </w:tc>
        <w:tc>
          <w:tcPr>
            <w:tcW w:w="1560" w:type="dxa"/>
          </w:tcPr>
          <w:p w:rsidR="00BB2ED8" w:rsidRPr="009F721B" w:rsidRDefault="00BB2ED8" w:rsidP="00BB2ED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BB2ED8" w:rsidRPr="009F721B" w:rsidRDefault="00BB2ED8" w:rsidP="00BB2ED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необходимости</w:t>
            </w:r>
          </w:p>
        </w:tc>
        <w:tc>
          <w:tcPr>
            <w:tcW w:w="1559" w:type="dxa"/>
          </w:tcPr>
          <w:p w:rsidR="00BB2ED8" w:rsidRPr="009F721B" w:rsidRDefault="00BB2ED8" w:rsidP="00BB2ED8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циальные работники</w:t>
            </w:r>
          </w:p>
        </w:tc>
      </w:tr>
      <w:tr w:rsidR="00BB2ED8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BB2ED8" w:rsidRPr="009F721B" w:rsidRDefault="00BB2ED8" w:rsidP="00BB2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12" w:type="dxa"/>
          </w:tcPr>
          <w:p w:rsidR="00BB2ED8" w:rsidRPr="009F721B" w:rsidRDefault="00BB2ED8" w:rsidP="00BB2E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 xml:space="preserve">Проведение обязательного медицинского осмотра работников ГАУСО КЦСОН «Доверие» </w:t>
            </w:r>
          </w:p>
          <w:p w:rsidR="00BB2ED8" w:rsidRPr="009F721B" w:rsidRDefault="00BB2ED8" w:rsidP="00BB2E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B2ED8" w:rsidRPr="009F721B" w:rsidRDefault="00BB2ED8" w:rsidP="00BB2ED8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Директор </w:t>
            </w:r>
          </w:p>
          <w:p w:rsidR="00BB2ED8" w:rsidRDefault="00BB2ED8" w:rsidP="00BB2E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орольский К.В.,</w:t>
            </w:r>
          </w:p>
          <w:p w:rsidR="00BB2ED8" w:rsidRPr="009F721B" w:rsidRDefault="00BB2ED8" w:rsidP="00BB2E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B2ED8" w:rsidRPr="009F721B" w:rsidRDefault="00BB2ED8" w:rsidP="00BB2E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лушина З.А</w:t>
            </w:r>
            <w:r w:rsidRPr="009F721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B2ED8" w:rsidRPr="009F721B" w:rsidRDefault="00BB2ED8" w:rsidP="00BB2E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хиянова Л.Р</w:t>
            </w:r>
            <w:r w:rsidRPr="009F721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Григорьева Е.В.</w:t>
            </w:r>
            <w:r w:rsidRPr="009F721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B2ED8" w:rsidRPr="005B6FF0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по охране труда</w:t>
            </w:r>
          </w:p>
        </w:tc>
        <w:tc>
          <w:tcPr>
            <w:tcW w:w="1560" w:type="dxa"/>
          </w:tcPr>
          <w:p w:rsidR="00BB2ED8" w:rsidRPr="009F721B" w:rsidRDefault="00BB2ED8" w:rsidP="00BB2ED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ктябрь-ноябрь</w:t>
            </w:r>
          </w:p>
        </w:tc>
        <w:tc>
          <w:tcPr>
            <w:tcW w:w="1559" w:type="dxa"/>
          </w:tcPr>
          <w:p w:rsidR="00BB2ED8" w:rsidRPr="009F721B" w:rsidRDefault="00BB2ED8" w:rsidP="00BB2ED8">
            <w:pPr>
              <w:pStyle w:val="1"/>
              <w:shd w:val="clear" w:color="auto" w:fill="FFFFFF"/>
              <w:spacing w:before="0" w:line="240" w:lineRule="auto"/>
              <w:ind w:right="36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F721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"Набережночелнинский КВД"- филиал ГАУЗ "РККВД".</w:t>
            </w:r>
          </w:p>
          <w:p w:rsidR="00BB2ED8" w:rsidRPr="009F721B" w:rsidRDefault="00BB2ED8" w:rsidP="00BB2ED8">
            <w:pPr>
              <w:pStyle w:val="1"/>
              <w:shd w:val="clear" w:color="auto" w:fill="FFFFFF"/>
              <w:spacing w:before="0" w:line="240" w:lineRule="auto"/>
              <w:ind w:right="36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F721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тделение</w:t>
            </w:r>
          </w:p>
          <w:p w:rsidR="00BB2ED8" w:rsidRPr="009F721B" w:rsidRDefault="00BB2ED8" w:rsidP="00BB2ED8">
            <w:pPr>
              <w:pStyle w:val="1"/>
              <w:shd w:val="clear" w:color="auto" w:fill="FFFFFF"/>
              <w:spacing w:before="0" w:line="240" w:lineRule="auto"/>
              <w:ind w:right="36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9F721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офосмотров</w:t>
            </w:r>
            <w:proofErr w:type="spellEnd"/>
          </w:p>
        </w:tc>
        <w:tc>
          <w:tcPr>
            <w:tcW w:w="1852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BB2ED8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BB2ED8" w:rsidRPr="009F721B" w:rsidRDefault="00BB2ED8" w:rsidP="00BB2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12" w:type="dxa"/>
          </w:tcPr>
          <w:p w:rsidR="00BB2ED8" w:rsidRPr="009F721B" w:rsidRDefault="00BB2ED8" w:rsidP="00BB2ED8">
            <w:pPr>
              <w:pStyle w:val="310"/>
              <w:rPr>
                <w:sz w:val="20"/>
                <w:szCs w:val="20"/>
              </w:rPr>
            </w:pPr>
            <w:r w:rsidRPr="009F721B">
              <w:rPr>
                <w:sz w:val="20"/>
                <w:szCs w:val="20"/>
              </w:rPr>
              <w:t>Проведение информационно-разъяснительной работы среди работников учреждения по применению законодательных и нормативных актов по социальному обслуживанию населения</w:t>
            </w:r>
          </w:p>
        </w:tc>
        <w:tc>
          <w:tcPr>
            <w:tcW w:w="1843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,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юрисконсульт</w:t>
            </w:r>
          </w:p>
        </w:tc>
        <w:tc>
          <w:tcPr>
            <w:tcW w:w="1560" w:type="dxa"/>
          </w:tcPr>
          <w:p w:rsidR="00BB2ED8" w:rsidRPr="009F721B" w:rsidRDefault="00BB2ED8" w:rsidP="00BB2ED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BB2ED8" w:rsidRPr="009F721B" w:rsidRDefault="00BB2ED8" w:rsidP="00BB2ED8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00% сотрудников Центра</w:t>
            </w:r>
          </w:p>
        </w:tc>
      </w:tr>
      <w:tr w:rsidR="00BB2ED8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BB2ED8" w:rsidRPr="009F721B" w:rsidRDefault="00BB2ED8" w:rsidP="00BB2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112" w:type="dxa"/>
          </w:tcPr>
          <w:p w:rsidR="00BB2ED8" w:rsidRPr="009F721B" w:rsidRDefault="00BB2ED8" w:rsidP="00BB2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 xml:space="preserve">Обеспечение соблюдения общих принципов профессиональной этики и основных правил служебного поведения, утвержденных приказом Министерства труда, занятости и </w:t>
            </w:r>
            <w:r w:rsidRPr="008202AA">
              <w:rPr>
                <w:rFonts w:ascii="Times New Roman" w:hAnsi="Times New Roman"/>
                <w:sz w:val="20"/>
                <w:szCs w:val="20"/>
              </w:rPr>
              <w:t xml:space="preserve">социальной защиты Республики Татарстан от 18.11.2013 №653 «Об утверждении </w:t>
            </w:r>
            <w:r w:rsidRPr="008202AA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Кодекса профессиональной</w:t>
            </w:r>
            <w:r w:rsidRPr="009F721B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этики и служебного  поведения социального работника</w:t>
            </w:r>
            <w:r w:rsidRPr="009F721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BB2ED8" w:rsidRPr="009F721B" w:rsidRDefault="00BB2ED8" w:rsidP="00BB2ED8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Директор </w:t>
            </w:r>
          </w:p>
          <w:p w:rsidR="00BB2ED8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орольский К.В.,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лушина З.А</w:t>
            </w:r>
            <w:r w:rsidRPr="009F721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хиянова Л.Р</w:t>
            </w:r>
            <w:r w:rsidRPr="009F721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Григорьева Е.В.</w:t>
            </w:r>
          </w:p>
        </w:tc>
        <w:tc>
          <w:tcPr>
            <w:tcW w:w="1560" w:type="dxa"/>
          </w:tcPr>
          <w:p w:rsidR="00BB2ED8" w:rsidRPr="009F721B" w:rsidRDefault="00BB2ED8" w:rsidP="00BB2ED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BB2ED8" w:rsidRPr="009F721B" w:rsidRDefault="00BB2ED8" w:rsidP="00BB2ED8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00% сотрудников Центра</w:t>
            </w:r>
          </w:p>
        </w:tc>
      </w:tr>
      <w:tr w:rsidR="00BB2ED8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BB2ED8" w:rsidRDefault="00BB2ED8" w:rsidP="00BB2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112" w:type="dxa"/>
          </w:tcPr>
          <w:p w:rsidR="00BB2ED8" w:rsidRPr="009F721B" w:rsidRDefault="00BB2ED8" w:rsidP="00BB2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роведение инструктажей по пожарной безопасности, ГО и ЧС</w:t>
            </w:r>
          </w:p>
        </w:tc>
        <w:tc>
          <w:tcPr>
            <w:tcW w:w="1843" w:type="dxa"/>
          </w:tcPr>
          <w:p w:rsidR="00BB2ED8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 по АХЧ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Миннеханов И.М.,</w:t>
            </w:r>
          </w:p>
          <w:p w:rsidR="00BB2ED8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инженер по ГО и ЧС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ев А.Г.</w:t>
            </w:r>
          </w:p>
        </w:tc>
        <w:tc>
          <w:tcPr>
            <w:tcW w:w="1560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плану КЦСОН</w:t>
            </w:r>
          </w:p>
        </w:tc>
        <w:tc>
          <w:tcPr>
            <w:tcW w:w="1559" w:type="dxa"/>
          </w:tcPr>
          <w:p w:rsidR="00BB2ED8" w:rsidRPr="009F721B" w:rsidRDefault="00BB2ED8" w:rsidP="00BB2ED8">
            <w:pPr>
              <w:pStyle w:val="1"/>
              <w:shd w:val="clear" w:color="auto" w:fill="FFFFFF"/>
              <w:spacing w:before="0" w:line="240" w:lineRule="auto"/>
              <w:ind w:right="36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F721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ЦСОН «Доверие»</w:t>
            </w:r>
          </w:p>
        </w:tc>
        <w:tc>
          <w:tcPr>
            <w:tcW w:w="1852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00% сотрудников Центра</w:t>
            </w:r>
          </w:p>
        </w:tc>
      </w:tr>
      <w:tr w:rsidR="00BB2ED8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BB2ED8" w:rsidRDefault="00BB2ED8" w:rsidP="00BB2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112" w:type="dxa"/>
          </w:tcPr>
          <w:p w:rsidR="00BB2ED8" w:rsidRPr="009F721B" w:rsidRDefault="00BB2ED8" w:rsidP="00BB2ED8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 по охране труда и пожарной безопасности специалистов. Проведение учебной эвакуации работников учреждения. </w:t>
            </w:r>
          </w:p>
        </w:tc>
        <w:tc>
          <w:tcPr>
            <w:tcW w:w="1843" w:type="dxa"/>
          </w:tcPr>
          <w:p w:rsidR="00BB2ED8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 директора по АХЧ 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Миннеханов И.М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B2ED8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пециалист по охране труда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фина Н.А.</w:t>
            </w:r>
          </w:p>
        </w:tc>
        <w:tc>
          <w:tcPr>
            <w:tcW w:w="1560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 течение года в соответствии с планом КЦСОН</w:t>
            </w:r>
          </w:p>
        </w:tc>
        <w:tc>
          <w:tcPr>
            <w:tcW w:w="1559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КЦСОН «Доверие»</w:t>
            </w:r>
          </w:p>
        </w:tc>
        <w:tc>
          <w:tcPr>
            <w:tcW w:w="1852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00% сотрудников Центра</w:t>
            </w:r>
          </w:p>
        </w:tc>
      </w:tr>
      <w:tr w:rsidR="00BB2ED8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BB2ED8" w:rsidRDefault="00BB2ED8" w:rsidP="00BB2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112" w:type="dxa"/>
          </w:tcPr>
          <w:p w:rsidR="00BB2ED8" w:rsidRPr="009F721B" w:rsidRDefault="00BB2ED8" w:rsidP="00BB2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Участие в городских субботниках</w:t>
            </w:r>
          </w:p>
          <w:p w:rsidR="00BB2ED8" w:rsidRPr="009F721B" w:rsidRDefault="00BB2ED8" w:rsidP="00BB2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2ED8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 xml:space="preserve">зам. директора по АХЧ 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Миннеханов И.М.</w:t>
            </w:r>
          </w:p>
        </w:tc>
        <w:tc>
          <w:tcPr>
            <w:tcW w:w="1560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КЦСОН «Доверие»</w:t>
            </w:r>
          </w:p>
        </w:tc>
        <w:tc>
          <w:tcPr>
            <w:tcW w:w="1852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00% сотрудников Центра</w:t>
            </w:r>
          </w:p>
        </w:tc>
      </w:tr>
      <w:tr w:rsidR="00BB2ED8" w:rsidRPr="009F721B" w:rsidTr="00B61BD2">
        <w:tc>
          <w:tcPr>
            <w:tcW w:w="11514" w:type="dxa"/>
            <w:gridSpan w:val="8"/>
          </w:tcPr>
          <w:p w:rsidR="00BB2ED8" w:rsidRPr="009F721B" w:rsidRDefault="00BB2ED8" w:rsidP="00BB2ED8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F721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F721B">
              <w:rPr>
                <w:rFonts w:ascii="Times New Roman" w:hAnsi="Times New Roman"/>
                <w:sz w:val="20"/>
                <w:szCs w:val="20"/>
              </w:rPr>
              <w:t xml:space="preserve"> Обеспечение системы внутреннего контроля</w:t>
            </w:r>
          </w:p>
        </w:tc>
      </w:tr>
      <w:tr w:rsidR="00BB2ED8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BB2ED8" w:rsidRPr="009F721B" w:rsidRDefault="00BB2ED8" w:rsidP="00BB2ED8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2" w:type="dxa"/>
          </w:tcPr>
          <w:p w:rsidR="00BB2ED8" w:rsidRPr="009F721B" w:rsidRDefault="00BB2ED8" w:rsidP="00BB2ED8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Контроль выполнения государственного задания</w:t>
            </w:r>
          </w:p>
        </w:tc>
        <w:tc>
          <w:tcPr>
            <w:tcW w:w="1843" w:type="dxa"/>
          </w:tcPr>
          <w:p w:rsidR="00BB2ED8" w:rsidRPr="009F721B" w:rsidRDefault="00BB2ED8" w:rsidP="00BB2ED8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д</w:t>
            </w: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иректор </w:t>
            </w:r>
          </w:p>
          <w:p w:rsidR="00BB2ED8" w:rsidRDefault="00BB2ED8" w:rsidP="00BB2E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орольский К.В.,</w:t>
            </w:r>
          </w:p>
          <w:p w:rsidR="00BB2ED8" w:rsidRPr="009F721B" w:rsidRDefault="00BB2ED8" w:rsidP="00BB2E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B2ED8" w:rsidRPr="009F721B" w:rsidRDefault="00BB2ED8" w:rsidP="00BB2E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иева Л.Ш.</w:t>
            </w:r>
          </w:p>
        </w:tc>
        <w:tc>
          <w:tcPr>
            <w:tcW w:w="1560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  <w:tc>
          <w:tcPr>
            <w:tcW w:w="1852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BB2ED8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BB2ED8" w:rsidRPr="009F721B" w:rsidRDefault="00BB2ED8" w:rsidP="00BB2ED8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2" w:type="dxa"/>
          </w:tcPr>
          <w:p w:rsidR="00BB2ED8" w:rsidRPr="009F721B" w:rsidRDefault="00BB2ED8" w:rsidP="00BB2ED8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Контроль за качеством предоставления социальных услуг</w:t>
            </w:r>
          </w:p>
        </w:tc>
        <w:tc>
          <w:tcPr>
            <w:tcW w:w="1843" w:type="dxa"/>
          </w:tcPr>
          <w:p w:rsidR="00BB2ED8" w:rsidRPr="009F721B" w:rsidRDefault="00BB2ED8" w:rsidP="00BB2ED8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д</w:t>
            </w: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иректор </w:t>
            </w:r>
          </w:p>
          <w:p w:rsidR="00BB2ED8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орольский К.В.,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И.И.,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</w:tc>
        <w:tc>
          <w:tcPr>
            <w:tcW w:w="1560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  <w:tc>
          <w:tcPr>
            <w:tcW w:w="1852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BB2ED8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BB2ED8" w:rsidRPr="009F721B" w:rsidRDefault="00BB2ED8" w:rsidP="00BB2ED8">
            <w:pPr>
              <w:spacing w:after="0" w:line="240" w:lineRule="auto"/>
              <w:ind w:right="3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2" w:type="dxa"/>
          </w:tcPr>
          <w:p w:rsidR="00BB2ED8" w:rsidRPr="009F721B" w:rsidRDefault="00BB2ED8" w:rsidP="00BB2ED8">
            <w:pPr>
              <w:spacing w:after="0" w:line="240" w:lineRule="auto"/>
              <w:ind w:right="3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Контроль за соблюдением работниками отделений, оказывающими социальные услуги, положений Кодекса профессиональной этики и служебного поведения социальных работников</w:t>
            </w:r>
          </w:p>
        </w:tc>
        <w:tc>
          <w:tcPr>
            <w:tcW w:w="1843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Л.Ш. Валиева.,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лушина З.А</w:t>
            </w:r>
            <w:r w:rsidRPr="009F721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хиянова Л.Р</w:t>
            </w:r>
            <w:r w:rsidRPr="009F721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Григорьева Е.В.</w:t>
            </w:r>
          </w:p>
        </w:tc>
        <w:tc>
          <w:tcPr>
            <w:tcW w:w="1560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BB2ED8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BB2ED8" w:rsidRPr="009F721B" w:rsidRDefault="00BB2ED8" w:rsidP="00BB2ED8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2" w:type="dxa"/>
          </w:tcPr>
          <w:p w:rsidR="00BB2ED8" w:rsidRPr="009F721B" w:rsidRDefault="00BB2ED8" w:rsidP="00BB2ED8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Контроль за выполнением работниками учреждения должностных обязанностей</w:t>
            </w:r>
          </w:p>
        </w:tc>
        <w:tc>
          <w:tcPr>
            <w:tcW w:w="1843" w:type="dxa"/>
          </w:tcPr>
          <w:p w:rsidR="00BB2ED8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Хорольский К.В. директор,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lastRenderedPageBreak/>
              <w:t>зам. директора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И.И.,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</w:tc>
        <w:tc>
          <w:tcPr>
            <w:tcW w:w="1560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lastRenderedPageBreak/>
              <w:t>ежемесячно</w:t>
            </w:r>
          </w:p>
        </w:tc>
        <w:tc>
          <w:tcPr>
            <w:tcW w:w="1559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  <w:tc>
          <w:tcPr>
            <w:tcW w:w="1852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BB2ED8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BB2ED8" w:rsidRPr="009F721B" w:rsidRDefault="00BB2ED8" w:rsidP="00BB2ED8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112" w:type="dxa"/>
          </w:tcPr>
          <w:p w:rsidR="00BB2ED8" w:rsidRPr="009F721B" w:rsidRDefault="00BB2ED8" w:rsidP="00BB2ED8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Контроль загруженности социальных работников отделений</w:t>
            </w:r>
          </w:p>
        </w:tc>
        <w:tc>
          <w:tcPr>
            <w:tcW w:w="1843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Л.Ш. Валиева.,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лушина З.А</w:t>
            </w:r>
            <w:r w:rsidRPr="009F721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хиянова Л.Р</w:t>
            </w:r>
            <w:r w:rsidRPr="009F721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Григорьева Е.В.</w:t>
            </w:r>
          </w:p>
        </w:tc>
        <w:tc>
          <w:tcPr>
            <w:tcW w:w="1560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BB2ED8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BB2ED8" w:rsidRPr="009F721B" w:rsidRDefault="00BB2ED8" w:rsidP="00BB2ED8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12" w:type="dxa"/>
          </w:tcPr>
          <w:p w:rsidR="00BB2ED8" w:rsidRPr="009F721B" w:rsidRDefault="00BB2ED8" w:rsidP="00BB2ED8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Контроль за своевременным заключением договоров на социальное обслуживание</w:t>
            </w:r>
          </w:p>
        </w:tc>
        <w:tc>
          <w:tcPr>
            <w:tcW w:w="1843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И.И.,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</w:tc>
        <w:tc>
          <w:tcPr>
            <w:tcW w:w="1560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  <w:tc>
          <w:tcPr>
            <w:tcW w:w="1852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BB2ED8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BB2ED8" w:rsidRPr="009F721B" w:rsidRDefault="00BB2ED8" w:rsidP="00BB2ED8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12" w:type="dxa"/>
          </w:tcPr>
          <w:p w:rsidR="00BB2ED8" w:rsidRPr="009F721B" w:rsidRDefault="00BB2ED8" w:rsidP="00BB2ED8">
            <w:pPr>
              <w:pStyle w:val="2"/>
              <w:ind w:right="37"/>
              <w:jc w:val="both"/>
              <w:rPr>
                <w:b w:val="0"/>
                <w:sz w:val="20"/>
                <w:szCs w:val="20"/>
              </w:rPr>
            </w:pPr>
            <w:r w:rsidRPr="009F721B">
              <w:rPr>
                <w:b w:val="0"/>
                <w:sz w:val="20"/>
                <w:szCs w:val="20"/>
              </w:rPr>
              <w:t>Контроль за порядком взимания платы за социальные услуги</w:t>
            </w:r>
          </w:p>
        </w:tc>
        <w:tc>
          <w:tcPr>
            <w:tcW w:w="1843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Л.Ш. Валиева.,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лушина З.А</w:t>
            </w:r>
            <w:r w:rsidRPr="009F721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хиянова Л.Р</w:t>
            </w:r>
            <w:r w:rsidRPr="009F721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Григорьева Е.В.</w:t>
            </w:r>
            <w:r w:rsidRPr="009F721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B2ED8" w:rsidRPr="00BF703C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бухгалтер</w:t>
            </w:r>
          </w:p>
        </w:tc>
        <w:tc>
          <w:tcPr>
            <w:tcW w:w="1560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BB2ED8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BB2ED8" w:rsidRPr="009F721B" w:rsidRDefault="00BB2ED8" w:rsidP="00BB2ED8">
            <w:pPr>
              <w:pStyle w:val="2"/>
              <w:ind w:right="37"/>
              <w:jc w:val="both"/>
              <w:rPr>
                <w:b w:val="0"/>
                <w:sz w:val="20"/>
                <w:szCs w:val="20"/>
              </w:rPr>
            </w:pPr>
            <w:r w:rsidRPr="009F721B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4112" w:type="dxa"/>
          </w:tcPr>
          <w:p w:rsidR="00BB2ED8" w:rsidRPr="009F721B" w:rsidRDefault="00BB2ED8" w:rsidP="00BB2ED8">
            <w:pPr>
              <w:pStyle w:val="2"/>
              <w:ind w:right="37"/>
              <w:jc w:val="both"/>
              <w:rPr>
                <w:b w:val="0"/>
                <w:sz w:val="20"/>
                <w:szCs w:val="20"/>
              </w:rPr>
            </w:pPr>
            <w:r w:rsidRPr="009F721B">
              <w:rPr>
                <w:b w:val="0"/>
                <w:sz w:val="20"/>
                <w:szCs w:val="20"/>
              </w:rPr>
              <w:t>Контроль качества предоставляемых гражданам социально-медицинских услуг. Мониторинг работы медицинских сестер</w:t>
            </w:r>
          </w:p>
        </w:tc>
        <w:tc>
          <w:tcPr>
            <w:tcW w:w="1843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Л.Ш. Валиева.,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.</w:t>
            </w:r>
          </w:p>
        </w:tc>
        <w:tc>
          <w:tcPr>
            <w:tcW w:w="1560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НСО,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852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BB2ED8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BB2ED8" w:rsidRPr="009F721B" w:rsidRDefault="00BB2ED8" w:rsidP="00BB2ED8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12" w:type="dxa"/>
          </w:tcPr>
          <w:p w:rsidR="00BB2ED8" w:rsidRPr="009F721B" w:rsidRDefault="00BB2ED8" w:rsidP="00BB2ED8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Контроль за соблюдением правил охраны труда работниками отделений</w:t>
            </w:r>
          </w:p>
        </w:tc>
        <w:tc>
          <w:tcPr>
            <w:tcW w:w="1843" w:type="dxa"/>
          </w:tcPr>
          <w:p w:rsidR="00BB2ED8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Хорольский К.В. директор,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Л.Ш. Валиева.,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, специалист по охране труда</w:t>
            </w:r>
          </w:p>
        </w:tc>
        <w:tc>
          <w:tcPr>
            <w:tcW w:w="1560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НСО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852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BB2ED8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BB2ED8" w:rsidRPr="009F721B" w:rsidRDefault="00BB2ED8" w:rsidP="00BB2ED8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12" w:type="dxa"/>
          </w:tcPr>
          <w:p w:rsidR="00BB2ED8" w:rsidRPr="009F721B" w:rsidRDefault="00BB2ED8" w:rsidP="00BB2ED8">
            <w:pPr>
              <w:spacing w:after="0" w:line="240" w:lineRule="auto"/>
              <w:ind w:right="3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 xml:space="preserve">Контроль исполнения приказа № 973/Л от 13.06.2013 года </w:t>
            </w:r>
            <w:r w:rsidRPr="00781A13">
              <w:rPr>
                <w:rFonts w:ascii="Times New Roman" w:hAnsi="Times New Roman"/>
                <w:sz w:val="20"/>
                <w:szCs w:val="20"/>
              </w:rPr>
              <w:t>«О требованиях к внешнему виду сотрудников Министерства труда, занятости и социальной защиты Республики Татарстан»</w:t>
            </w:r>
            <w:r w:rsidRPr="008202A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B2ED8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Хорольский К.В. директор,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</w:tc>
        <w:tc>
          <w:tcPr>
            <w:tcW w:w="1560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  <w:tc>
          <w:tcPr>
            <w:tcW w:w="1852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BB2ED8" w:rsidRPr="009F721B" w:rsidTr="00B61BD2">
        <w:trPr>
          <w:gridAfter w:val="2"/>
          <w:wAfter w:w="21" w:type="dxa"/>
          <w:trHeight w:val="547"/>
        </w:trPr>
        <w:tc>
          <w:tcPr>
            <w:tcW w:w="567" w:type="dxa"/>
          </w:tcPr>
          <w:p w:rsidR="00BB2ED8" w:rsidRPr="009F721B" w:rsidRDefault="00BB2ED8" w:rsidP="00BB2ED8">
            <w:pPr>
              <w:spacing w:after="0" w:line="240" w:lineRule="auto"/>
              <w:ind w:right="3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112" w:type="dxa"/>
          </w:tcPr>
          <w:p w:rsidR="00BB2ED8" w:rsidRPr="009F721B" w:rsidRDefault="00BB2ED8" w:rsidP="00BB2ED8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 xml:space="preserve">Осуществление контроля ведения специалистами рабочей документации по вопросам социального обслуживания граждан </w:t>
            </w:r>
          </w:p>
        </w:tc>
        <w:tc>
          <w:tcPr>
            <w:tcW w:w="1843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</w:tc>
        <w:tc>
          <w:tcPr>
            <w:tcW w:w="1560" w:type="dxa"/>
          </w:tcPr>
          <w:p w:rsidR="00BB2ED8" w:rsidRPr="009F721B" w:rsidRDefault="00BB2ED8" w:rsidP="00BB2E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  <w:p w:rsidR="00BB2ED8" w:rsidRPr="009F721B" w:rsidRDefault="00BB2ED8" w:rsidP="00BB2ED8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B2ED8" w:rsidRPr="009F721B" w:rsidRDefault="00BB2ED8" w:rsidP="00BB2ED8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  <w:tc>
          <w:tcPr>
            <w:tcW w:w="1852" w:type="dxa"/>
          </w:tcPr>
          <w:p w:rsidR="00BB2ED8" w:rsidRPr="009F721B" w:rsidRDefault="00BB2ED8" w:rsidP="00BB2ED8">
            <w:pPr>
              <w:spacing w:after="0" w:line="240" w:lineRule="auto"/>
              <w:ind w:left="37" w:right="31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BB2ED8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BB2ED8" w:rsidRPr="009F721B" w:rsidRDefault="00BB2ED8" w:rsidP="00BB2ED8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112" w:type="dxa"/>
          </w:tcPr>
          <w:p w:rsidR="00BB2ED8" w:rsidRPr="009F721B" w:rsidRDefault="00BB2ED8" w:rsidP="00BB2ED8">
            <w:pPr>
              <w:pStyle w:val="af4"/>
              <w:tabs>
                <w:tab w:val="left" w:pos="0"/>
              </w:tabs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9F721B">
              <w:rPr>
                <w:sz w:val="20"/>
                <w:szCs w:val="20"/>
              </w:rPr>
              <w:t>Осуществление внутреннего контроля качества и эффективности работы по предоставлению социальных услуг, в том числе в рамках выездных проверок</w:t>
            </w:r>
            <w:r w:rsidRPr="009F721B">
              <w:rPr>
                <w:sz w:val="20"/>
                <w:szCs w:val="20"/>
                <w:lang w:val="ru-RU"/>
              </w:rPr>
              <w:t xml:space="preserve">  и посредством телефонной связи</w:t>
            </w:r>
          </w:p>
        </w:tc>
        <w:tc>
          <w:tcPr>
            <w:tcW w:w="1843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Хорольский К.В. директор,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BB2ED8" w:rsidRPr="009F721B" w:rsidRDefault="00BB2ED8" w:rsidP="00BB2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едующие отделениями</w:t>
            </w:r>
          </w:p>
        </w:tc>
        <w:tc>
          <w:tcPr>
            <w:tcW w:w="1560" w:type="dxa"/>
          </w:tcPr>
          <w:p w:rsidR="00BB2ED8" w:rsidRPr="009F721B" w:rsidRDefault="00BB2ED8" w:rsidP="00BB2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 раз в месяц</w:t>
            </w:r>
          </w:p>
        </w:tc>
        <w:tc>
          <w:tcPr>
            <w:tcW w:w="1559" w:type="dxa"/>
          </w:tcPr>
          <w:p w:rsidR="00BB2ED8" w:rsidRPr="009F721B" w:rsidRDefault="00BB2ED8" w:rsidP="00BB2ED8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месту жительства получателей СУ</w:t>
            </w:r>
          </w:p>
        </w:tc>
        <w:tc>
          <w:tcPr>
            <w:tcW w:w="1852" w:type="dxa"/>
          </w:tcPr>
          <w:p w:rsidR="00BB2ED8" w:rsidRPr="009F721B" w:rsidRDefault="00BB2ED8" w:rsidP="00BB2ED8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B2ED8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BB2ED8" w:rsidRPr="009F721B" w:rsidRDefault="00BB2ED8" w:rsidP="00BB2ED8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112" w:type="dxa"/>
          </w:tcPr>
          <w:p w:rsidR="00BB2ED8" w:rsidRPr="009F721B" w:rsidRDefault="00BB2ED8" w:rsidP="00BB2ED8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Контроль за использованием информации о получателях социальных услуг в соответствии с установленными законодательством Российской Федерации о персональных данных требованиями о защите персональных данных</w:t>
            </w:r>
          </w:p>
        </w:tc>
        <w:tc>
          <w:tcPr>
            <w:tcW w:w="1843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  <w:tc>
          <w:tcPr>
            <w:tcW w:w="1852" w:type="dxa"/>
          </w:tcPr>
          <w:p w:rsidR="00BB2ED8" w:rsidRPr="009F721B" w:rsidRDefault="00BB2ED8" w:rsidP="00BB2E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</w:tbl>
    <w:p w:rsidR="00FD1262" w:rsidRDefault="00FD1262" w:rsidP="004A316E">
      <w:pPr>
        <w:ind w:left="-851"/>
        <w:rPr>
          <w:rFonts w:ascii="Times New Roman" w:hAnsi="Times New Roman"/>
          <w:sz w:val="24"/>
          <w:szCs w:val="24"/>
        </w:rPr>
      </w:pPr>
    </w:p>
    <w:p w:rsidR="00C75018" w:rsidRPr="00E92F19" w:rsidRDefault="00C75018" w:rsidP="004A316E">
      <w:pPr>
        <w:ind w:left="-851"/>
        <w:rPr>
          <w:rFonts w:ascii="Times New Roman" w:hAnsi="Times New Roman"/>
          <w:sz w:val="24"/>
          <w:szCs w:val="24"/>
        </w:rPr>
      </w:pPr>
    </w:p>
    <w:p w:rsidR="00253C08" w:rsidRDefault="0038001A" w:rsidP="004A316E">
      <w:pPr>
        <w:ind w:left="-851"/>
        <w:rPr>
          <w:rFonts w:ascii="Times New Roman" w:hAnsi="Times New Roman"/>
          <w:sz w:val="24"/>
          <w:szCs w:val="24"/>
        </w:rPr>
      </w:pPr>
      <w:r w:rsidRPr="00E92F19">
        <w:rPr>
          <w:rFonts w:ascii="Times New Roman" w:hAnsi="Times New Roman"/>
          <w:sz w:val="24"/>
          <w:szCs w:val="24"/>
        </w:rPr>
        <w:t>За</w:t>
      </w:r>
      <w:r w:rsidR="004A316E" w:rsidRPr="00E92F19">
        <w:rPr>
          <w:rFonts w:ascii="Times New Roman" w:hAnsi="Times New Roman"/>
          <w:sz w:val="24"/>
          <w:szCs w:val="24"/>
        </w:rPr>
        <w:t xml:space="preserve">м. директора                                                                                           </w:t>
      </w:r>
      <w:r w:rsidR="00E54333" w:rsidRPr="00E92F19">
        <w:rPr>
          <w:rFonts w:ascii="Times New Roman" w:hAnsi="Times New Roman"/>
          <w:sz w:val="24"/>
          <w:szCs w:val="24"/>
        </w:rPr>
        <w:t xml:space="preserve">                     </w:t>
      </w:r>
      <w:r w:rsidR="00EE4DE2" w:rsidRPr="00E92F19">
        <w:rPr>
          <w:rFonts w:ascii="Times New Roman" w:hAnsi="Times New Roman"/>
          <w:sz w:val="24"/>
          <w:szCs w:val="24"/>
        </w:rPr>
        <w:t xml:space="preserve">        </w:t>
      </w:r>
      <w:r w:rsidR="00E54333" w:rsidRPr="00E92F19">
        <w:rPr>
          <w:rFonts w:ascii="Times New Roman" w:hAnsi="Times New Roman"/>
          <w:sz w:val="24"/>
          <w:szCs w:val="24"/>
        </w:rPr>
        <w:t>Л.Ш. Валиева</w:t>
      </w:r>
    </w:p>
    <w:p w:rsidR="00063BF7" w:rsidRDefault="00063BF7" w:rsidP="004A316E">
      <w:pPr>
        <w:ind w:left="-851"/>
        <w:rPr>
          <w:rFonts w:ascii="Times New Roman" w:hAnsi="Times New Roman"/>
          <w:sz w:val="24"/>
          <w:szCs w:val="24"/>
        </w:rPr>
      </w:pPr>
    </w:p>
    <w:sectPr w:rsidR="00063BF7" w:rsidSect="008A40F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3D125F3"/>
    <w:multiLevelType w:val="hybridMultilevel"/>
    <w:tmpl w:val="46743CBC"/>
    <w:lvl w:ilvl="0" w:tplc="865CFF5A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0D773E"/>
    <w:multiLevelType w:val="hybridMultilevel"/>
    <w:tmpl w:val="89BA4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3145A"/>
    <w:multiLevelType w:val="hybridMultilevel"/>
    <w:tmpl w:val="35D23938"/>
    <w:lvl w:ilvl="0" w:tplc="3702BD8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126D3B"/>
    <w:multiLevelType w:val="hybridMultilevel"/>
    <w:tmpl w:val="D6A04732"/>
    <w:lvl w:ilvl="0" w:tplc="B56C73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004EA7"/>
    <w:multiLevelType w:val="hybridMultilevel"/>
    <w:tmpl w:val="5D96D41E"/>
    <w:lvl w:ilvl="0" w:tplc="04DCB9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F2ED3"/>
    <w:multiLevelType w:val="hybridMultilevel"/>
    <w:tmpl w:val="40BCD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0305A"/>
    <w:multiLevelType w:val="hybridMultilevel"/>
    <w:tmpl w:val="A0D6D3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9B9AF526">
      <w:numFmt w:val="bullet"/>
      <w:lvlText w:val="•"/>
      <w:lvlJc w:val="left"/>
      <w:pPr>
        <w:ind w:left="1506" w:hanging="360"/>
      </w:pPr>
      <w:rPr>
        <w:rFonts w:ascii="Times New Roman" w:eastAsia="Arial Unicode MS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47E2FB2"/>
    <w:multiLevelType w:val="multilevel"/>
    <w:tmpl w:val="1C32EC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0" w15:restartNumberingAfterBreak="0">
    <w:nsid w:val="38432915"/>
    <w:multiLevelType w:val="hybridMultilevel"/>
    <w:tmpl w:val="46743CBC"/>
    <w:lvl w:ilvl="0" w:tplc="865CFF5A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95D585E"/>
    <w:multiLevelType w:val="hybridMultilevel"/>
    <w:tmpl w:val="8A12695E"/>
    <w:lvl w:ilvl="0" w:tplc="1A2C5AD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F6796"/>
    <w:multiLevelType w:val="hybridMultilevel"/>
    <w:tmpl w:val="9E74590C"/>
    <w:lvl w:ilvl="0" w:tplc="25022F36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8C271E2"/>
    <w:multiLevelType w:val="hybridMultilevel"/>
    <w:tmpl w:val="27E6E6D0"/>
    <w:lvl w:ilvl="0" w:tplc="1A2C5AD6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5CA138E">
      <w:start w:val="1"/>
      <w:numFmt w:val="bullet"/>
      <w:lvlText w:val=""/>
      <w:lvlJc w:val="left"/>
      <w:pPr>
        <w:tabs>
          <w:tab w:val="num" w:pos="720"/>
        </w:tabs>
        <w:ind w:left="72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020E28"/>
    <w:multiLevelType w:val="hybridMultilevel"/>
    <w:tmpl w:val="46743CBC"/>
    <w:lvl w:ilvl="0" w:tplc="865CFF5A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1934431"/>
    <w:multiLevelType w:val="hybridMultilevel"/>
    <w:tmpl w:val="0BB43498"/>
    <w:lvl w:ilvl="0" w:tplc="171E41E2">
      <w:start w:val="7"/>
      <w:numFmt w:val="decimal"/>
      <w:lvlText w:val="%1."/>
      <w:lvlJc w:val="left"/>
      <w:pPr>
        <w:ind w:left="12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57146047"/>
    <w:multiLevelType w:val="hybridMultilevel"/>
    <w:tmpl w:val="52F03A08"/>
    <w:lvl w:ilvl="0" w:tplc="D8AA8FA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8BA31DE"/>
    <w:multiLevelType w:val="hybridMultilevel"/>
    <w:tmpl w:val="F064DCBC"/>
    <w:lvl w:ilvl="0" w:tplc="15C46BB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F9807C0"/>
    <w:multiLevelType w:val="hybridMultilevel"/>
    <w:tmpl w:val="46743CBC"/>
    <w:lvl w:ilvl="0" w:tplc="865CFF5A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6A5626"/>
    <w:multiLevelType w:val="hybridMultilevel"/>
    <w:tmpl w:val="FE742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317A6"/>
    <w:multiLevelType w:val="hybridMultilevel"/>
    <w:tmpl w:val="46743CBC"/>
    <w:lvl w:ilvl="0" w:tplc="865CFF5A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DD60B7C"/>
    <w:multiLevelType w:val="hybridMultilevel"/>
    <w:tmpl w:val="B1C45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B36DE"/>
    <w:multiLevelType w:val="hybridMultilevel"/>
    <w:tmpl w:val="DADCDF9E"/>
    <w:lvl w:ilvl="0" w:tplc="6A2EE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868F3"/>
    <w:multiLevelType w:val="hybridMultilevel"/>
    <w:tmpl w:val="0F5A6C3C"/>
    <w:lvl w:ilvl="0" w:tplc="43CA2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20478"/>
    <w:multiLevelType w:val="hybridMultilevel"/>
    <w:tmpl w:val="125EF7D6"/>
    <w:lvl w:ilvl="0" w:tplc="702E2386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19"/>
  </w:num>
  <w:num w:numId="5">
    <w:abstractNumId w:val="23"/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 w:numId="10">
    <w:abstractNumId w:val="11"/>
  </w:num>
  <w:num w:numId="11">
    <w:abstractNumId w:val="1"/>
  </w:num>
  <w:num w:numId="12">
    <w:abstractNumId w:val="15"/>
  </w:num>
  <w:num w:numId="13">
    <w:abstractNumId w:val="14"/>
  </w:num>
  <w:num w:numId="14">
    <w:abstractNumId w:val="21"/>
  </w:num>
  <w:num w:numId="15">
    <w:abstractNumId w:val="20"/>
  </w:num>
  <w:num w:numId="16">
    <w:abstractNumId w:val="18"/>
  </w:num>
  <w:num w:numId="17">
    <w:abstractNumId w:val="12"/>
  </w:num>
  <w:num w:numId="18">
    <w:abstractNumId w:val="5"/>
  </w:num>
  <w:num w:numId="19">
    <w:abstractNumId w:val="9"/>
  </w:num>
  <w:num w:numId="20">
    <w:abstractNumId w:val="10"/>
  </w:num>
  <w:num w:numId="21">
    <w:abstractNumId w:val="4"/>
  </w:num>
  <w:num w:numId="22">
    <w:abstractNumId w:val="24"/>
  </w:num>
  <w:num w:numId="23">
    <w:abstractNumId w:val="16"/>
  </w:num>
  <w:num w:numId="24">
    <w:abstractNumId w:val="2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6F0C"/>
    <w:rsid w:val="0000036D"/>
    <w:rsid w:val="00000B08"/>
    <w:rsid w:val="00001747"/>
    <w:rsid w:val="00002F4F"/>
    <w:rsid w:val="00003763"/>
    <w:rsid w:val="00003DEB"/>
    <w:rsid w:val="0000422D"/>
    <w:rsid w:val="00004F1B"/>
    <w:rsid w:val="00005A0D"/>
    <w:rsid w:val="00006E48"/>
    <w:rsid w:val="000074D9"/>
    <w:rsid w:val="00007D48"/>
    <w:rsid w:val="00010683"/>
    <w:rsid w:val="0001291E"/>
    <w:rsid w:val="00012C55"/>
    <w:rsid w:val="00013DE9"/>
    <w:rsid w:val="00014F78"/>
    <w:rsid w:val="00017CBE"/>
    <w:rsid w:val="000227F0"/>
    <w:rsid w:val="000228D8"/>
    <w:rsid w:val="000234A9"/>
    <w:rsid w:val="00023FF6"/>
    <w:rsid w:val="000241B9"/>
    <w:rsid w:val="00025800"/>
    <w:rsid w:val="000313C6"/>
    <w:rsid w:val="00031E88"/>
    <w:rsid w:val="000324F0"/>
    <w:rsid w:val="0003258B"/>
    <w:rsid w:val="00033C87"/>
    <w:rsid w:val="00034079"/>
    <w:rsid w:val="0003464A"/>
    <w:rsid w:val="000356C5"/>
    <w:rsid w:val="0003660F"/>
    <w:rsid w:val="00036BAA"/>
    <w:rsid w:val="00037EB4"/>
    <w:rsid w:val="00041B0F"/>
    <w:rsid w:val="000433A4"/>
    <w:rsid w:val="00043A04"/>
    <w:rsid w:val="00043A99"/>
    <w:rsid w:val="00043FA6"/>
    <w:rsid w:val="000449D5"/>
    <w:rsid w:val="0004682B"/>
    <w:rsid w:val="00047755"/>
    <w:rsid w:val="0005195D"/>
    <w:rsid w:val="00052E5A"/>
    <w:rsid w:val="00055A29"/>
    <w:rsid w:val="00056A39"/>
    <w:rsid w:val="000604F8"/>
    <w:rsid w:val="00060801"/>
    <w:rsid w:val="00061185"/>
    <w:rsid w:val="0006199E"/>
    <w:rsid w:val="00063BF7"/>
    <w:rsid w:val="00064605"/>
    <w:rsid w:val="0006533B"/>
    <w:rsid w:val="0006590F"/>
    <w:rsid w:val="00065DB2"/>
    <w:rsid w:val="00066962"/>
    <w:rsid w:val="00067E1C"/>
    <w:rsid w:val="000710B1"/>
    <w:rsid w:val="00071590"/>
    <w:rsid w:val="0007354A"/>
    <w:rsid w:val="00073598"/>
    <w:rsid w:val="000737CB"/>
    <w:rsid w:val="0007527E"/>
    <w:rsid w:val="00076283"/>
    <w:rsid w:val="0007760A"/>
    <w:rsid w:val="00077625"/>
    <w:rsid w:val="00080FCB"/>
    <w:rsid w:val="00081508"/>
    <w:rsid w:val="00085FAF"/>
    <w:rsid w:val="00086826"/>
    <w:rsid w:val="00090221"/>
    <w:rsid w:val="00090900"/>
    <w:rsid w:val="00093754"/>
    <w:rsid w:val="00094013"/>
    <w:rsid w:val="0009563F"/>
    <w:rsid w:val="000966E6"/>
    <w:rsid w:val="00097CE7"/>
    <w:rsid w:val="000A09D8"/>
    <w:rsid w:val="000A2B73"/>
    <w:rsid w:val="000A5E93"/>
    <w:rsid w:val="000A6586"/>
    <w:rsid w:val="000B08E3"/>
    <w:rsid w:val="000B0BFA"/>
    <w:rsid w:val="000B1FB8"/>
    <w:rsid w:val="000B4AF5"/>
    <w:rsid w:val="000B6597"/>
    <w:rsid w:val="000B7145"/>
    <w:rsid w:val="000C0FC5"/>
    <w:rsid w:val="000C3424"/>
    <w:rsid w:val="000C3F2A"/>
    <w:rsid w:val="000C7883"/>
    <w:rsid w:val="000D4FB6"/>
    <w:rsid w:val="000D617F"/>
    <w:rsid w:val="000D67BC"/>
    <w:rsid w:val="000D6CCD"/>
    <w:rsid w:val="000D6FD5"/>
    <w:rsid w:val="000D71B8"/>
    <w:rsid w:val="000D7B60"/>
    <w:rsid w:val="000E01B6"/>
    <w:rsid w:val="000E1077"/>
    <w:rsid w:val="000E2159"/>
    <w:rsid w:val="000E487D"/>
    <w:rsid w:val="000E522D"/>
    <w:rsid w:val="000E62B4"/>
    <w:rsid w:val="000F0932"/>
    <w:rsid w:val="000F198E"/>
    <w:rsid w:val="000F1A7E"/>
    <w:rsid w:val="000F1F88"/>
    <w:rsid w:val="000F3CA7"/>
    <w:rsid w:val="000F4A6B"/>
    <w:rsid w:val="000F64AB"/>
    <w:rsid w:val="000F6AE0"/>
    <w:rsid w:val="000F6E89"/>
    <w:rsid w:val="000F7E85"/>
    <w:rsid w:val="00100DAC"/>
    <w:rsid w:val="00106E6D"/>
    <w:rsid w:val="00110622"/>
    <w:rsid w:val="001114EC"/>
    <w:rsid w:val="001121C8"/>
    <w:rsid w:val="00112BAA"/>
    <w:rsid w:val="00114B18"/>
    <w:rsid w:val="001150DF"/>
    <w:rsid w:val="00115D02"/>
    <w:rsid w:val="001179DB"/>
    <w:rsid w:val="00117C1C"/>
    <w:rsid w:val="00121686"/>
    <w:rsid w:val="001229BE"/>
    <w:rsid w:val="00124184"/>
    <w:rsid w:val="00124FE1"/>
    <w:rsid w:val="00126A5F"/>
    <w:rsid w:val="00126D1B"/>
    <w:rsid w:val="001272AC"/>
    <w:rsid w:val="00130F2C"/>
    <w:rsid w:val="001336B9"/>
    <w:rsid w:val="00135B61"/>
    <w:rsid w:val="00136D4F"/>
    <w:rsid w:val="00137690"/>
    <w:rsid w:val="0013795D"/>
    <w:rsid w:val="00147076"/>
    <w:rsid w:val="001478A3"/>
    <w:rsid w:val="00151F8D"/>
    <w:rsid w:val="00152059"/>
    <w:rsid w:val="001548C0"/>
    <w:rsid w:val="00155C1C"/>
    <w:rsid w:val="00156106"/>
    <w:rsid w:val="001562EC"/>
    <w:rsid w:val="001565DC"/>
    <w:rsid w:val="00157564"/>
    <w:rsid w:val="001603AF"/>
    <w:rsid w:val="0016056E"/>
    <w:rsid w:val="00160887"/>
    <w:rsid w:val="001613C8"/>
    <w:rsid w:val="00163F76"/>
    <w:rsid w:val="00164079"/>
    <w:rsid w:val="00164339"/>
    <w:rsid w:val="00164A1F"/>
    <w:rsid w:val="00164B45"/>
    <w:rsid w:val="001655E5"/>
    <w:rsid w:val="001672F7"/>
    <w:rsid w:val="001676E8"/>
    <w:rsid w:val="001709AE"/>
    <w:rsid w:val="00171AC2"/>
    <w:rsid w:val="00172DAD"/>
    <w:rsid w:val="00173244"/>
    <w:rsid w:val="00173F21"/>
    <w:rsid w:val="00174E46"/>
    <w:rsid w:val="00177DFF"/>
    <w:rsid w:val="001838A3"/>
    <w:rsid w:val="00184740"/>
    <w:rsid w:val="00187490"/>
    <w:rsid w:val="001916C0"/>
    <w:rsid w:val="001975EE"/>
    <w:rsid w:val="00197BB3"/>
    <w:rsid w:val="00197F2F"/>
    <w:rsid w:val="001A1110"/>
    <w:rsid w:val="001A1733"/>
    <w:rsid w:val="001A197C"/>
    <w:rsid w:val="001A456E"/>
    <w:rsid w:val="001A4B20"/>
    <w:rsid w:val="001A5299"/>
    <w:rsid w:val="001A71C3"/>
    <w:rsid w:val="001A7DC0"/>
    <w:rsid w:val="001B0AC9"/>
    <w:rsid w:val="001B36D9"/>
    <w:rsid w:val="001B462C"/>
    <w:rsid w:val="001B5D8C"/>
    <w:rsid w:val="001B6CDF"/>
    <w:rsid w:val="001C132E"/>
    <w:rsid w:val="001C1462"/>
    <w:rsid w:val="001C1812"/>
    <w:rsid w:val="001C3569"/>
    <w:rsid w:val="001C3DD6"/>
    <w:rsid w:val="001C45C8"/>
    <w:rsid w:val="001C5C4C"/>
    <w:rsid w:val="001C6406"/>
    <w:rsid w:val="001C7791"/>
    <w:rsid w:val="001D09E3"/>
    <w:rsid w:val="001D10D6"/>
    <w:rsid w:val="001D34CD"/>
    <w:rsid w:val="001D4E94"/>
    <w:rsid w:val="001D675C"/>
    <w:rsid w:val="001E08B5"/>
    <w:rsid w:val="001E2B91"/>
    <w:rsid w:val="001E45CD"/>
    <w:rsid w:val="001F0A43"/>
    <w:rsid w:val="001F1E5E"/>
    <w:rsid w:val="001F5138"/>
    <w:rsid w:val="001F51F7"/>
    <w:rsid w:val="001F5FBE"/>
    <w:rsid w:val="002021FE"/>
    <w:rsid w:val="002022E7"/>
    <w:rsid w:val="00203217"/>
    <w:rsid w:val="00204A0E"/>
    <w:rsid w:val="00204BB0"/>
    <w:rsid w:val="002062D5"/>
    <w:rsid w:val="0021017A"/>
    <w:rsid w:val="00211759"/>
    <w:rsid w:val="002145B2"/>
    <w:rsid w:val="00214942"/>
    <w:rsid w:val="00214A90"/>
    <w:rsid w:val="002153D6"/>
    <w:rsid w:val="00220081"/>
    <w:rsid w:val="00221350"/>
    <w:rsid w:val="00226123"/>
    <w:rsid w:val="00230B11"/>
    <w:rsid w:val="00236B5A"/>
    <w:rsid w:val="00240630"/>
    <w:rsid w:val="00241458"/>
    <w:rsid w:val="002441D0"/>
    <w:rsid w:val="002442AF"/>
    <w:rsid w:val="00246611"/>
    <w:rsid w:val="002467BF"/>
    <w:rsid w:val="00247B8E"/>
    <w:rsid w:val="00250547"/>
    <w:rsid w:val="00251164"/>
    <w:rsid w:val="002526EA"/>
    <w:rsid w:val="00253C08"/>
    <w:rsid w:val="00256C4A"/>
    <w:rsid w:val="00257E04"/>
    <w:rsid w:val="00260462"/>
    <w:rsid w:val="00261F25"/>
    <w:rsid w:val="0026258B"/>
    <w:rsid w:val="00263831"/>
    <w:rsid w:val="00264183"/>
    <w:rsid w:val="002641CD"/>
    <w:rsid w:val="002643FD"/>
    <w:rsid w:val="00265DB8"/>
    <w:rsid w:val="00266649"/>
    <w:rsid w:val="00266AA9"/>
    <w:rsid w:val="00270FA6"/>
    <w:rsid w:val="00272A01"/>
    <w:rsid w:val="00274428"/>
    <w:rsid w:val="002766E9"/>
    <w:rsid w:val="0027780B"/>
    <w:rsid w:val="002803B7"/>
    <w:rsid w:val="0028512E"/>
    <w:rsid w:val="00285B2A"/>
    <w:rsid w:val="00286BC5"/>
    <w:rsid w:val="002874E4"/>
    <w:rsid w:val="002909E0"/>
    <w:rsid w:val="00291298"/>
    <w:rsid w:val="00292BA2"/>
    <w:rsid w:val="00292FA0"/>
    <w:rsid w:val="002936B3"/>
    <w:rsid w:val="002A44C4"/>
    <w:rsid w:val="002A5954"/>
    <w:rsid w:val="002A5D3B"/>
    <w:rsid w:val="002A6B34"/>
    <w:rsid w:val="002A7877"/>
    <w:rsid w:val="002B1955"/>
    <w:rsid w:val="002B4BFE"/>
    <w:rsid w:val="002B5614"/>
    <w:rsid w:val="002B5AC2"/>
    <w:rsid w:val="002B6060"/>
    <w:rsid w:val="002B633E"/>
    <w:rsid w:val="002B6FCA"/>
    <w:rsid w:val="002B7005"/>
    <w:rsid w:val="002C08ED"/>
    <w:rsid w:val="002C140F"/>
    <w:rsid w:val="002D27D1"/>
    <w:rsid w:val="002D37F3"/>
    <w:rsid w:val="002D4076"/>
    <w:rsid w:val="002D47D9"/>
    <w:rsid w:val="002D4EDB"/>
    <w:rsid w:val="002D52F2"/>
    <w:rsid w:val="002D684C"/>
    <w:rsid w:val="002D781F"/>
    <w:rsid w:val="002E241A"/>
    <w:rsid w:val="002E418F"/>
    <w:rsid w:val="002E432A"/>
    <w:rsid w:val="002E44FE"/>
    <w:rsid w:val="002E66CD"/>
    <w:rsid w:val="002E7440"/>
    <w:rsid w:val="002E7BC6"/>
    <w:rsid w:val="002F0A03"/>
    <w:rsid w:val="002F1C0B"/>
    <w:rsid w:val="002F2D7C"/>
    <w:rsid w:val="002F3ECD"/>
    <w:rsid w:val="002F46B9"/>
    <w:rsid w:val="002F520F"/>
    <w:rsid w:val="002F75BD"/>
    <w:rsid w:val="002F7831"/>
    <w:rsid w:val="00303652"/>
    <w:rsid w:val="0030691A"/>
    <w:rsid w:val="00306FC9"/>
    <w:rsid w:val="00307F06"/>
    <w:rsid w:val="003103C9"/>
    <w:rsid w:val="00310849"/>
    <w:rsid w:val="00312642"/>
    <w:rsid w:val="003153F5"/>
    <w:rsid w:val="003159D4"/>
    <w:rsid w:val="003169E4"/>
    <w:rsid w:val="00320157"/>
    <w:rsid w:val="00322067"/>
    <w:rsid w:val="0032320A"/>
    <w:rsid w:val="003234A4"/>
    <w:rsid w:val="0032581A"/>
    <w:rsid w:val="00326CA8"/>
    <w:rsid w:val="00332627"/>
    <w:rsid w:val="0033681C"/>
    <w:rsid w:val="0033785A"/>
    <w:rsid w:val="00337BDA"/>
    <w:rsid w:val="00337DED"/>
    <w:rsid w:val="00337F84"/>
    <w:rsid w:val="003417E3"/>
    <w:rsid w:val="00341C74"/>
    <w:rsid w:val="0034247E"/>
    <w:rsid w:val="003427C8"/>
    <w:rsid w:val="003430C1"/>
    <w:rsid w:val="00345A64"/>
    <w:rsid w:val="003462CD"/>
    <w:rsid w:val="00346CE3"/>
    <w:rsid w:val="00351309"/>
    <w:rsid w:val="00351C3D"/>
    <w:rsid w:val="00353D14"/>
    <w:rsid w:val="00354415"/>
    <w:rsid w:val="00355331"/>
    <w:rsid w:val="00356AD3"/>
    <w:rsid w:val="00356C94"/>
    <w:rsid w:val="003572C0"/>
    <w:rsid w:val="00360117"/>
    <w:rsid w:val="00360B95"/>
    <w:rsid w:val="00362822"/>
    <w:rsid w:val="003628E3"/>
    <w:rsid w:val="003629B7"/>
    <w:rsid w:val="00362A7B"/>
    <w:rsid w:val="00362F19"/>
    <w:rsid w:val="00364085"/>
    <w:rsid w:val="00364890"/>
    <w:rsid w:val="00365290"/>
    <w:rsid w:val="00365714"/>
    <w:rsid w:val="0036684F"/>
    <w:rsid w:val="00367030"/>
    <w:rsid w:val="0036724B"/>
    <w:rsid w:val="003709E1"/>
    <w:rsid w:val="00370B70"/>
    <w:rsid w:val="00370BAD"/>
    <w:rsid w:val="00371008"/>
    <w:rsid w:val="003711AE"/>
    <w:rsid w:val="00371E0E"/>
    <w:rsid w:val="0037379A"/>
    <w:rsid w:val="00373FD0"/>
    <w:rsid w:val="003749CB"/>
    <w:rsid w:val="003751BA"/>
    <w:rsid w:val="00375CE7"/>
    <w:rsid w:val="00375EF1"/>
    <w:rsid w:val="00377D8D"/>
    <w:rsid w:val="0038001A"/>
    <w:rsid w:val="00380538"/>
    <w:rsid w:val="00380952"/>
    <w:rsid w:val="00380A6A"/>
    <w:rsid w:val="0038188F"/>
    <w:rsid w:val="00381A50"/>
    <w:rsid w:val="00385B3F"/>
    <w:rsid w:val="00386CE7"/>
    <w:rsid w:val="0038704A"/>
    <w:rsid w:val="003876FD"/>
    <w:rsid w:val="0038774B"/>
    <w:rsid w:val="00390308"/>
    <w:rsid w:val="003947E9"/>
    <w:rsid w:val="00394E8E"/>
    <w:rsid w:val="00395807"/>
    <w:rsid w:val="003969C0"/>
    <w:rsid w:val="003970C3"/>
    <w:rsid w:val="0039727E"/>
    <w:rsid w:val="003A0106"/>
    <w:rsid w:val="003A0C1D"/>
    <w:rsid w:val="003A237F"/>
    <w:rsid w:val="003A37C9"/>
    <w:rsid w:val="003A6731"/>
    <w:rsid w:val="003A68F2"/>
    <w:rsid w:val="003B00E0"/>
    <w:rsid w:val="003B0D49"/>
    <w:rsid w:val="003B11D5"/>
    <w:rsid w:val="003B157A"/>
    <w:rsid w:val="003B1B2F"/>
    <w:rsid w:val="003B551E"/>
    <w:rsid w:val="003C301A"/>
    <w:rsid w:val="003C4460"/>
    <w:rsid w:val="003C4F58"/>
    <w:rsid w:val="003C57C0"/>
    <w:rsid w:val="003C5CD4"/>
    <w:rsid w:val="003D0612"/>
    <w:rsid w:val="003D089B"/>
    <w:rsid w:val="003D1170"/>
    <w:rsid w:val="003D2FEA"/>
    <w:rsid w:val="003D30A6"/>
    <w:rsid w:val="003D33BE"/>
    <w:rsid w:val="003D3790"/>
    <w:rsid w:val="003D3B41"/>
    <w:rsid w:val="003D3C59"/>
    <w:rsid w:val="003D5310"/>
    <w:rsid w:val="003D5F38"/>
    <w:rsid w:val="003D6AF3"/>
    <w:rsid w:val="003D7210"/>
    <w:rsid w:val="003E1286"/>
    <w:rsid w:val="003E2876"/>
    <w:rsid w:val="003E2D09"/>
    <w:rsid w:val="003E2EE6"/>
    <w:rsid w:val="003E3069"/>
    <w:rsid w:val="003E3730"/>
    <w:rsid w:val="003E69B2"/>
    <w:rsid w:val="003E78B6"/>
    <w:rsid w:val="003F3484"/>
    <w:rsid w:val="003F50F5"/>
    <w:rsid w:val="003F7BD2"/>
    <w:rsid w:val="00400AE7"/>
    <w:rsid w:val="004038E1"/>
    <w:rsid w:val="0040673C"/>
    <w:rsid w:val="00407D01"/>
    <w:rsid w:val="004103AF"/>
    <w:rsid w:val="004136DF"/>
    <w:rsid w:val="00414023"/>
    <w:rsid w:val="00422FD6"/>
    <w:rsid w:val="00424061"/>
    <w:rsid w:val="00430B21"/>
    <w:rsid w:val="00430FD1"/>
    <w:rsid w:val="00431834"/>
    <w:rsid w:val="00431A8B"/>
    <w:rsid w:val="00433713"/>
    <w:rsid w:val="00433761"/>
    <w:rsid w:val="00435086"/>
    <w:rsid w:val="0043517E"/>
    <w:rsid w:val="00436301"/>
    <w:rsid w:val="0043661C"/>
    <w:rsid w:val="00436FD2"/>
    <w:rsid w:val="00437959"/>
    <w:rsid w:val="00447016"/>
    <w:rsid w:val="00447510"/>
    <w:rsid w:val="0045038D"/>
    <w:rsid w:val="004523D9"/>
    <w:rsid w:val="00456F1F"/>
    <w:rsid w:val="00456F7F"/>
    <w:rsid w:val="0045788A"/>
    <w:rsid w:val="00457956"/>
    <w:rsid w:val="004603A1"/>
    <w:rsid w:val="00461510"/>
    <w:rsid w:val="00461E10"/>
    <w:rsid w:val="00463F0F"/>
    <w:rsid w:val="00464AE8"/>
    <w:rsid w:val="00465DD7"/>
    <w:rsid w:val="004715AC"/>
    <w:rsid w:val="0047223F"/>
    <w:rsid w:val="00472DEA"/>
    <w:rsid w:val="00475547"/>
    <w:rsid w:val="004771AE"/>
    <w:rsid w:val="00480007"/>
    <w:rsid w:val="0048323D"/>
    <w:rsid w:val="00483F1D"/>
    <w:rsid w:val="00484DE1"/>
    <w:rsid w:val="00492575"/>
    <w:rsid w:val="0049312A"/>
    <w:rsid w:val="00493D8D"/>
    <w:rsid w:val="00494B3B"/>
    <w:rsid w:val="00495251"/>
    <w:rsid w:val="004A06F2"/>
    <w:rsid w:val="004A316E"/>
    <w:rsid w:val="004A634C"/>
    <w:rsid w:val="004A79A7"/>
    <w:rsid w:val="004A7CB9"/>
    <w:rsid w:val="004B2CCF"/>
    <w:rsid w:val="004B3E89"/>
    <w:rsid w:val="004B5D3D"/>
    <w:rsid w:val="004B6521"/>
    <w:rsid w:val="004B67D3"/>
    <w:rsid w:val="004C0784"/>
    <w:rsid w:val="004C0815"/>
    <w:rsid w:val="004C0D08"/>
    <w:rsid w:val="004C2104"/>
    <w:rsid w:val="004C3498"/>
    <w:rsid w:val="004C3632"/>
    <w:rsid w:val="004C37A9"/>
    <w:rsid w:val="004C39A3"/>
    <w:rsid w:val="004C3ED3"/>
    <w:rsid w:val="004C700C"/>
    <w:rsid w:val="004D0C3B"/>
    <w:rsid w:val="004D15E0"/>
    <w:rsid w:val="004D1A37"/>
    <w:rsid w:val="004D28DA"/>
    <w:rsid w:val="004D59A9"/>
    <w:rsid w:val="004D5C12"/>
    <w:rsid w:val="004D6125"/>
    <w:rsid w:val="004D6B76"/>
    <w:rsid w:val="004E3DE3"/>
    <w:rsid w:val="004E4796"/>
    <w:rsid w:val="004F0018"/>
    <w:rsid w:val="004F1C4A"/>
    <w:rsid w:val="004F203D"/>
    <w:rsid w:val="004F2EDB"/>
    <w:rsid w:val="004F4BD7"/>
    <w:rsid w:val="004F4F80"/>
    <w:rsid w:val="004F66D5"/>
    <w:rsid w:val="004F69DB"/>
    <w:rsid w:val="004F6F96"/>
    <w:rsid w:val="0050007A"/>
    <w:rsid w:val="00500E86"/>
    <w:rsid w:val="00501D9A"/>
    <w:rsid w:val="0050251A"/>
    <w:rsid w:val="005044DC"/>
    <w:rsid w:val="00505202"/>
    <w:rsid w:val="00506C5A"/>
    <w:rsid w:val="00510D49"/>
    <w:rsid w:val="00511247"/>
    <w:rsid w:val="005114DF"/>
    <w:rsid w:val="00511F4E"/>
    <w:rsid w:val="0051211E"/>
    <w:rsid w:val="0051337B"/>
    <w:rsid w:val="005172BA"/>
    <w:rsid w:val="00521147"/>
    <w:rsid w:val="00522104"/>
    <w:rsid w:val="00523316"/>
    <w:rsid w:val="00524228"/>
    <w:rsid w:val="005244AD"/>
    <w:rsid w:val="00525292"/>
    <w:rsid w:val="005270BF"/>
    <w:rsid w:val="00527333"/>
    <w:rsid w:val="005276D1"/>
    <w:rsid w:val="00527D54"/>
    <w:rsid w:val="0053196C"/>
    <w:rsid w:val="0053438A"/>
    <w:rsid w:val="0053514B"/>
    <w:rsid w:val="0053728A"/>
    <w:rsid w:val="005415C7"/>
    <w:rsid w:val="00543936"/>
    <w:rsid w:val="00544D23"/>
    <w:rsid w:val="005457B9"/>
    <w:rsid w:val="00545AE7"/>
    <w:rsid w:val="00547143"/>
    <w:rsid w:val="005474E1"/>
    <w:rsid w:val="00547E0F"/>
    <w:rsid w:val="0055192F"/>
    <w:rsid w:val="00552748"/>
    <w:rsid w:val="0055298E"/>
    <w:rsid w:val="005558CC"/>
    <w:rsid w:val="00556159"/>
    <w:rsid w:val="00556584"/>
    <w:rsid w:val="005576EF"/>
    <w:rsid w:val="00560345"/>
    <w:rsid w:val="005614DA"/>
    <w:rsid w:val="005625D6"/>
    <w:rsid w:val="00562F0B"/>
    <w:rsid w:val="00563627"/>
    <w:rsid w:val="00564730"/>
    <w:rsid w:val="00564DA4"/>
    <w:rsid w:val="005650EF"/>
    <w:rsid w:val="00566063"/>
    <w:rsid w:val="0056669E"/>
    <w:rsid w:val="0057194E"/>
    <w:rsid w:val="00574578"/>
    <w:rsid w:val="00576985"/>
    <w:rsid w:val="00576F11"/>
    <w:rsid w:val="0058330A"/>
    <w:rsid w:val="005841DA"/>
    <w:rsid w:val="005849CA"/>
    <w:rsid w:val="00584C1F"/>
    <w:rsid w:val="005872D8"/>
    <w:rsid w:val="00587665"/>
    <w:rsid w:val="005904D8"/>
    <w:rsid w:val="005905D9"/>
    <w:rsid w:val="00591C60"/>
    <w:rsid w:val="00596B9B"/>
    <w:rsid w:val="00597CBE"/>
    <w:rsid w:val="005A0028"/>
    <w:rsid w:val="005A051E"/>
    <w:rsid w:val="005A1178"/>
    <w:rsid w:val="005A197D"/>
    <w:rsid w:val="005A34E4"/>
    <w:rsid w:val="005B051E"/>
    <w:rsid w:val="005B38C9"/>
    <w:rsid w:val="005B4462"/>
    <w:rsid w:val="005B5FE9"/>
    <w:rsid w:val="005B6FF0"/>
    <w:rsid w:val="005C2DC3"/>
    <w:rsid w:val="005C3BEC"/>
    <w:rsid w:val="005C5CEA"/>
    <w:rsid w:val="005C62E0"/>
    <w:rsid w:val="005D10E9"/>
    <w:rsid w:val="005D3062"/>
    <w:rsid w:val="005D49CC"/>
    <w:rsid w:val="005D7C79"/>
    <w:rsid w:val="005E1AEC"/>
    <w:rsid w:val="005E3902"/>
    <w:rsid w:val="005F0F98"/>
    <w:rsid w:val="005F2772"/>
    <w:rsid w:val="005F3E1A"/>
    <w:rsid w:val="005F55F5"/>
    <w:rsid w:val="00602080"/>
    <w:rsid w:val="00602086"/>
    <w:rsid w:val="006030E0"/>
    <w:rsid w:val="006062A6"/>
    <w:rsid w:val="00606318"/>
    <w:rsid w:val="00606868"/>
    <w:rsid w:val="0060688E"/>
    <w:rsid w:val="00606C4D"/>
    <w:rsid w:val="00607B15"/>
    <w:rsid w:val="00610DCB"/>
    <w:rsid w:val="00613C8E"/>
    <w:rsid w:val="00615949"/>
    <w:rsid w:val="00616A6B"/>
    <w:rsid w:val="00620B4B"/>
    <w:rsid w:val="0062376B"/>
    <w:rsid w:val="006241B6"/>
    <w:rsid w:val="00625D27"/>
    <w:rsid w:val="006269F1"/>
    <w:rsid w:val="00627377"/>
    <w:rsid w:val="00633054"/>
    <w:rsid w:val="006331EF"/>
    <w:rsid w:val="0063382E"/>
    <w:rsid w:val="006342AB"/>
    <w:rsid w:val="00634A23"/>
    <w:rsid w:val="00642B82"/>
    <w:rsid w:val="00642E06"/>
    <w:rsid w:val="00642E54"/>
    <w:rsid w:val="00643CD9"/>
    <w:rsid w:val="006442FB"/>
    <w:rsid w:val="006453CC"/>
    <w:rsid w:val="0064570B"/>
    <w:rsid w:val="00646C36"/>
    <w:rsid w:val="006509D2"/>
    <w:rsid w:val="00650A32"/>
    <w:rsid w:val="00650D46"/>
    <w:rsid w:val="0065113A"/>
    <w:rsid w:val="00651649"/>
    <w:rsid w:val="00652075"/>
    <w:rsid w:val="006530BA"/>
    <w:rsid w:val="00660D80"/>
    <w:rsid w:val="00661423"/>
    <w:rsid w:val="00661FF4"/>
    <w:rsid w:val="0066262D"/>
    <w:rsid w:val="006640E5"/>
    <w:rsid w:val="006658A1"/>
    <w:rsid w:val="00670416"/>
    <w:rsid w:val="00670E05"/>
    <w:rsid w:val="00672905"/>
    <w:rsid w:val="0067373F"/>
    <w:rsid w:val="00673CA5"/>
    <w:rsid w:val="00673DB9"/>
    <w:rsid w:val="00675243"/>
    <w:rsid w:val="00675D0D"/>
    <w:rsid w:val="006761E4"/>
    <w:rsid w:val="006771C6"/>
    <w:rsid w:val="00677A33"/>
    <w:rsid w:val="00677D11"/>
    <w:rsid w:val="00683FD2"/>
    <w:rsid w:val="00684C10"/>
    <w:rsid w:val="00686B78"/>
    <w:rsid w:val="0068777A"/>
    <w:rsid w:val="006877F3"/>
    <w:rsid w:val="00692C35"/>
    <w:rsid w:val="006931D6"/>
    <w:rsid w:val="006937BD"/>
    <w:rsid w:val="00693831"/>
    <w:rsid w:val="006947EA"/>
    <w:rsid w:val="006971B1"/>
    <w:rsid w:val="006A4EFA"/>
    <w:rsid w:val="006A50AA"/>
    <w:rsid w:val="006A6563"/>
    <w:rsid w:val="006B17BD"/>
    <w:rsid w:val="006B3EDD"/>
    <w:rsid w:val="006B456E"/>
    <w:rsid w:val="006B55CD"/>
    <w:rsid w:val="006C0916"/>
    <w:rsid w:val="006C11D7"/>
    <w:rsid w:val="006C24DF"/>
    <w:rsid w:val="006C2E81"/>
    <w:rsid w:val="006C7915"/>
    <w:rsid w:val="006D305D"/>
    <w:rsid w:val="006D3607"/>
    <w:rsid w:val="006E26DE"/>
    <w:rsid w:val="006E3245"/>
    <w:rsid w:val="006F324F"/>
    <w:rsid w:val="006F4DB7"/>
    <w:rsid w:val="006F5F96"/>
    <w:rsid w:val="00700B42"/>
    <w:rsid w:val="00701034"/>
    <w:rsid w:val="00701974"/>
    <w:rsid w:val="007032A4"/>
    <w:rsid w:val="007035CA"/>
    <w:rsid w:val="007076C3"/>
    <w:rsid w:val="007078F7"/>
    <w:rsid w:val="00707C46"/>
    <w:rsid w:val="0071080B"/>
    <w:rsid w:val="00711247"/>
    <w:rsid w:val="0071132E"/>
    <w:rsid w:val="007116C7"/>
    <w:rsid w:val="00712057"/>
    <w:rsid w:val="007165E0"/>
    <w:rsid w:val="00716934"/>
    <w:rsid w:val="00721C97"/>
    <w:rsid w:val="007221A3"/>
    <w:rsid w:val="00722943"/>
    <w:rsid w:val="007260D3"/>
    <w:rsid w:val="00726F53"/>
    <w:rsid w:val="00730F5D"/>
    <w:rsid w:val="0073133F"/>
    <w:rsid w:val="00737981"/>
    <w:rsid w:val="007400C7"/>
    <w:rsid w:val="00742335"/>
    <w:rsid w:val="007429FD"/>
    <w:rsid w:val="00742B80"/>
    <w:rsid w:val="00742C5C"/>
    <w:rsid w:val="0074468B"/>
    <w:rsid w:val="0075030E"/>
    <w:rsid w:val="0075275A"/>
    <w:rsid w:val="00755757"/>
    <w:rsid w:val="00755899"/>
    <w:rsid w:val="00756CFC"/>
    <w:rsid w:val="00760691"/>
    <w:rsid w:val="00760EAE"/>
    <w:rsid w:val="00761380"/>
    <w:rsid w:val="007618A8"/>
    <w:rsid w:val="0076257A"/>
    <w:rsid w:val="00762864"/>
    <w:rsid w:val="007629F4"/>
    <w:rsid w:val="0076365A"/>
    <w:rsid w:val="0076376D"/>
    <w:rsid w:val="007643C6"/>
    <w:rsid w:val="0076520F"/>
    <w:rsid w:val="00765991"/>
    <w:rsid w:val="007723F1"/>
    <w:rsid w:val="007731F8"/>
    <w:rsid w:val="007736CB"/>
    <w:rsid w:val="007742EA"/>
    <w:rsid w:val="00775B81"/>
    <w:rsid w:val="00775E06"/>
    <w:rsid w:val="00777F79"/>
    <w:rsid w:val="007810D2"/>
    <w:rsid w:val="00781A13"/>
    <w:rsid w:val="00783E9A"/>
    <w:rsid w:val="00784403"/>
    <w:rsid w:val="00784EBF"/>
    <w:rsid w:val="0078571E"/>
    <w:rsid w:val="00786B00"/>
    <w:rsid w:val="00787A46"/>
    <w:rsid w:val="0079057B"/>
    <w:rsid w:val="00790627"/>
    <w:rsid w:val="00790CB6"/>
    <w:rsid w:val="0079279E"/>
    <w:rsid w:val="007A0444"/>
    <w:rsid w:val="007A122E"/>
    <w:rsid w:val="007A17C9"/>
    <w:rsid w:val="007A2223"/>
    <w:rsid w:val="007A3BF8"/>
    <w:rsid w:val="007A4B7F"/>
    <w:rsid w:val="007A6B16"/>
    <w:rsid w:val="007A6B8B"/>
    <w:rsid w:val="007B3029"/>
    <w:rsid w:val="007B620D"/>
    <w:rsid w:val="007B6D79"/>
    <w:rsid w:val="007C013C"/>
    <w:rsid w:val="007C0839"/>
    <w:rsid w:val="007C346F"/>
    <w:rsid w:val="007C355C"/>
    <w:rsid w:val="007C5370"/>
    <w:rsid w:val="007C5606"/>
    <w:rsid w:val="007D1438"/>
    <w:rsid w:val="007D1C82"/>
    <w:rsid w:val="007D264E"/>
    <w:rsid w:val="007D2B8B"/>
    <w:rsid w:val="007D2D5F"/>
    <w:rsid w:val="007D3325"/>
    <w:rsid w:val="007D36E3"/>
    <w:rsid w:val="007D455C"/>
    <w:rsid w:val="007D45B1"/>
    <w:rsid w:val="007D4931"/>
    <w:rsid w:val="007D58F2"/>
    <w:rsid w:val="007D5E8F"/>
    <w:rsid w:val="007D6039"/>
    <w:rsid w:val="007D613D"/>
    <w:rsid w:val="007D6955"/>
    <w:rsid w:val="007E03B8"/>
    <w:rsid w:val="007E2371"/>
    <w:rsid w:val="007E2CF9"/>
    <w:rsid w:val="007E336F"/>
    <w:rsid w:val="007E362C"/>
    <w:rsid w:val="007E41D4"/>
    <w:rsid w:val="007E4462"/>
    <w:rsid w:val="007E5132"/>
    <w:rsid w:val="007E7234"/>
    <w:rsid w:val="007F2468"/>
    <w:rsid w:val="007F5354"/>
    <w:rsid w:val="007F5B30"/>
    <w:rsid w:val="0080173D"/>
    <w:rsid w:val="00802786"/>
    <w:rsid w:val="00802F47"/>
    <w:rsid w:val="008059C3"/>
    <w:rsid w:val="008061BA"/>
    <w:rsid w:val="008075B0"/>
    <w:rsid w:val="00807725"/>
    <w:rsid w:val="008125C5"/>
    <w:rsid w:val="008126EE"/>
    <w:rsid w:val="00815B17"/>
    <w:rsid w:val="00817587"/>
    <w:rsid w:val="008202AA"/>
    <w:rsid w:val="00820ABA"/>
    <w:rsid w:val="0082132F"/>
    <w:rsid w:val="008220F8"/>
    <w:rsid w:val="0082245C"/>
    <w:rsid w:val="008228DC"/>
    <w:rsid w:val="008239DE"/>
    <w:rsid w:val="00824E8A"/>
    <w:rsid w:val="008254F3"/>
    <w:rsid w:val="00830850"/>
    <w:rsid w:val="0083115E"/>
    <w:rsid w:val="00832620"/>
    <w:rsid w:val="00832DA9"/>
    <w:rsid w:val="00833F01"/>
    <w:rsid w:val="0084796B"/>
    <w:rsid w:val="008502D7"/>
    <w:rsid w:val="00851B0B"/>
    <w:rsid w:val="00852302"/>
    <w:rsid w:val="00854A0D"/>
    <w:rsid w:val="008552BD"/>
    <w:rsid w:val="008552D3"/>
    <w:rsid w:val="008567C5"/>
    <w:rsid w:val="00860198"/>
    <w:rsid w:val="00861366"/>
    <w:rsid w:val="008615AB"/>
    <w:rsid w:val="008615D0"/>
    <w:rsid w:val="00861F90"/>
    <w:rsid w:val="0086319A"/>
    <w:rsid w:val="00864636"/>
    <w:rsid w:val="008648D9"/>
    <w:rsid w:val="00865765"/>
    <w:rsid w:val="008657F9"/>
    <w:rsid w:val="00870B91"/>
    <w:rsid w:val="008711E8"/>
    <w:rsid w:val="0087168E"/>
    <w:rsid w:val="00872A4F"/>
    <w:rsid w:val="00876341"/>
    <w:rsid w:val="00876F2B"/>
    <w:rsid w:val="008770C9"/>
    <w:rsid w:val="008770D0"/>
    <w:rsid w:val="008801CC"/>
    <w:rsid w:val="00881293"/>
    <w:rsid w:val="00882293"/>
    <w:rsid w:val="00883BDA"/>
    <w:rsid w:val="00884436"/>
    <w:rsid w:val="00885394"/>
    <w:rsid w:val="00885B83"/>
    <w:rsid w:val="00885F99"/>
    <w:rsid w:val="00886559"/>
    <w:rsid w:val="00886D67"/>
    <w:rsid w:val="00893530"/>
    <w:rsid w:val="0089605F"/>
    <w:rsid w:val="008A26CC"/>
    <w:rsid w:val="008A40F3"/>
    <w:rsid w:val="008A5117"/>
    <w:rsid w:val="008B0106"/>
    <w:rsid w:val="008B07CE"/>
    <w:rsid w:val="008B1CBF"/>
    <w:rsid w:val="008B1F85"/>
    <w:rsid w:val="008B2C68"/>
    <w:rsid w:val="008B3C90"/>
    <w:rsid w:val="008B3F59"/>
    <w:rsid w:val="008B4D0E"/>
    <w:rsid w:val="008B524C"/>
    <w:rsid w:val="008B6BE1"/>
    <w:rsid w:val="008C0CF2"/>
    <w:rsid w:val="008C1816"/>
    <w:rsid w:val="008C3166"/>
    <w:rsid w:val="008C36E5"/>
    <w:rsid w:val="008C5656"/>
    <w:rsid w:val="008C6313"/>
    <w:rsid w:val="008C68DA"/>
    <w:rsid w:val="008C7D9F"/>
    <w:rsid w:val="008D3D7B"/>
    <w:rsid w:val="008D4F02"/>
    <w:rsid w:val="008D5133"/>
    <w:rsid w:val="008D55BC"/>
    <w:rsid w:val="008D6A95"/>
    <w:rsid w:val="008D77BD"/>
    <w:rsid w:val="008D7831"/>
    <w:rsid w:val="008E08FB"/>
    <w:rsid w:val="008E12E3"/>
    <w:rsid w:val="008E55A4"/>
    <w:rsid w:val="008F101A"/>
    <w:rsid w:val="008F2804"/>
    <w:rsid w:val="0090033F"/>
    <w:rsid w:val="009016A2"/>
    <w:rsid w:val="00903830"/>
    <w:rsid w:val="009039C4"/>
    <w:rsid w:val="00903F3F"/>
    <w:rsid w:val="0090590A"/>
    <w:rsid w:val="0091297A"/>
    <w:rsid w:val="009129AA"/>
    <w:rsid w:val="00916A5A"/>
    <w:rsid w:val="0091733D"/>
    <w:rsid w:val="0091780E"/>
    <w:rsid w:val="009202CE"/>
    <w:rsid w:val="00921454"/>
    <w:rsid w:val="009223B4"/>
    <w:rsid w:val="009243BA"/>
    <w:rsid w:val="009370B4"/>
    <w:rsid w:val="00941FC7"/>
    <w:rsid w:val="00944064"/>
    <w:rsid w:val="009506BF"/>
    <w:rsid w:val="00950C05"/>
    <w:rsid w:val="0095345A"/>
    <w:rsid w:val="009538D5"/>
    <w:rsid w:val="00954B0D"/>
    <w:rsid w:val="009555FD"/>
    <w:rsid w:val="00956127"/>
    <w:rsid w:val="0095618A"/>
    <w:rsid w:val="0095694D"/>
    <w:rsid w:val="009617FB"/>
    <w:rsid w:val="009633D5"/>
    <w:rsid w:val="00963F63"/>
    <w:rsid w:val="00966700"/>
    <w:rsid w:val="00966D2F"/>
    <w:rsid w:val="00967E11"/>
    <w:rsid w:val="00973193"/>
    <w:rsid w:val="00974151"/>
    <w:rsid w:val="00975000"/>
    <w:rsid w:val="00975464"/>
    <w:rsid w:val="00975A5A"/>
    <w:rsid w:val="00981385"/>
    <w:rsid w:val="009837EF"/>
    <w:rsid w:val="009846D9"/>
    <w:rsid w:val="00986427"/>
    <w:rsid w:val="009918A6"/>
    <w:rsid w:val="00992820"/>
    <w:rsid w:val="00992CA5"/>
    <w:rsid w:val="009957F5"/>
    <w:rsid w:val="009963B7"/>
    <w:rsid w:val="00996924"/>
    <w:rsid w:val="00997680"/>
    <w:rsid w:val="00997E0F"/>
    <w:rsid w:val="009A10FC"/>
    <w:rsid w:val="009A2471"/>
    <w:rsid w:val="009A284B"/>
    <w:rsid w:val="009A2D60"/>
    <w:rsid w:val="009A3FD4"/>
    <w:rsid w:val="009A4C54"/>
    <w:rsid w:val="009A5D4C"/>
    <w:rsid w:val="009A67CE"/>
    <w:rsid w:val="009A75F5"/>
    <w:rsid w:val="009B13D5"/>
    <w:rsid w:val="009B5B22"/>
    <w:rsid w:val="009B66FD"/>
    <w:rsid w:val="009C0529"/>
    <w:rsid w:val="009C058F"/>
    <w:rsid w:val="009C0DD0"/>
    <w:rsid w:val="009C312C"/>
    <w:rsid w:val="009C46A6"/>
    <w:rsid w:val="009C4E50"/>
    <w:rsid w:val="009C734C"/>
    <w:rsid w:val="009D2208"/>
    <w:rsid w:val="009D3CC0"/>
    <w:rsid w:val="009D4488"/>
    <w:rsid w:val="009D55A2"/>
    <w:rsid w:val="009D6C33"/>
    <w:rsid w:val="009E118C"/>
    <w:rsid w:val="009E11FA"/>
    <w:rsid w:val="009E3D13"/>
    <w:rsid w:val="009E3DEB"/>
    <w:rsid w:val="009E542C"/>
    <w:rsid w:val="009E5644"/>
    <w:rsid w:val="009E5AA2"/>
    <w:rsid w:val="009F1136"/>
    <w:rsid w:val="009F11C6"/>
    <w:rsid w:val="009F1DA2"/>
    <w:rsid w:val="009F2107"/>
    <w:rsid w:val="009F3455"/>
    <w:rsid w:val="009F3595"/>
    <w:rsid w:val="009F721B"/>
    <w:rsid w:val="009F754D"/>
    <w:rsid w:val="009F7C72"/>
    <w:rsid w:val="00A0392F"/>
    <w:rsid w:val="00A03BEC"/>
    <w:rsid w:val="00A06A4E"/>
    <w:rsid w:val="00A06E55"/>
    <w:rsid w:val="00A10410"/>
    <w:rsid w:val="00A11701"/>
    <w:rsid w:val="00A127E0"/>
    <w:rsid w:val="00A137F2"/>
    <w:rsid w:val="00A1444F"/>
    <w:rsid w:val="00A15A5B"/>
    <w:rsid w:val="00A16295"/>
    <w:rsid w:val="00A20CA9"/>
    <w:rsid w:val="00A2120D"/>
    <w:rsid w:val="00A23964"/>
    <w:rsid w:val="00A25937"/>
    <w:rsid w:val="00A25AC6"/>
    <w:rsid w:val="00A25DA3"/>
    <w:rsid w:val="00A26E94"/>
    <w:rsid w:val="00A27AE0"/>
    <w:rsid w:val="00A27D20"/>
    <w:rsid w:val="00A31691"/>
    <w:rsid w:val="00A31C87"/>
    <w:rsid w:val="00A335BF"/>
    <w:rsid w:val="00A357EE"/>
    <w:rsid w:val="00A40BD7"/>
    <w:rsid w:val="00A4355D"/>
    <w:rsid w:val="00A44221"/>
    <w:rsid w:val="00A46EAE"/>
    <w:rsid w:val="00A479C8"/>
    <w:rsid w:val="00A503FD"/>
    <w:rsid w:val="00A50470"/>
    <w:rsid w:val="00A507BC"/>
    <w:rsid w:val="00A50876"/>
    <w:rsid w:val="00A50B16"/>
    <w:rsid w:val="00A511AD"/>
    <w:rsid w:val="00A51B9F"/>
    <w:rsid w:val="00A548F6"/>
    <w:rsid w:val="00A55DF0"/>
    <w:rsid w:val="00A60BD7"/>
    <w:rsid w:val="00A610E8"/>
    <w:rsid w:val="00A61E54"/>
    <w:rsid w:val="00A63D83"/>
    <w:rsid w:val="00A654CA"/>
    <w:rsid w:val="00A66F83"/>
    <w:rsid w:val="00A71E19"/>
    <w:rsid w:val="00A71EF1"/>
    <w:rsid w:val="00A7230A"/>
    <w:rsid w:val="00A725BB"/>
    <w:rsid w:val="00A73A00"/>
    <w:rsid w:val="00A74F42"/>
    <w:rsid w:val="00A7610C"/>
    <w:rsid w:val="00A769FB"/>
    <w:rsid w:val="00A77EF7"/>
    <w:rsid w:val="00A81589"/>
    <w:rsid w:val="00A82392"/>
    <w:rsid w:val="00A828AD"/>
    <w:rsid w:val="00A82ABD"/>
    <w:rsid w:val="00A83203"/>
    <w:rsid w:val="00A8343F"/>
    <w:rsid w:val="00A83980"/>
    <w:rsid w:val="00A849BB"/>
    <w:rsid w:val="00A85000"/>
    <w:rsid w:val="00A85E3F"/>
    <w:rsid w:val="00A86C7C"/>
    <w:rsid w:val="00A90464"/>
    <w:rsid w:val="00A91304"/>
    <w:rsid w:val="00A91517"/>
    <w:rsid w:val="00A937A5"/>
    <w:rsid w:val="00A93CD3"/>
    <w:rsid w:val="00A959D0"/>
    <w:rsid w:val="00A95E56"/>
    <w:rsid w:val="00A96353"/>
    <w:rsid w:val="00A97207"/>
    <w:rsid w:val="00AA0233"/>
    <w:rsid w:val="00AA11E7"/>
    <w:rsid w:val="00AA1479"/>
    <w:rsid w:val="00AA168B"/>
    <w:rsid w:val="00AA1935"/>
    <w:rsid w:val="00AA2E99"/>
    <w:rsid w:val="00AA319F"/>
    <w:rsid w:val="00AA3FA4"/>
    <w:rsid w:val="00AA5078"/>
    <w:rsid w:val="00AA5AB0"/>
    <w:rsid w:val="00AB0B1B"/>
    <w:rsid w:val="00AB3597"/>
    <w:rsid w:val="00AB4675"/>
    <w:rsid w:val="00AB4973"/>
    <w:rsid w:val="00AB4AE0"/>
    <w:rsid w:val="00AB5446"/>
    <w:rsid w:val="00AB5E0D"/>
    <w:rsid w:val="00AB6FC5"/>
    <w:rsid w:val="00AC0350"/>
    <w:rsid w:val="00AC197E"/>
    <w:rsid w:val="00AC2210"/>
    <w:rsid w:val="00AC2DAB"/>
    <w:rsid w:val="00AC43C1"/>
    <w:rsid w:val="00AC442D"/>
    <w:rsid w:val="00AC4C4D"/>
    <w:rsid w:val="00AC55C2"/>
    <w:rsid w:val="00AC564B"/>
    <w:rsid w:val="00AC5835"/>
    <w:rsid w:val="00AC5D9E"/>
    <w:rsid w:val="00AC65C5"/>
    <w:rsid w:val="00AC7165"/>
    <w:rsid w:val="00AC74A6"/>
    <w:rsid w:val="00AD6A16"/>
    <w:rsid w:val="00AE025B"/>
    <w:rsid w:val="00AE1170"/>
    <w:rsid w:val="00AE1609"/>
    <w:rsid w:val="00AE232E"/>
    <w:rsid w:val="00AE2745"/>
    <w:rsid w:val="00AE28F8"/>
    <w:rsid w:val="00AE3C09"/>
    <w:rsid w:val="00AE538B"/>
    <w:rsid w:val="00AE6F0C"/>
    <w:rsid w:val="00AE7F6C"/>
    <w:rsid w:val="00AF0693"/>
    <w:rsid w:val="00AF206C"/>
    <w:rsid w:val="00AF29CB"/>
    <w:rsid w:val="00AF3321"/>
    <w:rsid w:val="00AF5655"/>
    <w:rsid w:val="00AF594F"/>
    <w:rsid w:val="00AF796F"/>
    <w:rsid w:val="00B03C20"/>
    <w:rsid w:val="00B05EEA"/>
    <w:rsid w:val="00B1135E"/>
    <w:rsid w:val="00B15892"/>
    <w:rsid w:val="00B17D65"/>
    <w:rsid w:val="00B21C92"/>
    <w:rsid w:val="00B22991"/>
    <w:rsid w:val="00B233D5"/>
    <w:rsid w:val="00B24E1A"/>
    <w:rsid w:val="00B27604"/>
    <w:rsid w:val="00B3076B"/>
    <w:rsid w:val="00B35A78"/>
    <w:rsid w:val="00B37B2B"/>
    <w:rsid w:val="00B4088B"/>
    <w:rsid w:val="00B41F5B"/>
    <w:rsid w:val="00B43926"/>
    <w:rsid w:val="00B44610"/>
    <w:rsid w:val="00B44C6E"/>
    <w:rsid w:val="00B456BE"/>
    <w:rsid w:val="00B45C12"/>
    <w:rsid w:val="00B4629D"/>
    <w:rsid w:val="00B512A0"/>
    <w:rsid w:val="00B51C08"/>
    <w:rsid w:val="00B52BF2"/>
    <w:rsid w:val="00B52EF4"/>
    <w:rsid w:val="00B5340B"/>
    <w:rsid w:val="00B5366F"/>
    <w:rsid w:val="00B53A24"/>
    <w:rsid w:val="00B54DA1"/>
    <w:rsid w:val="00B55955"/>
    <w:rsid w:val="00B5742B"/>
    <w:rsid w:val="00B61BD2"/>
    <w:rsid w:val="00B65711"/>
    <w:rsid w:val="00B65C2B"/>
    <w:rsid w:val="00B65E9B"/>
    <w:rsid w:val="00B66877"/>
    <w:rsid w:val="00B7099B"/>
    <w:rsid w:val="00B72434"/>
    <w:rsid w:val="00B73921"/>
    <w:rsid w:val="00B7551B"/>
    <w:rsid w:val="00B82219"/>
    <w:rsid w:val="00B83D4B"/>
    <w:rsid w:val="00B86170"/>
    <w:rsid w:val="00B868C0"/>
    <w:rsid w:val="00B86D57"/>
    <w:rsid w:val="00B871C1"/>
    <w:rsid w:val="00B90081"/>
    <w:rsid w:val="00B90E79"/>
    <w:rsid w:val="00B91792"/>
    <w:rsid w:val="00B923B4"/>
    <w:rsid w:val="00B92DE7"/>
    <w:rsid w:val="00B95516"/>
    <w:rsid w:val="00B95A01"/>
    <w:rsid w:val="00B95D83"/>
    <w:rsid w:val="00BA1081"/>
    <w:rsid w:val="00BA1EB2"/>
    <w:rsid w:val="00BA2405"/>
    <w:rsid w:val="00BA262C"/>
    <w:rsid w:val="00BA28B8"/>
    <w:rsid w:val="00BA72C9"/>
    <w:rsid w:val="00BB291F"/>
    <w:rsid w:val="00BB2D6E"/>
    <w:rsid w:val="00BB2ED8"/>
    <w:rsid w:val="00BB404D"/>
    <w:rsid w:val="00BB7E44"/>
    <w:rsid w:val="00BC0963"/>
    <w:rsid w:val="00BC0CFD"/>
    <w:rsid w:val="00BC1E1D"/>
    <w:rsid w:val="00BC52CA"/>
    <w:rsid w:val="00BC553F"/>
    <w:rsid w:val="00BD0221"/>
    <w:rsid w:val="00BD0970"/>
    <w:rsid w:val="00BD3C69"/>
    <w:rsid w:val="00BD5DE5"/>
    <w:rsid w:val="00BD76B5"/>
    <w:rsid w:val="00BD7955"/>
    <w:rsid w:val="00BD7BE0"/>
    <w:rsid w:val="00BE073B"/>
    <w:rsid w:val="00BE28D7"/>
    <w:rsid w:val="00BE71F8"/>
    <w:rsid w:val="00BF26F9"/>
    <w:rsid w:val="00BF622B"/>
    <w:rsid w:val="00BF703C"/>
    <w:rsid w:val="00BF714E"/>
    <w:rsid w:val="00BF76FE"/>
    <w:rsid w:val="00C01A52"/>
    <w:rsid w:val="00C03B3A"/>
    <w:rsid w:val="00C03D87"/>
    <w:rsid w:val="00C0477F"/>
    <w:rsid w:val="00C05893"/>
    <w:rsid w:val="00C127A4"/>
    <w:rsid w:val="00C13311"/>
    <w:rsid w:val="00C13A2E"/>
    <w:rsid w:val="00C151E7"/>
    <w:rsid w:val="00C15284"/>
    <w:rsid w:val="00C16A10"/>
    <w:rsid w:val="00C178A4"/>
    <w:rsid w:val="00C2270E"/>
    <w:rsid w:val="00C27270"/>
    <w:rsid w:val="00C34366"/>
    <w:rsid w:val="00C36A0A"/>
    <w:rsid w:val="00C435D2"/>
    <w:rsid w:val="00C43CCC"/>
    <w:rsid w:val="00C47020"/>
    <w:rsid w:val="00C47591"/>
    <w:rsid w:val="00C5225D"/>
    <w:rsid w:val="00C53FFF"/>
    <w:rsid w:val="00C553D1"/>
    <w:rsid w:val="00C5615D"/>
    <w:rsid w:val="00C62F49"/>
    <w:rsid w:val="00C63974"/>
    <w:rsid w:val="00C64B00"/>
    <w:rsid w:val="00C66CC4"/>
    <w:rsid w:val="00C72C8F"/>
    <w:rsid w:val="00C733CF"/>
    <w:rsid w:val="00C73A79"/>
    <w:rsid w:val="00C742B3"/>
    <w:rsid w:val="00C74391"/>
    <w:rsid w:val="00C74AE4"/>
    <w:rsid w:val="00C75018"/>
    <w:rsid w:val="00C75C78"/>
    <w:rsid w:val="00C76C80"/>
    <w:rsid w:val="00C774D6"/>
    <w:rsid w:val="00C8159B"/>
    <w:rsid w:val="00C819E0"/>
    <w:rsid w:val="00C821DE"/>
    <w:rsid w:val="00C82B71"/>
    <w:rsid w:val="00C82B78"/>
    <w:rsid w:val="00C83DE0"/>
    <w:rsid w:val="00C8423E"/>
    <w:rsid w:val="00C84C34"/>
    <w:rsid w:val="00C85DAD"/>
    <w:rsid w:val="00C861BC"/>
    <w:rsid w:val="00C86F03"/>
    <w:rsid w:val="00C872B3"/>
    <w:rsid w:val="00C87FC7"/>
    <w:rsid w:val="00C912AF"/>
    <w:rsid w:val="00C93A28"/>
    <w:rsid w:val="00C94DDC"/>
    <w:rsid w:val="00C95A8D"/>
    <w:rsid w:val="00C96CC1"/>
    <w:rsid w:val="00C96FB3"/>
    <w:rsid w:val="00CA103F"/>
    <w:rsid w:val="00CA124E"/>
    <w:rsid w:val="00CA38E7"/>
    <w:rsid w:val="00CA3CCD"/>
    <w:rsid w:val="00CA520A"/>
    <w:rsid w:val="00CA71FA"/>
    <w:rsid w:val="00CA78FB"/>
    <w:rsid w:val="00CA79A5"/>
    <w:rsid w:val="00CB049B"/>
    <w:rsid w:val="00CB1FF8"/>
    <w:rsid w:val="00CB2C23"/>
    <w:rsid w:val="00CB3B0B"/>
    <w:rsid w:val="00CB5F71"/>
    <w:rsid w:val="00CB7877"/>
    <w:rsid w:val="00CC37D8"/>
    <w:rsid w:val="00CC3AB4"/>
    <w:rsid w:val="00CC5B81"/>
    <w:rsid w:val="00CC6B26"/>
    <w:rsid w:val="00CC7480"/>
    <w:rsid w:val="00CD4A5E"/>
    <w:rsid w:val="00CD543A"/>
    <w:rsid w:val="00CD5596"/>
    <w:rsid w:val="00CD5B4D"/>
    <w:rsid w:val="00CD60EB"/>
    <w:rsid w:val="00CD7255"/>
    <w:rsid w:val="00CE224E"/>
    <w:rsid w:val="00CE295C"/>
    <w:rsid w:val="00CE2FFC"/>
    <w:rsid w:val="00CE3391"/>
    <w:rsid w:val="00CE3B84"/>
    <w:rsid w:val="00CE4440"/>
    <w:rsid w:val="00CE6A75"/>
    <w:rsid w:val="00CE6B5A"/>
    <w:rsid w:val="00CE7124"/>
    <w:rsid w:val="00CE7BF6"/>
    <w:rsid w:val="00CF0E72"/>
    <w:rsid w:val="00CF2B2D"/>
    <w:rsid w:val="00CF3599"/>
    <w:rsid w:val="00CF41F6"/>
    <w:rsid w:val="00CF5108"/>
    <w:rsid w:val="00CF5C35"/>
    <w:rsid w:val="00CF6561"/>
    <w:rsid w:val="00D0128A"/>
    <w:rsid w:val="00D01531"/>
    <w:rsid w:val="00D0169A"/>
    <w:rsid w:val="00D02CF8"/>
    <w:rsid w:val="00D0536C"/>
    <w:rsid w:val="00D06FA5"/>
    <w:rsid w:val="00D0714C"/>
    <w:rsid w:val="00D074E7"/>
    <w:rsid w:val="00D101A0"/>
    <w:rsid w:val="00D10DA0"/>
    <w:rsid w:val="00D13BFA"/>
    <w:rsid w:val="00D15C55"/>
    <w:rsid w:val="00D16B35"/>
    <w:rsid w:val="00D16ED8"/>
    <w:rsid w:val="00D17D62"/>
    <w:rsid w:val="00D17DC8"/>
    <w:rsid w:val="00D218D7"/>
    <w:rsid w:val="00D23787"/>
    <w:rsid w:val="00D25F0C"/>
    <w:rsid w:val="00D26568"/>
    <w:rsid w:val="00D30A61"/>
    <w:rsid w:val="00D312FB"/>
    <w:rsid w:val="00D409A2"/>
    <w:rsid w:val="00D44186"/>
    <w:rsid w:val="00D443C0"/>
    <w:rsid w:val="00D453FD"/>
    <w:rsid w:val="00D47AA8"/>
    <w:rsid w:val="00D47C84"/>
    <w:rsid w:val="00D514BB"/>
    <w:rsid w:val="00D52483"/>
    <w:rsid w:val="00D54962"/>
    <w:rsid w:val="00D54F58"/>
    <w:rsid w:val="00D55000"/>
    <w:rsid w:val="00D55D3B"/>
    <w:rsid w:val="00D572D9"/>
    <w:rsid w:val="00D6032C"/>
    <w:rsid w:val="00D60A52"/>
    <w:rsid w:val="00D61D9C"/>
    <w:rsid w:val="00D61FB4"/>
    <w:rsid w:val="00D642D6"/>
    <w:rsid w:val="00D64BB6"/>
    <w:rsid w:val="00D653A9"/>
    <w:rsid w:val="00D666FE"/>
    <w:rsid w:val="00D668F2"/>
    <w:rsid w:val="00D66D33"/>
    <w:rsid w:val="00D6732F"/>
    <w:rsid w:val="00D67F1B"/>
    <w:rsid w:val="00D70683"/>
    <w:rsid w:val="00D7123F"/>
    <w:rsid w:val="00D71DED"/>
    <w:rsid w:val="00D7391C"/>
    <w:rsid w:val="00D73D0E"/>
    <w:rsid w:val="00D742E1"/>
    <w:rsid w:val="00D75787"/>
    <w:rsid w:val="00D764AB"/>
    <w:rsid w:val="00D8328E"/>
    <w:rsid w:val="00D83291"/>
    <w:rsid w:val="00D8433D"/>
    <w:rsid w:val="00D84EDD"/>
    <w:rsid w:val="00D85A20"/>
    <w:rsid w:val="00D86895"/>
    <w:rsid w:val="00D86C62"/>
    <w:rsid w:val="00D906DE"/>
    <w:rsid w:val="00D93001"/>
    <w:rsid w:val="00D93A6E"/>
    <w:rsid w:val="00D942CB"/>
    <w:rsid w:val="00D94835"/>
    <w:rsid w:val="00D951F8"/>
    <w:rsid w:val="00DA1523"/>
    <w:rsid w:val="00DA1C0B"/>
    <w:rsid w:val="00DA42B8"/>
    <w:rsid w:val="00DA5975"/>
    <w:rsid w:val="00DA6211"/>
    <w:rsid w:val="00DA6282"/>
    <w:rsid w:val="00DA7141"/>
    <w:rsid w:val="00DA7B26"/>
    <w:rsid w:val="00DB1216"/>
    <w:rsid w:val="00DB1F93"/>
    <w:rsid w:val="00DB2342"/>
    <w:rsid w:val="00DB3A71"/>
    <w:rsid w:val="00DB43FB"/>
    <w:rsid w:val="00DB4520"/>
    <w:rsid w:val="00DB67A8"/>
    <w:rsid w:val="00DB6A53"/>
    <w:rsid w:val="00DC4EB4"/>
    <w:rsid w:val="00DC5500"/>
    <w:rsid w:val="00DC5CD5"/>
    <w:rsid w:val="00DC76E9"/>
    <w:rsid w:val="00DD458E"/>
    <w:rsid w:val="00DD46F3"/>
    <w:rsid w:val="00DD4CC8"/>
    <w:rsid w:val="00DD5EBF"/>
    <w:rsid w:val="00DD6FD2"/>
    <w:rsid w:val="00DE053E"/>
    <w:rsid w:val="00DE32E6"/>
    <w:rsid w:val="00DE3E0E"/>
    <w:rsid w:val="00DE4077"/>
    <w:rsid w:val="00DE4BE0"/>
    <w:rsid w:val="00DE6095"/>
    <w:rsid w:val="00DE616D"/>
    <w:rsid w:val="00DE7354"/>
    <w:rsid w:val="00DE74A0"/>
    <w:rsid w:val="00DF04C9"/>
    <w:rsid w:val="00DF0688"/>
    <w:rsid w:val="00DF0D95"/>
    <w:rsid w:val="00DF2119"/>
    <w:rsid w:val="00DF2AFA"/>
    <w:rsid w:val="00DF3386"/>
    <w:rsid w:val="00DF3A03"/>
    <w:rsid w:val="00DF3C98"/>
    <w:rsid w:val="00DF3F03"/>
    <w:rsid w:val="00E01117"/>
    <w:rsid w:val="00E029E8"/>
    <w:rsid w:val="00E03A35"/>
    <w:rsid w:val="00E03B8B"/>
    <w:rsid w:val="00E054B4"/>
    <w:rsid w:val="00E0664E"/>
    <w:rsid w:val="00E10740"/>
    <w:rsid w:val="00E1122D"/>
    <w:rsid w:val="00E11CEB"/>
    <w:rsid w:val="00E155BE"/>
    <w:rsid w:val="00E170E1"/>
    <w:rsid w:val="00E22DD1"/>
    <w:rsid w:val="00E23971"/>
    <w:rsid w:val="00E23C19"/>
    <w:rsid w:val="00E23C34"/>
    <w:rsid w:val="00E24A73"/>
    <w:rsid w:val="00E25A80"/>
    <w:rsid w:val="00E2669A"/>
    <w:rsid w:val="00E26909"/>
    <w:rsid w:val="00E30AED"/>
    <w:rsid w:val="00E32326"/>
    <w:rsid w:val="00E365C6"/>
    <w:rsid w:val="00E36E86"/>
    <w:rsid w:val="00E37F0A"/>
    <w:rsid w:val="00E40E05"/>
    <w:rsid w:val="00E41926"/>
    <w:rsid w:val="00E45346"/>
    <w:rsid w:val="00E470BD"/>
    <w:rsid w:val="00E50F90"/>
    <w:rsid w:val="00E52CF1"/>
    <w:rsid w:val="00E54333"/>
    <w:rsid w:val="00E60C4D"/>
    <w:rsid w:val="00E62CDE"/>
    <w:rsid w:val="00E6376F"/>
    <w:rsid w:val="00E639F7"/>
    <w:rsid w:val="00E652CA"/>
    <w:rsid w:val="00E70FF3"/>
    <w:rsid w:val="00E71844"/>
    <w:rsid w:val="00E71968"/>
    <w:rsid w:val="00E72D98"/>
    <w:rsid w:val="00E73DBF"/>
    <w:rsid w:val="00E74671"/>
    <w:rsid w:val="00E75F51"/>
    <w:rsid w:val="00E8163D"/>
    <w:rsid w:val="00E827DC"/>
    <w:rsid w:val="00E82999"/>
    <w:rsid w:val="00E8358D"/>
    <w:rsid w:val="00E83D0A"/>
    <w:rsid w:val="00E84281"/>
    <w:rsid w:val="00E86CE6"/>
    <w:rsid w:val="00E90EC8"/>
    <w:rsid w:val="00E91448"/>
    <w:rsid w:val="00E92F19"/>
    <w:rsid w:val="00E939A8"/>
    <w:rsid w:val="00E94882"/>
    <w:rsid w:val="00E9513E"/>
    <w:rsid w:val="00E959B1"/>
    <w:rsid w:val="00E95BED"/>
    <w:rsid w:val="00E95C16"/>
    <w:rsid w:val="00E95CD0"/>
    <w:rsid w:val="00EA3857"/>
    <w:rsid w:val="00EA43F2"/>
    <w:rsid w:val="00EA4CD2"/>
    <w:rsid w:val="00EA6E92"/>
    <w:rsid w:val="00EB060B"/>
    <w:rsid w:val="00EB0707"/>
    <w:rsid w:val="00EB07CB"/>
    <w:rsid w:val="00EB13C0"/>
    <w:rsid w:val="00EB256F"/>
    <w:rsid w:val="00EB60C1"/>
    <w:rsid w:val="00EC1345"/>
    <w:rsid w:val="00EC1A55"/>
    <w:rsid w:val="00EC3052"/>
    <w:rsid w:val="00EC3514"/>
    <w:rsid w:val="00EC397E"/>
    <w:rsid w:val="00EC3AE4"/>
    <w:rsid w:val="00EC5638"/>
    <w:rsid w:val="00EC6683"/>
    <w:rsid w:val="00EC7411"/>
    <w:rsid w:val="00EC78D5"/>
    <w:rsid w:val="00ED1860"/>
    <w:rsid w:val="00ED3007"/>
    <w:rsid w:val="00ED3008"/>
    <w:rsid w:val="00ED453D"/>
    <w:rsid w:val="00ED5ADE"/>
    <w:rsid w:val="00ED672F"/>
    <w:rsid w:val="00EE00A5"/>
    <w:rsid w:val="00EE0B89"/>
    <w:rsid w:val="00EE1B35"/>
    <w:rsid w:val="00EE1F0C"/>
    <w:rsid w:val="00EE4273"/>
    <w:rsid w:val="00EE4B9B"/>
    <w:rsid w:val="00EE4DE2"/>
    <w:rsid w:val="00EE5F15"/>
    <w:rsid w:val="00EE6BF7"/>
    <w:rsid w:val="00EE7B8C"/>
    <w:rsid w:val="00EF08C8"/>
    <w:rsid w:val="00EF29F3"/>
    <w:rsid w:val="00EF31DC"/>
    <w:rsid w:val="00EF4733"/>
    <w:rsid w:val="00EF481E"/>
    <w:rsid w:val="00EF5825"/>
    <w:rsid w:val="00EF7A48"/>
    <w:rsid w:val="00F005C9"/>
    <w:rsid w:val="00F00890"/>
    <w:rsid w:val="00F02098"/>
    <w:rsid w:val="00F026F6"/>
    <w:rsid w:val="00F042F2"/>
    <w:rsid w:val="00F04B95"/>
    <w:rsid w:val="00F04CCC"/>
    <w:rsid w:val="00F05775"/>
    <w:rsid w:val="00F05A1F"/>
    <w:rsid w:val="00F10FD5"/>
    <w:rsid w:val="00F129F2"/>
    <w:rsid w:val="00F14774"/>
    <w:rsid w:val="00F15274"/>
    <w:rsid w:val="00F15DB3"/>
    <w:rsid w:val="00F16E5E"/>
    <w:rsid w:val="00F21A12"/>
    <w:rsid w:val="00F222DD"/>
    <w:rsid w:val="00F22AD5"/>
    <w:rsid w:val="00F23497"/>
    <w:rsid w:val="00F237BD"/>
    <w:rsid w:val="00F2428B"/>
    <w:rsid w:val="00F254EE"/>
    <w:rsid w:val="00F279A3"/>
    <w:rsid w:val="00F3075F"/>
    <w:rsid w:val="00F312D6"/>
    <w:rsid w:val="00F318C1"/>
    <w:rsid w:val="00F331B3"/>
    <w:rsid w:val="00F3487B"/>
    <w:rsid w:val="00F34AD1"/>
    <w:rsid w:val="00F37586"/>
    <w:rsid w:val="00F41117"/>
    <w:rsid w:val="00F41D10"/>
    <w:rsid w:val="00F43873"/>
    <w:rsid w:val="00F47B5B"/>
    <w:rsid w:val="00F50DAC"/>
    <w:rsid w:val="00F513CC"/>
    <w:rsid w:val="00F536CC"/>
    <w:rsid w:val="00F5634A"/>
    <w:rsid w:val="00F56FD4"/>
    <w:rsid w:val="00F70661"/>
    <w:rsid w:val="00F709FE"/>
    <w:rsid w:val="00F70FB9"/>
    <w:rsid w:val="00F713DD"/>
    <w:rsid w:val="00F7226D"/>
    <w:rsid w:val="00F74191"/>
    <w:rsid w:val="00F741BE"/>
    <w:rsid w:val="00F74924"/>
    <w:rsid w:val="00F7536A"/>
    <w:rsid w:val="00F77A20"/>
    <w:rsid w:val="00F8175A"/>
    <w:rsid w:val="00F82495"/>
    <w:rsid w:val="00F826B8"/>
    <w:rsid w:val="00F8656C"/>
    <w:rsid w:val="00F86F8B"/>
    <w:rsid w:val="00F872EF"/>
    <w:rsid w:val="00F90BEA"/>
    <w:rsid w:val="00F91D02"/>
    <w:rsid w:val="00F94F29"/>
    <w:rsid w:val="00F95613"/>
    <w:rsid w:val="00F96693"/>
    <w:rsid w:val="00F97F68"/>
    <w:rsid w:val="00FA12B2"/>
    <w:rsid w:val="00FA39A4"/>
    <w:rsid w:val="00FA3DFD"/>
    <w:rsid w:val="00FA3FCD"/>
    <w:rsid w:val="00FA60E6"/>
    <w:rsid w:val="00FA6E3D"/>
    <w:rsid w:val="00FA7C6A"/>
    <w:rsid w:val="00FB00B0"/>
    <w:rsid w:val="00FB1772"/>
    <w:rsid w:val="00FB394F"/>
    <w:rsid w:val="00FB4D50"/>
    <w:rsid w:val="00FB5E05"/>
    <w:rsid w:val="00FB65C9"/>
    <w:rsid w:val="00FB6E8D"/>
    <w:rsid w:val="00FC0A7B"/>
    <w:rsid w:val="00FC1E59"/>
    <w:rsid w:val="00FC23D5"/>
    <w:rsid w:val="00FC3E31"/>
    <w:rsid w:val="00FC3F03"/>
    <w:rsid w:val="00FC453F"/>
    <w:rsid w:val="00FC535C"/>
    <w:rsid w:val="00FC5971"/>
    <w:rsid w:val="00FD1043"/>
    <w:rsid w:val="00FD1133"/>
    <w:rsid w:val="00FD1262"/>
    <w:rsid w:val="00FD18D4"/>
    <w:rsid w:val="00FD2B4E"/>
    <w:rsid w:val="00FD59E4"/>
    <w:rsid w:val="00FD60E5"/>
    <w:rsid w:val="00FD6537"/>
    <w:rsid w:val="00FD7C79"/>
    <w:rsid w:val="00FE0394"/>
    <w:rsid w:val="00FE0CAE"/>
    <w:rsid w:val="00FE0E71"/>
    <w:rsid w:val="00FE37AA"/>
    <w:rsid w:val="00FE409F"/>
    <w:rsid w:val="00FE4C91"/>
    <w:rsid w:val="00FE63B8"/>
    <w:rsid w:val="00FE6C37"/>
    <w:rsid w:val="00FF1D3B"/>
    <w:rsid w:val="00FF4313"/>
    <w:rsid w:val="00FF4C6E"/>
    <w:rsid w:val="00FF54F4"/>
    <w:rsid w:val="00FF59C7"/>
    <w:rsid w:val="00FF5CDF"/>
    <w:rsid w:val="00FF6C51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CEE11"/>
  <w15:docId w15:val="{52CB55DE-CF4A-4933-A75D-27D146F46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F0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87F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E6F0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76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6F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6F0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E6F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aliases w:val="ПАРАГРАФ"/>
    <w:basedOn w:val="a"/>
    <w:link w:val="a4"/>
    <w:uiPriority w:val="34"/>
    <w:qFormat/>
    <w:rsid w:val="00AE6F0C"/>
    <w:pPr>
      <w:ind w:left="720"/>
    </w:pPr>
    <w:rPr>
      <w:rFonts w:eastAsia="Times New Roman" w:cs="Calibri"/>
      <w:lang w:eastAsia="ru-RU"/>
    </w:rPr>
  </w:style>
  <w:style w:type="character" w:customStyle="1" w:styleId="FontStyle13">
    <w:name w:val="Font Style13"/>
    <w:basedOn w:val="a0"/>
    <w:rsid w:val="00AE6F0C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AE6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6F0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AE6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6F0C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AE6F0C"/>
    <w:pPr>
      <w:spacing w:after="120" w:line="48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E6F0C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AE6F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E6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6F0C"/>
    <w:rPr>
      <w:rFonts w:ascii="Tahoma" w:eastAsia="Calibri" w:hAnsi="Tahoma" w:cs="Tahoma"/>
      <w:sz w:val="16"/>
      <w:szCs w:val="16"/>
    </w:rPr>
  </w:style>
  <w:style w:type="character" w:customStyle="1" w:styleId="FontStyle195">
    <w:name w:val="Font Style195"/>
    <w:basedOn w:val="a0"/>
    <w:uiPriority w:val="99"/>
    <w:rsid w:val="00AE6F0C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basedOn w:val="a0"/>
    <w:uiPriority w:val="99"/>
    <w:rsid w:val="00AE6F0C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c">
    <w:name w:val="No Spacing"/>
    <w:aliases w:val="14 _одинарный,No Spacing"/>
    <w:link w:val="ad"/>
    <w:uiPriority w:val="1"/>
    <w:qFormat/>
    <w:rsid w:val="00AE6F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Strong"/>
    <w:basedOn w:val="a0"/>
    <w:uiPriority w:val="22"/>
    <w:qFormat/>
    <w:rsid w:val="00AE6F0C"/>
    <w:rPr>
      <w:b/>
      <w:bCs/>
    </w:rPr>
  </w:style>
  <w:style w:type="character" w:customStyle="1" w:styleId="a4">
    <w:name w:val="Абзац списка Знак"/>
    <w:aliases w:val="ПАРАГРАФ Знак"/>
    <w:link w:val="a3"/>
    <w:uiPriority w:val="34"/>
    <w:rsid w:val="00AE6F0C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7F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1">
    <w:name w:val="Основной текст с отступом 31"/>
    <w:basedOn w:val="a"/>
    <w:rsid w:val="00C87FC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">
    <w:name w:val="Title"/>
    <w:basedOn w:val="a"/>
    <w:next w:val="a"/>
    <w:link w:val="af0"/>
    <w:qFormat/>
    <w:rsid w:val="00C87FC7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0">
    <w:name w:val="Заголовок Знак"/>
    <w:basedOn w:val="a0"/>
    <w:link w:val="af"/>
    <w:rsid w:val="00C87F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C87FC7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87FC7"/>
    <w:rPr>
      <w:rFonts w:eastAsiaTheme="minorEastAsia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C87FC7"/>
    <w:pPr>
      <w:spacing w:after="120" w:line="480" w:lineRule="auto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87FC7"/>
    <w:rPr>
      <w:rFonts w:eastAsiaTheme="minorEastAsia"/>
      <w:lang w:eastAsia="ru-RU"/>
    </w:rPr>
  </w:style>
  <w:style w:type="paragraph" w:customStyle="1" w:styleId="310">
    <w:name w:val="Основной текст 31"/>
    <w:basedOn w:val="a"/>
    <w:rsid w:val="006342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11">
    <w:name w:val="Без интервала1"/>
    <w:rsid w:val="006342AB"/>
    <w:pPr>
      <w:suppressAutoHyphens/>
      <w:spacing w:after="0" w:line="100" w:lineRule="atLeast"/>
    </w:pPr>
    <w:rPr>
      <w:rFonts w:ascii="Calibri" w:eastAsia="Times New Roman" w:hAnsi="Calibri" w:cs="Times New Roman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DC76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3">
    <w:name w:val="Hyperlink"/>
    <w:basedOn w:val="a0"/>
    <w:uiPriority w:val="99"/>
    <w:unhideWhenUsed/>
    <w:rsid w:val="00E959B1"/>
    <w:rPr>
      <w:color w:val="0000FF"/>
      <w:u w:val="single"/>
    </w:rPr>
  </w:style>
  <w:style w:type="character" w:customStyle="1" w:styleId="rpc41">
    <w:name w:val="_rpc_41"/>
    <w:basedOn w:val="a0"/>
    <w:rsid w:val="00E959B1"/>
  </w:style>
  <w:style w:type="character" w:customStyle="1" w:styleId="ad">
    <w:name w:val="Без интервала Знак"/>
    <w:aliases w:val="14 _одинарный Знак,No Spacing Знак"/>
    <w:basedOn w:val="a0"/>
    <w:link w:val="ac"/>
    <w:uiPriority w:val="1"/>
    <w:rsid w:val="00E01117"/>
    <w:rPr>
      <w:rFonts w:ascii="Calibri" w:eastAsia="Times New Roman" w:hAnsi="Calibri" w:cs="Times New Roman"/>
      <w:lang w:eastAsia="ru-RU"/>
    </w:rPr>
  </w:style>
  <w:style w:type="paragraph" w:styleId="af4">
    <w:name w:val="Body Text"/>
    <w:basedOn w:val="a"/>
    <w:link w:val="af5"/>
    <w:rsid w:val="00F713DD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F713D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ormattext">
    <w:name w:val="formattext"/>
    <w:basedOn w:val="a"/>
    <w:rsid w:val="00F25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A82A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rsid w:val="00A82A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tsson.Doveriye-chel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209FD-3823-4021-AC00-E7D45D62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1</TotalTime>
  <Pages>16</Pages>
  <Words>7268</Words>
  <Characters>4142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0</CharactersWithSpaces>
  <SharedDoc>false</SharedDoc>
  <HLinks>
    <vt:vector size="6" baseType="variant">
      <vt:variant>
        <vt:i4>2097171</vt:i4>
      </vt:variant>
      <vt:variant>
        <vt:i4>0</vt:i4>
      </vt:variant>
      <vt:variant>
        <vt:i4>0</vt:i4>
      </vt:variant>
      <vt:variant>
        <vt:i4>5</vt:i4>
      </vt:variant>
      <vt:variant>
        <vt:lpwstr>mailto:Ktsson.Doveriye-chel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иля Ахматзиевна</dc:creator>
  <cp:lastModifiedBy>Пользователь Windows</cp:lastModifiedBy>
  <cp:revision>1444</cp:revision>
  <cp:lastPrinted>2022-02-17T07:50:00Z</cp:lastPrinted>
  <dcterms:created xsi:type="dcterms:W3CDTF">2017-11-03T06:30:00Z</dcterms:created>
  <dcterms:modified xsi:type="dcterms:W3CDTF">2023-02-06T05:26:00Z</dcterms:modified>
</cp:coreProperties>
</file>